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PÁGINA DE TÍTULO</w:t>
      </w:r>
    </w:p>
    <w:p/>
    <w:p>
      <w:r xmlns:w="http://schemas.openxmlformats.org/wordprocessingml/2006/main">
        <w:t xml:space="preserve">###ID0002###</w:t>
      </w:r>
    </w:p>
    <w:p>
      <w:pPr xmlns:w="http://schemas.openxmlformats.org/wordprocessingml/2006/main">
        <w:jc w:val="both"/>
      </w:pPr>
      <w:r xmlns:w="http://schemas.openxmlformats.org/wordprocessingml/2006/main">
        <w:t xml:space="preserve">PÁGINA DE TÍTULO</w:t>
      </w:r>
    </w:p>
    <w:p/>
    <w:p>
      <w:r xmlns:w="http://schemas.openxmlformats.org/wordprocessingml/2006/main">
        <w:t xml:space="preserve">###ID0003###</w:t>
      </w:r>
    </w:p>
    <w:p>
      <w:pPr xmlns:w="http://schemas.openxmlformats.org/wordprocessingml/2006/main">
        <w:jc w:val="both"/>
      </w:pPr>
      <w:r xmlns:w="http://schemas.openxmlformats.org/wordprocessingml/2006/main">
        <w:t xml:space="preserve">Esta é uma cópia digital de um livro que foi preservado por gerações nas estantes das bibliotecas antes de ser cuidadosamente digitalizado pelo Google como parte de um projeto para tornar os livros do mundo disponíveis online. Veja a contracapa do livro para informações detalhadas.</w:t>
      </w:r>
    </w:p>
    <w:p/>
    <w:p>
      <w:r xmlns:w="http://schemas.openxmlformats.org/wordprocessingml/2006/main">
        <w:t xml:space="preserve">###ID0004###</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5###</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6###</w:t>
      </w:r>
    </w:p>
    <w:p>
      <w:pPr xmlns:w="http://schemas.openxmlformats.org/wordprocessingml/2006/main">
        <w:jc w:val="both"/>
      </w:pPr>
      <w:r xmlns:w="http://schemas.openxmlformats.org/wordprocessingml/2006/main">
        <w:t xml:space="preserve">Ó DOCE JESUS, meu Senhor, meu Salvador e meu Deus, eis-me aqui prostrado diante de tua majestade, dedicando e consagrando este livro à tua glória; dá vida às suas palavras com a tua bênção, para que as almas para as quais o escrevi recebam dele as sagradas inspirações que desejo para elas. E particularmente a de implorar para mim a tua imensa misericórdia; a fim de que, ao mostrar aos outros o caminho da devoção neste mundo, eu não seja eternamente rejeitado e confundido no outro; mas que, com eles, eu possa cantar para sempre, como um cântico de triunfo, as palavras que, de todo o meu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7###</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8###</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9###</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10###</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11###</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falhou quando tento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12###</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Christi,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3###</w:t>
      </w:r>
    </w:p>
    <w:p>
      <w:pPr xmlns:w="http://schemas.openxmlformats.org/wordprocessingml/2006/main">
        <w:jc w:val="both"/>
      </w:pPr>
      <w:r xmlns:w="http://schemas.openxmlformats.org/wordprocessingml/2006/main">
        <w:t xml:space="preserve">No entanto, não foi por minha própria escolha nem inclinação que esta Introdução agora aparece em público.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4###</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5###</w:t>
      </w:r>
    </w:p>
    <w:p>
      <w:pPr xmlns:w="http://schemas.openxmlformats.org/wordprocessingml/2006/main">
        <w:jc w:val="both"/>
      </w:pPr>
      <w:r xmlns:w="http://schemas.openxmlformats.org/wordprocessingml/2006/main">
        <w:t xml:space="preserve">Dirijo meu discurso a Filoteia porque, desejando reduzir o que escrevi inicialmente a uma única pessoa, para o benefício comum de muitas almas, utiliz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ns conselhos particulares, que ela dificilmente poderia ter recebido em outro lugar, ou descoberto por si mesma. Na quarta parte, exponho-lhe algumas das emboscadas de seus inimigos, mostrando-lhe como ela pode escapar delas e prosseguir em seu louvável empreendimento. Na quinta e última parte, faço-a retirar-se um pouco para se refrescar, recuperar o fôlego e restaurar suas forças, para que depois possa ganhar terreno com mais alegria e progredir em uma vida devota.</w:t>
      </w:r>
    </w:p>
    <w:p/>
    <w:p>
      <w:r xmlns:w="http://schemas.openxmlformats.org/wordprocessingml/2006/main">
        <w:t xml:space="preserve">###ID0016###</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m, não era filha real de São Pedro, mas apenas sua filha espiritual. E São João não escreve uma de suas epístolas canônicas à devota Senhora Eleita?</w:t>
      </w:r>
    </w:p>
    <w:p/>
    <w:p>
      <w:r xmlns:w="http://schemas.openxmlformats.org/wordprocessingml/2006/main">
        <w:t xml:space="preserve">###ID0017###</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os seus fardos são os mais pesados. É um trabalho que refresca e revigora o coração, pelas doces delícias que traz àqueles que nele se dedicam; como a canela faz àqueles que a carregam pela Arábia Félix. Diz-se que quando a tigresa encontra um dos seus filhotes, que o caçador deixa no seu caminho para a divertir, enquanto leva o resto da liteira, ela carrega-se com ele, por muito grande que seja, e ainda assim não se sente mais pesada, mas sim mais leve no caminho que faz para o deixar seguro na sua toca, o amor natural tornando o seu fardo mais fácil: com muito mais boa vontade, então, um coração paternal tomará conta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8###</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saber."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9###</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assumo de bom grad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coloca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20###</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21###</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22###</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3###</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4###</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5###</w:t>
      </w:r>
    </w:p>
    <w:p>
      <w:pPr xmlns:w="http://schemas.openxmlformats.org/wordprocessingml/2006/main">
        <w:jc w:val="both"/>
      </w:pPr>
      <w:r xmlns:w="http://schemas.openxmlformats.org/wordprocessingml/2006/main">
        <w:t xml:space="preserve">Descrição da Verdadeira Devoção.</w:t>
      </w:r>
    </w:p>
    <w:p/>
    <w:p>
      <w:r xmlns:w="http://schemas.openxmlformats.org/wordprocessingml/2006/main">
        <w:t xml:space="preserve">###ID0026###</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7###</w:t>
      </w:r>
    </w:p>
    <w:p>
      <w:pPr xmlns:w="http://schemas.openxmlformats.org/wordprocessingml/2006/main">
        <w:jc w:val="both"/>
      </w:pPr>
      <w:r xmlns:w="http://schemas.openxmlformats.org/wordprocessingml/2006/main">
        <w:t xml:space="preserve">Assim como Aurélio pintou todos os rostos de seus quadros com a semelhança e o ar da mulher que amava, cada um pinta a devoção de acordo com sua própria paixão e fantasia. Aquele que é viciado em jejum considera-se muito devoto se jejua, mesmo que seu coração esteja ao mesmo tempo cheio de rancor; e, tendo escrúpulos em umedecer a língua com vinho, ou mesmo com água, por sobriedade, não tem dificuldade em beber profundamente do sangue do seu próximo por meio de difamação e calúnia. Outro se considera devoto se recita diariamente uma multiplicidade de orações, embora</w:t>
      </w:r>
    </w:p>
    <w:p/>
    <w:p>
      <w:r xmlns:w="http://schemas.openxmlformats.org/wordprocessingml/2006/main">
        <w:t xml:space="preserve">###ID0028###</w:t>
      </w:r>
    </w:p>
    <w:p>
      <w:pPr xmlns:w="http://schemas.openxmlformats.org/wordprocessingml/2006/main">
        <w:jc w:val="both"/>
      </w:pPr>
      <w:r xmlns:w="http://schemas.openxmlformats.org/wordprocessingml/2006/main">
        <w:t xml:space="preserve">Imediatamente depois, profere as palavras mais desagradáveis, arrogantes e injuriosas entre seus criados e vizinhos. Outro tira alegremente uma esmola da bolsa para socorrer os pobres, mas não consegue extrair do coração a mansidão necessária para perdoar seus inimigos. Outro perdoa prontamente seus inimigos, mas, de alguma forma, nunca satisfaz seus credores, exceto por meio de constrangimento. Estes são considerados devotos, quando, na realidade, não o são de forma alguma.</w:t>
      </w:r>
    </w:p>
    <w:p/>
    <w:p>
      <w:r xmlns:w="http://schemas.openxmlformats.org/wordprocessingml/2006/main">
        <w:t xml:space="preserve">###ID0029###</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30###</w:t>
      </w:r>
    </w:p>
    <w:p>
      <w:pPr xmlns:w="http://schemas.openxmlformats.org/wordprocessingml/2006/main">
        <w:jc w:val="both"/>
      </w:pPr>
      <w:r xmlns:w="http://schemas.openxmlformats.org/wordprocessingml/2006/main">
        <w:t xml:space="preserve">A verdadeira devoção, Filoteia, pressupõe um amor a Deus não parcial, mas completo. Pois, na medida em que o amor divino adorna a alma, chama-se graça, tornando-nos agradáveis à Divina Majestade; na medida em que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31###</w:t>
      </w:r>
    </w:p>
    <w:p>
      <w:pPr xmlns:w="http://schemas.openxmlformats.org/wordprocessingml/2006/main">
        <w:jc w:val="both"/>
      </w:pPr>
      <w:r xmlns:w="http://schemas.openxmlformats.org/wordprocessingml/2006/main">
        <w:t xml:space="preserve">Assim como avestruzes nunca voam; assim como galinhas voam baixo, pesadamente e raramente; e assim como águias, pombas e andorinhas voam alto, rápida e frequentemente, assim também os pecadores voam, não em direção a Deus, mas dirigem todos os seus cursos na terra e em direção aos objetos mundanos; e pessoas boas que ainda não alcançaram a devoção voam em direção a Deus por suas boas obras, mas raramente, lenta e pesadamente; enquanto almas devotas voam até Ele em voos mais frequentes, rápidos e elevados. Em suma, a devoção nada mais é do que aquela agilidade e vivacidade espiritual, pelas quais a caridade opera em nós, ou nós por ela, com entusiasmo.</w:t>
      </w:r>
    </w:p>
    <w:p/>
    <w:p>
      <w:r xmlns:w="http://schemas.openxmlformats.org/wordprocessingml/2006/main">
        <w:t xml:space="preserve">###ID0032###</w:t>
      </w:r>
    </w:p>
    <w:p>
      <w:pPr xmlns:w="http://schemas.openxmlformats.org/wordprocessingml/2006/main">
        <w:jc w:val="both"/>
      </w:pPr>
      <w:r xmlns:w="http://schemas.openxmlformats.org/wordprocessingml/2006/main">
        <w:t xml:space="preserve">e afeição; e assim como é função da caridade fazer-nos observar todos os mandamentos de Deus em geral e sem exceção, também é função da devoção fazer-nos observá-los com alegria e diligência. Portanto, aquele que não observa todos os mandamentos de Deus não pode ser considerado bom nem devoto; visto que, para ser bom, deve possuir caridade, e para ser devoto, além da caridade, deve demonstrar alegria e prontidão na prática de ações de caridade.</w:t>
      </w:r>
    </w:p>
    <w:p/>
    <w:p>
      <w:r xmlns:w="http://schemas.openxmlformats.org/wordprocessingml/2006/main">
        <w:t xml:space="preserve">###ID0033###</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34###</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35###</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6###</w:t>
      </w:r>
    </w:p>
    <w:p>
      <w:pPr xmlns:w="http://schemas.openxmlformats.org/wordprocessingml/2006/main">
        <w:jc w:val="both"/>
      </w:pPr>
      <w:r xmlns:w="http://schemas.openxmlformats.org/wordprocessingml/2006/main">
        <w:t xml:space="preserve">As Propriedades e Excelência da Devoção. Aqueles que desencorajaram os israelitas de entrarem em</w:t>
      </w:r>
    </w:p>
    <w:p/>
    <w:p>
      <w:r xmlns:w="http://schemas.openxmlformats.org/wordprocessingml/2006/main">
        <w:t xml:space="preserve">###ID0037###</w:t>
      </w:r>
    </w:p>
    <w:p>
      <w:pPr xmlns:w="http://schemas.openxmlformats.org/wordprocessingml/2006/main">
        <w:jc w:val="both"/>
      </w:pPr>
      <w:r xmlns:w="http://schemas.openxmlformats.org/wordprocessingml/2006/main">
        <w:t xml:space="preserve">A Terra Prometida lhes disse que era um país que destruía seus habitantes, isto é, que tinha um ar tão contagioso que era impossível viver muito tempo ali e além, que os nativos eram monstros tão terríveis que devoravam outros homens como gafanhotos. Assim, o mundo, Filoteia, difama a santa Devoção,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8###</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rende igualmente honra e desprezo proveitosos; entretém o prazer e a dor quase com a mesma alegria; e enche nossa alma com admirável doçura.</w:t>
      </w:r>
    </w:p>
    <w:p/>
    <w:p>
      <w:r xmlns:w="http://schemas.openxmlformats.org/wordprocessingml/2006/main">
        <w:t xml:space="preserve">###ID0039###</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verso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o corpo é coberto apenas por um manto leve e belo, para mostrar que de fato fazem uso do mundo e das coisas mundanas, mas de maneira pura e sincera, não tocando em mais do que o necessário para sua condição. Tais são as pessoas devotas. Acredite, Filoteia, a devoção é o prazer dos prazeres.</w:t>
      </w:r>
    </w:p>
    <w:p/>
    <w:p>
      <w:r xmlns:w="http://schemas.openxmlformats.org/wordprocessingml/2006/main">
        <w:t xml:space="preserve">###ID0040###</w:t>
      </w:r>
    </w:p>
    <w:p>
      <w:pPr xmlns:w="http://schemas.openxmlformats.org/wordprocessingml/2006/main">
        <w:jc w:val="both"/>
      </w:pPr>
      <w:r xmlns:w="http://schemas.openxmlformats.org/wordprocessingml/2006/main">
        <w:t xml:space="preserve">a rainha das virtudes e a perfeição da caridade. Se a caridade é leite, a devoção é o creme; se a caridade é uma planta, a devoção é a sua flor; se a caridade é uma pedra preciosa, a devoção é o seu brilho; se a caridade é um bálsamo rico, a devoção é o seu odor: sim, o odor da doçura, que conforta os homens e alegra os anjos.</w:t>
      </w:r>
    </w:p>
    <w:p/>
    <w:p>
      <w:r xmlns:w="http://schemas.openxmlformats.org/wordprocessingml/2006/main">
        <w:t xml:space="preserve">###ID0041###</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42###</w:t>
      </w:r>
    </w:p>
    <w:p>
      <w:pPr xmlns:w="http://schemas.openxmlformats.org/wordprocessingml/2006/main">
        <w:jc w:val="both"/>
      </w:pPr>
      <w:r xmlns:w="http://schemas.openxmlformats.org/wordprocessingml/2006/main">
        <w:t xml:space="preserve">A devoção é adequada a todos os tipos de vocações e</w:t>
      </w:r>
    </w:p>
    <w:p/>
    <w:p>
      <w:r xmlns:w="http://schemas.openxmlformats.org/wordprocessingml/2006/main">
        <w:t xml:space="preserve">###ID0043###</w:t>
      </w:r>
    </w:p>
    <w:p>
      <w:pPr xmlns:w="http://schemas.openxmlformats.org/wordprocessingml/2006/main">
        <w:jc w:val="both"/>
      </w:pPr>
      <w:r xmlns:w="http://schemas.openxmlformats.org/wordprocessingml/2006/main">
        <w:t xml:space="preserve">profissões.</w:t>
      </w:r>
    </w:p>
    <w:p/>
    <w:p>
      <w:r xmlns:w="http://schemas.openxmlformats.org/wordprocessingml/2006/main">
        <w:t xml:space="preserve">###ID0044###</w:t>
      </w:r>
    </w:p>
    <w:p>
      <w:pPr xmlns:w="http://schemas.openxmlformats.org/wordprocessingml/2006/main">
        <w:jc w:val="both"/>
      </w:pPr>
      <w:r xmlns:w="http://schemas.openxmlformats.org/wordprocessingml/2006/main">
        <w:t xml:space="preserve">Na criação, Deus ordenou às plantas que produzissem seus frutos, cada um segundo sua espécie; da mesma forma, Ele ordena a todos os cristãos, que são plantas vivas da Igreja, que produzam seus frutos de devoção, cada um segundo sua qualidade e vocação. A devoção deve ser exercida de maneira diferente pelo príncipe, pelo cavalheiro, pelo comerciante, pelo servo, pela viúva, pela empregada e pela pessoa casada: e não somente isso, mas também a prática da devoção deve ser acomodada à saúde, à capacidade, ao emprego e às obrigações de cada um em particular. Pois, eu te peço, seria adequado para um bispo ser tão aposentado quanto um cartuxo; e se os casados não acumulassem mais do que os capuchinhos, se o comerciante ficasse o dia todo na igreja como um monge, e o religioso continuamente exposto a todos os exercícios exteriores de caridade para o serviço de seu próximo como o bispo, essa devoção não seria ridícula, absurda e insuportável? Essa falha, no entanto, acontece muito frequentemente, e o mundo, que não discerne ou não quer discernir qualquer diferença entre a devoção real e a indiscrição daqueles que fingem ser devotos, a culpa e murmura, o que não pode remediar tais desordens.</w:t>
      </w:r>
    </w:p>
    <w:p/>
    <w:p>
      <w:r xmlns:w="http://schemas.openxmlformats.org/wordprocessingml/2006/main">
        <w:t xml:space="preserve">###ID0045###</w:t>
      </w:r>
    </w:p>
    <w:p>
      <w:pPr xmlns:w="http://schemas.openxmlformats.org/wordprocessingml/2006/main">
        <w:jc w:val="both"/>
      </w:pPr>
      <w:r xmlns:w="http://schemas.openxmlformats.org/wordprocessingml/2006/main">
        <w:t xml:space="preserve">Não, Filoteia, a devoção não prejudica nada, quando</w:t>
      </w:r>
    </w:p>
    <w:p/>
    <w:p>
      <w:r xmlns:w="http://schemas.openxmlformats.org/wordprocessingml/2006/main">
        <w:t xml:space="preserve">###ID0046###</w:t>
      </w:r>
    </w:p>
    <w:p>
      <w:pPr xmlns:w="http://schemas.openxmlformats.org/wordprocessingml/2006/main">
        <w:jc w:val="both"/>
      </w:pPr>
      <w:r xmlns:w="http://schemas.openxmlformats.org/wordprocessingml/2006/main">
        <w:t xml:space="preserve">É verdade, mas antes torna todas as coisas perfeitas; e quando não é adequado à vocação legítima de qualquer pessoa, então, sem dúvida, não é seguro.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47###</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48###</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diversas outras própria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49###</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50###</w:t>
      </w:r>
    </w:p>
    <w:p>
      <w:pPr xmlns:w="http://schemas.openxmlformats.org/wordprocessingml/2006/main">
        <w:jc w:val="both"/>
      </w:pPr>
      <w:r xmlns:w="http://schemas.openxmlformats.org/wordprocessingml/2006/main">
        <w:t xml:space="preserve">A necessidade de um Guia para nos conduzir no caminho da Devoção.</w:t>
      </w:r>
    </w:p>
    <w:p/>
    <w:p>
      <w:r xmlns:w="http://schemas.openxmlformats.org/wordprocessingml/2006/main">
        <w:t xml:space="preserve">###ID0051###</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estimo mais a tua obediência." E por isso ela tão altamente. Esta virtude transbordava, tanto que, além da obediência devida aos seus superiores, ela jurou uma particular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52###</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53###</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54###</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tudo o que for necessário para sua felicidade; então você deve ouvi-lo como um anjo</w:t>
      </w:r>
    </w:p>
    <w:p/>
    <w:p>
      <w:r xmlns:w="http://schemas.openxmlformats.org/wordprocessingml/2006/main">
        <w:t xml:space="preserve">###ID0055###</w:t>
      </w:r>
    </w:p>
    <w:p>
      <w:pPr xmlns:w="http://schemas.openxmlformats.org/wordprocessingml/2006/main">
        <w:jc w:val="both"/>
      </w:pPr>
      <w:r xmlns:w="http://schemas.openxmlformats.org/wordprocessingml/2006/main">
        <w:t xml:space="preserve">descendo do céu para conduzi-lo até lá. Trate-o com o coração aberto, com toda sinceridade e fidelidade, manifestando-lhe claramente o bem e o mal que há em você, sem medo ou dissimulação: e por este meio seu bem será provado e mais assegurado, e seu mal será corrigido e emendado; você será aliviado e fortalecido em suas aflições e moderado e equilibrado em suas consolações. Deposite nele toda a confiança; misturada com santa reverência, de tal forma que a reverência não diminua a confiança, nem a confiança prejudique a reverência devida a ele. Confie nele com o respeito de uma filha para com seu pai; respeite-o com a confiança de um filho para com sua mãe. Em uma palavra, essa amizade deve ser firme e doce, toda santa, toda santificada, toda divina e toda espiritual.</w:t>
      </w:r>
    </w:p>
    <w:p/>
    <w:p>
      <w:r xmlns:w="http://schemas.openxmlformats.org/wordprocessingml/2006/main">
        <w:t xml:space="preserve">###ID0056###</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onhecimento e prudência. Se qualquer uma dessas três qualidades lhe faltar, há perigo; e, portanto, repito, pede-o a Deus e, tendo-o obtido, bendizei a Divina Majestade, permanecei constantes e não busqueis outros, mas segui-o inocentemente, humildemente e confiantemente, pois assim fareis uma viagem muito feliz.</w:t>
      </w:r>
    </w:p>
    <w:p/>
    <w:p>
      <w:r xmlns:w="http://schemas.openxmlformats.org/wordprocessingml/2006/main">
        <w:t xml:space="preserve">###ID0057###</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58###</w:t>
      </w:r>
    </w:p>
    <w:p>
      <w:pPr xmlns:w="http://schemas.openxmlformats.org/wordprocessingml/2006/main">
        <w:jc w:val="both"/>
      </w:pPr>
      <w:r xmlns:w="http://schemas.openxmlformats.org/wordprocessingml/2006/main">
        <w:t xml:space="preserve">Devemos começar purificando nossas Almas.</w:t>
      </w:r>
    </w:p>
    <w:p/>
    <w:p>
      <w:r xmlns:w="http://schemas.openxmlformats.org/wordprocessingml/2006/main">
        <w:t xml:space="preserve">###ID0059###</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desejos? Agora, assim que elas aparecem, é preciso pôr a mão na faca para podá-las de nossa terra.</w:t>
      </w:r>
    </w:p>
    <w:p/>
    <w:p>
      <w:r xmlns:w="http://schemas.openxmlformats.org/wordprocessingml/2006/main">
        <w:t xml:space="preserve">###ID0060###</w:t>
      </w:r>
    </w:p>
    <w:p>
      <w:pPr xmlns:w="http://schemas.openxmlformats.org/wordprocessingml/2006/main">
        <w:jc w:val="both"/>
      </w:pPr>
      <w:r xmlns:w="http://schemas.openxmlformats.org/wordprocessingml/2006/main">
        <w:t xml:space="preserve">ciências, todas obras mortas e supérfluas. Uma jovem estrangeira, quando prestes a se casar com um israelita, deveria despir-se do manto de seu cativeiro, cortar as unhas e raspar os cabelos; assim, a alma que aspira à honra de ser esposa do Filho de Deus deve despir-se do velho homem e vestir-se com o novo; rejeitar o pecado e, então, cortar e raspar todos os tipos de impedimentos que possam desviá-la do amor de Deus. O início de nossa saúde é sermos purificados de humores ofensivos. São Paulo, em um instante, foi purificado de maneira perfeita; assim como Santa Catarina de Gênova, Santa Maria Madalena, Santa Pelágia e alguns outros santos; mas esse tipo de purgação é totalmente milagroso e extraordinário em graça, assim como a ressurreição dos mortos na natureza, e, portanto, não devemos fingir que sim. A purificação e a cura ordinárias, sejam do corpo ou da alma, são efetuadas apenas aos poucos, progredindo gradualmente, com dor e trabalho.</w:t>
      </w:r>
    </w:p>
    <w:p/>
    <w:p>
      <w:r xmlns:w="http://schemas.openxmlformats.org/wordprocessingml/2006/main">
        <w:t xml:space="preserve">###ID0061###</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A cura", diz um provérbio, "que se faz lentamente é sempre a mais segura." As doenças da alma, assim como as do corpo, vêm a cavalo, mas partem lentamente a pé. Coragem e paciência, então, Filoteia, são necessárias nesta empreitada. Ai! Como são dignas de pena aquelas almas que, vendo-se sujeitas a tantas imperfeições, tendo-se exercitado um pouco na devoção, começam a ficar perturbadas, inquietas e desanimadas, deixando seus corações quase cederem à tentação de abandonar tudo e voltar atrás! Mas, por outro lado, não é também extremamente perigoso para aqueles outros que, por um caminho contrário</w:t>
      </w:r>
    </w:p>
    <w:p/>
    <w:p>
      <w:r xmlns:w="http://schemas.openxmlformats.org/wordprocessingml/2006/main">
        <w:t xml:space="preserve">###ID0062###</w:t>
      </w:r>
    </w:p>
    <w:p>
      <w:pPr xmlns:w="http://schemas.openxmlformats.org/wordprocessingml/2006/main">
        <w:jc w:val="both"/>
      </w:pPr>
      <w:r xmlns:w="http://schemas.openxmlformats.org/wordprocessingml/2006/main">
        <w:t xml:space="preserve">tentação, fazem-se crer que estão limpos de suas imperfeições no primeiro dia de sua purgação e, considerando-se perfeitos, embora ainda mal moldados, esforçam-se para voar sem asas.</w:t>
      </w:r>
    </w:p>
    <w:p/>
    <w:p>
      <w:r xmlns:w="http://schemas.openxmlformats.org/wordprocessingml/2006/main">
        <w:t xml:space="preserve">###ID0063###</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64###</w:t>
      </w:r>
    </w:p>
    <w:p>
      <w:pPr xmlns:w="http://schemas.openxmlformats.org/wordprocessingml/2006/main">
        <w:jc w:val="both"/>
      </w:pPr>
      <w:r xmlns:w="http://schemas.openxmlformats.org/wordprocessingml/2006/main">
        <w:t xml:space="preserve">O exercício de purificação da alma não pode nem deve terminar senão com as nossas vidas.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65###</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66###</w:t>
      </w:r>
    </w:p>
    <w:p>
      <w:pPr xmlns:w="http://schemas.openxmlformats.org/wordprocessingml/2006/main">
        <w:jc w:val="both"/>
      </w:pPr>
      <w:r xmlns:w="http://schemas.openxmlformats.org/wordprocessingml/2006/main">
        <w:t xml:space="preserve">A primeira purificação, que é do pecado mortal. A primeira purificação que deve ser feita é a do pecado; o meio para fazê-la é o sacramento da penitência. Procure o confessor mais digno que puder:</w:t>
      </w:r>
    </w:p>
    <w:p/>
    <w:p>
      <w:r xmlns:w="http://schemas.openxmlformats.org/wordprocessingml/2006/main">
        <w:t xml:space="preserve">###ID0067###</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eve o uso da razão até o momento presente. Se você desconfia de sua memória, escreva o que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68###</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acalma os nossos corações, refresca os nossos espíritos, excita em nós boas resoluções, dá ocasião ao nosso pai espiritual para</w:t>
      </w:r>
    </w:p>
    <w:p/>
    <w:p>
      <w:r xmlns:w="http://schemas.openxmlformats.org/wordprocessingml/2006/main">
        <w:t xml:space="preserve">###ID0069###</w:t>
      </w:r>
    </w:p>
    <w:p>
      <w:pPr xmlns:w="http://schemas.openxmlformats.org/wordprocessingml/2006/main">
        <w:jc w:val="both"/>
      </w:pPr>
      <w:r xmlns:w="http://schemas.openxmlformats.org/wordprocessingml/2006/main">
        <w:t xml:space="preserve">Dê conselhos mais adequados à nossa condição; e abra nossos corações, para que possamos nos expressar com mais confiança em nossas futuras confissões. Falando, então, de uma renovação geral de nossos corações e de uma conversão completa de nossas almas a Deus, por meio de uma vida devota, parece-me razoável, Filoteia, recomendar esta confissão geral.</w:t>
      </w:r>
    </w:p>
    <w:p/>
    <w:p>
      <w:r xmlns:w="http://schemas.openxmlformats.org/wordprocessingml/2006/main">
        <w:t xml:space="preserve">###ID0070###</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71###</w:t>
      </w:r>
    </w:p>
    <w:p>
      <w:pPr xmlns:w="http://schemas.openxmlformats.org/wordprocessingml/2006/main">
        <w:jc w:val="both"/>
      </w:pPr>
      <w:r xmlns:w="http://schemas.openxmlformats.org/wordprocessingml/2006/main">
        <w:t xml:space="preserve">A segunda Purificação, que é a da afeição</w:t>
      </w:r>
    </w:p>
    <w:p/>
    <w:p>
      <w:r xmlns:w="http://schemas.openxmlformats.org/wordprocessingml/2006/main">
        <w:t xml:space="preserve">###ID0072###</w:t>
      </w:r>
    </w:p>
    <w:p>
      <w:pPr xmlns:w="http://schemas.openxmlformats.org/wordprocessingml/2006/main">
        <w:jc w:val="both"/>
      </w:pPr>
      <w:r xmlns:w="http://schemas.openxmlformats.org/wordprocessingml/2006/main">
        <w:t xml:space="preserve">Todos os israelitas partiram, de fato, da terra do Egito, mas nem todos partiram de coração e voluntariamente; por isso, no deserto, muitos deles lamentaram não ter as cebolas e as panelas de carne do Egito. Assim, há penitentes que, de fato, abandonam o pecado, mas não de coração: isto é, propõem-se a não pecar mais; mas é com certa relutância de coração que se abstêm dos deleites perniciosos do pecado. Seus corações renunciam ao pecado e o evitam, mas não cessam de olhar para trás com frequência, como a mulher de Ló fez em direção a Sodoma. Abstêm-se do pecado, como os doentes se abstêm dos melões, dos quais se abstêm porque o médico os ameaça de morte se os comerem; mas é-lhes difícil abster-se: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73###</w:t>
      </w:r>
    </w:p>
    <w:p>
      <w:pPr xmlns:w="http://schemas.openxmlformats.org/wordprocessingml/2006/main">
        <w:jc w:val="both"/>
      </w:pPr>
      <w:r xmlns:w="http://schemas.openxmlformats.org/wordprocessingml/2006/main">
        <w:t xml:space="preserve">Um homem decidido a vingar-se renunciará ao desejo na confissão; mas logo depois será</w:t>
      </w:r>
    </w:p>
    <w:p/>
    <w:p>
      <w:r xmlns:w="http://schemas.openxmlformats.org/wordprocessingml/2006/main">
        <w:t xml:space="preserve">###ID0074###</w:t>
      </w:r>
    </w:p>
    <w:p>
      <w:pPr xmlns:w="http://schemas.openxmlformats.org/wordprocessingml/2006/main">
        <w:jc w:val="both"/>
      </w:pPr>
      <w:r xmlns:w="http://schemas.openxmlformats.org/wordprocessingml/2006/main">
        <w:t xml:space="preserve">Encontrado entre seus amigos, deleitando-se em falar de sua desavença, dizendo: se não fosse pelo temor de Deus, teria feito isto ou aquilo. Oh, quão rigorosa é a lei de Deus neste ponto do perdão! Ah! Quem não vê que, embora este pobre homem não tenha pecado, ele se sente envergonhado pela paixão do pecado; e, estando efetivamente fora do Egito, ainda está lá em desejo, ansiando pelo alho e cebola que costumava comer. Ai! Quão grande é o perigo em que se encontram tais penitentes!</w:t>
      </w:r>
    </w:p>
    <w:p/>
    <w:p>
      <w:r xmlns:w="http://schemas.openxmlformats.org/wordprocessingml/2006/main">
        <w:t xml:space="preserve">###ID0075###</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76###</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77###</w:t>
      </w:r>
    </w:p>
    <w:p>
      <w:pPr xmlns:w="http://schemas.openxmlformats.org/wordprocessingml/2006/main">
        <w:jc w:val="both"/>
      </w:pPr>
      <w:r xmlns:w="http://schemas.openxmlformats.org/wordprocessingml/2006/main">
        <w:t xml:space="preserve">O meio para chegar a esta segunda Purificação. Ora, o primeiro meio e fundamento desta segunda purificação é uma viva e forte apreensão da grande injúria que o pecado nos causa, que nos leva a entrar numa profunda e viva contrição. Pois, assim como a contrição (assim seja, por menor que seja, especialmente estando unidos</w:t>
      </w:r>
    </w:p>
    <w:p/>
    <w:p>
      <w:r xmlns:w="http://schemas.openxmlformats.org/wordprocessingml/2006/main">
        <w:t xml:space="preserve">###ID0078###</w:t>
      </w:r>
    </w:p>
    <w:p>
      <w:pPr xmlns:w="http://schemas.openxmlformats.org/wordprocessingml/2006/main">
        <w:jc w:val="both"/>
      </w:pPr>
      <w:r xmlns:w="http://schemas.openxmlformats.org/wordprocessingml/2006/main">
        <w:t xml:space="preserve">com a virtude dos sacramentos), purifica-nos suficientemente do pecado; assim, quando é grande e fervoroso, purifica-nos de todas as afeições que dependem do pecado. Um ódio fraco nos faz detestar e evitar a companhia daquele que odiamos; mas se for ódio mortal e violento, não apenas o rejeitamos e abominamos, mas detestamos até mesmo a conversa de seus amigos e parentes; sim, odiamos sua própria imagem e tudo o que lhe pertence. Assim, quando o penitente odeia seu pecado, mas apenas com uma contrição leve, embora verdadeira, ele resolve de fato não pecar mais; mas quando o abomina com uma contrição poderosa e vigorosa, então não apenas detesta o pecado, mas todas as afeições, tendências e ocasiões para ele.</w:t>
      </w:r>
    </w:p>
    <w:p/>
    <w:p>
      <w:r xmlns:w="http://schemas.openxmlformats.org/wordprocessingml/2006/main">
        <w:t xml:space="preserve">###ID0079###</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80###</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81###</w:t>
      </w:r>
    </w:p>
    <w:p>
      <w:pPr xmlns:w="http://schemas.openxmlformats.org/wordprocessingml/2006/main">
        <w:jc w:val="both"/>
      </w:pPr>
      <w:r xmlns:w="http://schemas.openxmlformats.org/wordprocessingml/2006/main">
        <w:t xml:space="preserve">CAPÍTULO IX. Primeira Meditação.—A Criação</w:t>
      </w:r>
    </w:p>
    <w:p/>
    <w:p>
      <w:r xmlns:w="http://schemas.openxmlformats.org/wordprocessingml/2006/main">
        <w:t xml:space="preserve">###ID0082###</w:t>
      </w:r>
    </w:p>
    <w:p>
      <w:pPr xmlns:w="http://schemas.openxmlformats.org/wordprocessingml/2006/main">
        <w:jc w:val="both"/>
      </w:pPr>
      <w:r xmlns:w="http://schemas.openxmlformats.org/wordprocessingml/2006/main">
        <w:t xml:space="preserve">Primeira Meditação. - A Criação.</w:t>
      </w:r>
    </w:p>
    <w:p/>
    <w:p>
      <w:r xmlns:w="http://schemas.openxmlformats.org/wordprocessingml/2006/main">
        <w:t xml:space="preserve">###ID008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4###</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8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6###</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ós não existíamos.</w:t>
      </w:r>
    </w:p>
    <w:p/>
    <w:p>
      <w:r xmlns:w="http://schemas.openxmlformats.org/wordprocessingml/2006/main">
        <w:t xml:space="preserve">###ID0087###</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88###</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8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90###</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i! Minha alma, estavas perdida naquele antigo nada, e ainda estarias lá se Deus não te tivesse tirado de lá: e o que poderias ter feito permanecendo lá?</w:t>
      </w:r>
    </w:p>
    <w:p/>
    <w:p>
      <w:r xmlns:w="http://schemas.openxmlformats.org/wordprocessingml/2006/main">
        <w:t xml:space="preserve">###ID0091###</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92###</w:t>
      </w:r>
    </w:p>
    <w:p>
      <w:pPr xmlns:w="http://schemas.openxmlformats.org/wordprocessingml/2006/main">
        <w:jc w:val="both"/>
      </w:pPr>
      <w:r xmlns:w="http://schemas.openxmlformats.org/wordprocessingml/2006/main">
        <w:t xml:space="preserve">3. Confunde-te: Mas, ai de mim! Meu Criador, em vez de me unir a Ti, pelo amor e pelo serviço,</w:t>
      </w:r>
    </w:p>
    <w:p/>
    <w:p>
      <w:r xmlns:w="http://schemas.openxmlformats.org/wordprocessingml/2006/main">
        <w:t xml:space="preserve">###ID0093###</w:t>
      </w:r>
    </w:p>
    <w:p>
      <w:pPr xmlns:w="http://schemas.openxmlformats.org/wordprocessingml/2006/main">
        <w:jc w:val="both"/>
      </w:pPr>
      <w:r xmlns:w="http://schemas.openxmlformats.org/wordprocessingml/2006/main">
        <w:t xml:space="preserve">Tornei-me rebelde por causa de meus afetos desordenados, vagando e me afastando de Ti, para me unir ao pecado: valorizando Tua bondade não mais do que se Tu não tivesses sido meu Criador.</w:t>
      </w:r>
    </w:p>
    <w:p/>
    <w:p>
      <w:r xmlns:w="http://schemas.openxmlformats.org/wordprocessingml/2006/main">
        <w:t xml:space="preserve">###ID0094###</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95###</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96###</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7###</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98###</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99###</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Nosso, Ave Maria, Credo.</w:t>
      </w:r>
    </w:p>
    <w:p/>
    <w:p>
      <w:r xmlns:w="http://schemas.openxmlformats.org/wordprocessingml/2006/main">
        <w:t xml:space="preserve">###ID0100###</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101###</w:t>
      </w:r>
    </w:p>
    <w:p>
      <w:pPr xmlns:w="http://schemas.openxmlformats.org/wordprocessingml/2006/main">
        <w:jc w:val="both"/>
      </w:pPr>
      <w:r xmlns:w="http://schemas.openxmlformats.org/wordprocessingml/2006/main">
        <w:t xml:space="preserve">CAPÍTULO X. Segunda Meditação.—Sobre o fim para o qual fomos criados</w:t>
      </w:r>
    </w:p>
    <w:p/>
    <w:p>
      <w:r xmlns:w="http://schemas.openxmlformats.org/wordprocessingml/2006/main">
        <w:t xml:space="preserve">###ID0102###</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10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04###</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10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06###</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 as suas obras maravilhosas, com a língua para louvá-Lo e, assim, com as nossas outras faculdades.</w:t>
      </w:r>
    </w:p>
    <w:p/>
    <w:p>
      <w:r xmlns:w="http://schemas.openxmlformats.org/wordprocessingml/2006/main">
        <w:t xml:space="preserve">###ID0107###</w:t>
      </w:r>
    </w:p>
    <w:p>
      <w:pPr xmlns:w="http://schemas.openxmlformats.org/wordprocessingml/2006/main">
        <w:jc w:val="both"/>
      </w:pPr>
      <w:r xmlns:w="http://schemas.openxmlformats.org/wordprocessingml/2006/main">
        <w:t xml:space="preserve">2. Sendo criado e colocado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108###</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10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10###</w:t>
      </w:r>
    </w:p>
    <w:p>
      <w:pPr xmlns:w="http://schemas.openxmlformats.org/wordprocessingml/2006/main">
        <w:jc w:val="both"/>
      </w:pPr>
      <w:r xmlns:w="http://schemas.openxmlformats.org/wordprocessingml/2006/main">
        <w:t xml:space="preserve">1. Confunde-te, censurando a tua alma pela sua miséria e por teres esquecido estas verdades: Ai! dirás tu, como empreguei os meus pensamentos, ó Deus, se não os coloquei em Ti? Do que me lembrei quando me esqueci de Ti? O que amei quando não Te amei? Ai! Eu devia ter-me nutrido da verdade, e fartei-me.</w:t>
      </w:r>
    </w:p>
    <w:p/>
    <w:p>
      <w:r xmlns:w="http://schemas.openxmlformats.org/wordprocessingml/2006/main">
        <w:t xml:space="preserve">###ID0111###</w:t>
      </w:r>
    </w:p>
    <w:p>
      <w:pPr xmlns:w="http://schemas.openxmlformats.org/wordprocessingml/2006/main">
        <w:jc w:val="both"/>
      </w:pPr>
      <w:r xmlns:w="http://schemas.openxmlformats.org/wordprocessingml/2006/main">
        <w:t xml:space="preserve">a mim mesmo com vaidade: escravo do mundo, servi ao que foi criado somente para me servir.</w:t>
      </w:r>
    </w:p>
    <w:p/>
    <w:p>
      <w:r xmlns:w="http://schemas.openxmlformats.org/wordprocessingml/2006/main">
        <w:t xml:space="preserve">###ID0112###</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ões impuras e miseráveis, contentamentos ingratos e prazeres incômodos, abomino-vos.</w:t>
      </w:r>
    </w:p>
    <w:p/>
    <w:p>
      <w:r xmlns:w="http://schemas.openxmlformats.org/wordprocessingml/2006/main">
        <w:t xml:space="preserve">###ID0113###</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114###</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115###</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16###</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117###</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118###</w:t>
      </w:r>
    </w:p>
    <w:p>
      <w:pPr xmlns:w="http://schemas.openxmlformats.org/wordprocessingml/2006/main">
        <w:jc w:val="both"/>
      </w:pPr>
      <w:r xmlns:w="http://schemas.openxmlformats.org/wordprocessingml/2006/main">
        <w:t xml:space="preserve">3. Oração: Suplico-Te, ó Deus, que aceites estes meus desejos e votos, e concedas a Tua santa bênção à minha alma, para que ela os cumpra, pelos méritos do sangue do Teu bendito Filho, derramado na cruz por mim. Pai Nosso, Ave Maria, Credo. [Faça aqui um pequeno ramalhete espiritual.]</w:t>
      </w:r>
    </w:p>
    <w:p/>
    <w:p>
      <w:r xmlns:w="http://schemas.openxmlformats.org/wordprocessingml/2006/main">
        <w:t xml:space="preserve">###ID0119###</w:t>
      </w:r>
    </w:p>
    <w:p>
      <w:pPr xmlns:w="http://schemas.openxmlformats.org/wordprocessingml/2006/main">
        <w:jc w:val="both"/>
      </w:pPr>
      <w:r xmlns:w="http://schemas.openxmlformats.org/wordprocessingml/2006/main">
        <w:t xml:space="preserve">CAPÍTULO XI. Terceira Meditação. — Sobre os Benefícios de Deus</w:t>
      </w:r>
    </w:p>
    <w:p/>
    <w:p>
      <w:r xmlns:w="http://schemas.openxmlformats.org/wordprocessingml/2006/main">
        <w:t xml:space="preserve">###ID0120###</w:t>
      </w:r>
    </w:p>
    <w:p>
      <w:pPr xmlns:w="http://schemas.openxmlformats.org/wordprocessingml/2006/main">
        <w:jc w:val="both"/>
      </w:pPr>
      <w:r xmlns:w="http://schemas.openxmlformats.org/wordprocessingml/2006/main">
        <w:t xml:space="preserve">Terceira Meditação. Sobre os Benefícios de Deus.</w:t>
      </w:r>
    </w:p>
    <w:p/>
    <w:p>
      <w:r xmlns:w="http://schemas.openxmlformats.org/wordprocessingml/2006/main">
        <w:t xml:space="preserve">###ID012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22###</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2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24###</w:t>
      </w:r>
    </w:p>
    <w:p>
      <w:pPr xmlns:w="http://schemas.openxmlformats.org/wordprocessingml/2006/main">
        <w:jc w:val="both"/>
      </w:pPr>
      <w:r xmlns:w="http://schemas.openxmlformats.org/wordprocessingml/2006/main">
        <w:t xml:space="preserve">1. Considere as vantagens corporais que Deus nos deu</w:t>
      </w:r>
    </w:p>
    <w:p/>
    <w:p>
      <w:r xmlns:w="http://schemas.openxmlformats.org/wordprocessingml/2006/main">
        <w:t xml:space="preserve">###ID0125###</w:t>
      </w:r>
    </w:p>
    <w:p>
      <w:pPr xmlns:w="http://schemas.openxmlformats.org/wordprocessingml/2006/main">
        <w:jc w:val="both"/>
      </w:pPr>
      <w:r xmlns:w="http://schemas.openxmlformats.org/wordprocessingml/2006/main">
        <w:t xml:space="preserve">que te foi dado: que corpo perfeito e que meios para mantê-lo; que saúde e recreações lícitas para entretê-lo; que amigos e auxílios. Mas considere tudo isso em relação a muitas outras pessoas, muito mais dignas do que você, que são destituídas de todas essas bênçãos: algumas defeituosas em seus corpos, saúde e membros; outras abandonadas às ferroadas de reprovações, desprezo e desonra; outras oprimidas pela pobreza, e Deus não permitiu que você se tornasse tão miserável.</w:t>
      </w:r>
    </w:p>
    <w:p/>
    <w:p>
      <w:r xmlns:w="http://schemas.openxmlformats.org/wordprocessingml/2006/main">
        <w:t xml:space="preserve">###ID0126###</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 favoreceu. Quantos foram criados em hábitos grosseiros e extrema ignorância? E pela providência de Deus você foi educado bem e honrosamente.</w:t>
      </w:r>
    </w:p>
    <w:p/>
    <w:p>
      <w:r xmlns:w="http://schemas.openxmlformats.org/wordprocessingml/2006/main">
        <w:t xml:space="preserve">###ID0127###</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os seu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28###</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29###</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30###</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i de mim!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31###</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32###</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33###</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34###</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35###</w:t>
      </w:r>
    </w:p>
    <w:p>
      <w:pPr xmlns:w="http://schemas.openxmlformats.org/wordprocessingml/2006/main">
        <w:jc w:val="both"/>
      </w:pPr>
      <w:r xmlns:w="http://schemas.openxmlformats.org/wordprocessingml/2006/main">
        <w:t xml:space="preserve">2. Oferece-lhe o teu coração com todas as tuas resoluções. 3. Roga-lhe que te torne capaz de as praticar fielmente, pelos méritos da morte do seu Filho;</w:t>
      </w:r>
    </w:p>
    <w:p/>
    <w:p>
      <w:r xmlns:w="http://schemas.openxmlformats.org/wordprocessingml/2006/main">
        <w:t xml:space="preserve">###ID0136###</w:t>
      </w:r>
    </w:p>
    <w:p>
      <w:pPr xmlns:w="http://schemas.openxmlformats.org/wordprocessingml/2006/main">
        <w:jc w:val="both"/>
      </w:pPr>
      <w:r xmlns:w="http://schemas.openxmlformats.org/wordprocessingml/2006/main">
        <w:t xml:space="preserve">Rogai pela intercessão da Santíssima Virgem e dos santos. Pai Nosso, Ave Credo. [Faça aqui um pequeno ramalhete espiritual.]</w:t>
      </w:r>
    </w:p>
    <w:p/>
    <w:p>
      <w:r xmlns:w="http://schemas.openxmlformats.org/wordprocessingml/2006/main">
        <w:t xml:space="preserve">###ID0137###</w:t>
      </w:r>
    </w:p>
    <w:p>
      <w:pPr xmlns:w="http://schemas.openxmlformats.org/wordprocessingml/2006/main">
        <w:jc w:val="both"/>
      </w:pPr>
      <w:r xmlns:w="http://schemas.openxmlformats.org/wordprocessingml/2006/main">
        <w:t xml:space="preserve">CAPÍTULO XII. Quarta Meditação.—Sobre o Pecado</w:t>
      </w:r>
    </w:p>
    <w:p/>
    <w:p>
      <w:r xmlns:w="http://schemas.openxmlformats.org/wordprocessingml/2006/main">
        <w:t xml:space="preserve">###ID0138###</w:t>
      </w:r>
    </w:p>
    <w:p>
      <w:pPr xmlns:w="http://schemas.openxmlformats.org/wordprocessingml/2006/main">
        <w:jc w:val="both"/>
      </w:pPr>
      <w:r xmlns:w="http://schemas.openxmlformats.org/wordprocessingml/2006/main">
        <w:t xml:space="preserve">Quarta Meditação. -Sobre o Pecado.</w:t>
      </w:r>
    </w:p>
    <w:p/>
    <w:p>
      <w:r xmlns:w="http://schemas.openxmlformats.org/wordprocessingml/2006/main">
        <w:t xml:space="preserve">###ID013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40###</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41###</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42###</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43###</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4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45###</w:t>
      </w:r>
    </w:p>
    <w:p>
      <w:pPr xmlns:w="http://schemas.openxmlformats.org/wordprocessingml/2006/main">
        <w:jc w:val="both"/>
      </w:pPr>
      <w:r xmlns:w="http://schemas.openxmlformats.org/wordprocessingml/2006/main">
        <w:t xml:space="preserve">Humilha-te ao pensar na tua miséria. Ó meu Deus, como ouso aparecer diante dos teus olhos? Ai de mim! Não passo de corrupção, e um mero sumidouro.</w:t>
      </w:r>
    </w:p>
    <w:p/>
    <w:p>
      <w:r xmlns:w="http://schemas.openxmlformats.org/wordprocessingml/2006/main">
        <w:t xml:space="preserve">###ID0146###</w:t>
      </w:r>
    </w:p>
    <w:p>
      <w:pPr xmlns:w="http://schemas.openxmlformats.org/wordprocessingml/2006/main">
        <w:jc w:val="both"/>
      </w:pPr>
      <w:r xmlns:w="http://schemas.openxmlformats.org/wordprocessingml/2006/main">
        <w:t xml:space="preserve">de pecado e ingratidão. Será possível que eu tenha sido tão desleal a ponto de não ter deixado nenhum dos meus sentidos, nenhuma das faculdades da minha alma, que eu não tenha corrompido, violado e profanado? — e que não tenha passado um dia sequer da minha vida em que eu não tenha produzido frutos tão ruins. Seria este o uso que eu deveria ter feito dos benefícios do meu Criador e do Sangue Precioso do meu Redentor?</w:t>
      </w:r>
    </w:p>
    <w:p/>
    <w:p>
      <w:r xmlns:w="http://schemas.openxmlformats.org/wordprocessingml/2006/main">
        <w:t xml:space="preserve">###ID0147###</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i de mim! Ó Fonte Viva de Compaixão, tem piedade deste miserável.</w:t>
      </w:r>
    </w:p>
    <w:p/>
    <w:p>
      <w:r xmlns:w="http://schemas.openxmlformats.org/wordprocessingml/2006/main">
        <w:t xml:space="preserve">###ID0148###</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i! Eu o amei demais; agora o detesto, e abraço-te, ó Pai de Misericórdia. Vivo e morro em Ti.</w:t>
      </w:r>
    </w:p>
    <w:p/>
    <w:p>
      <w:r xmlns:w="http://schemas.openxmlformats.org/wordprocessingml/2006/main">
        <w:t xml:space="preserve">###ID0149###</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50###</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51###</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52###</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3###</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54###</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55###</w:t>
      </w:r>
    </w:p>
    <w:p>
      <w:pPr xmlns:w="http://schemas.openxmlformats.org/wordprocessingml/2006/main">
        <w:jc w:val="both"/>
      </w:pPr>
      <w:r xmlns:w="http://schemas.openxmlformats.org/wordprocessingml/2006/main">
        <w:t xml:space="preserve">3. Ore para que Ele lhe dê graça, força,</w:t>
      </w:r>
    </w:p>
    <w:p/>
    <w:p>
      <w:r xmlns:w="http://schemas.openxmlformats.org/wordprocessingml/2006/main">
        <w:t xml:space="preserve">###ID0156###</w:t>
      </w:r>
    </w:p>
    <w:p>
      <w:pPr xmlns:w="http://schemas.openxmlformats.org/wordprocessingml/2006/main">
        <w:jc w:val="both"/>
      </w:pPr>
      <w:r xmlns:w="http://schemas.openxmlformats.org/wordprocessingml/2006/main">
        <w:t xml:space="preserve">&amp;c. Pater, Ave, Credo. [Aqui faça um ramalhete espiritual.]</w:t>
      </w:r>
    </w:p>
    <w:p/>
    <w:p>
      <w:r xmlns:w="http://schemas.openxmlformats.org/wordprocessingml/2006/main">
        <w:t xml:space="preserve">###ID0157###</w:t>
      </w:r>
    </w:p>
    <w:p>
      <w:pPr xmlns:w="http://schemas.openxmlformats.org/wordprocessingml/2006/main">
        <w:jc w:val="both"/>
      </w:pPr>
      <w:r xmlns:w="http://schemas.openxmlformats.org/wordprocessingml/2006/main">
        <w:t xml:space="preserve">CAPÍTULO XIII. Quinta Meditação.—Sobre a Morte</w:t>
      </w:r>
    </w:p>
    <w:p/>
    <w:p>
      <w:r xmlns:w="http://schemas.openxmlformats.org/wordprocessingml/2006/main">
        <w:t xml:space="preserve">###ID0158###</w:t>
      </w:r>
    </w:p>
    <w:p>
      <w:pPr xmlns:w="http://schemas.openxmlformats.org/wordprocessingml/2006/main">
        <w:jc w:val="both"/>
      </w:pPr>
      <w:r xmlns:w="http://schemas.openxmlformats.org/wordprocessingml/2006/main">
        <w:t xml:space="preserve">Quinta Meditação - Sobre a Morte.</w:t>
      </w:r>
    </w:p>
    <w:p/>
    <w:p>
      <w:r xmlns:w="http://schemas.openxmlformats.org/wordprocessingml/2006/main">
        <w:t xml:space="preserve">###ID015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60###</w:t>
      </w:r>
    </w:p>
    <w:p>
      <w:pPr xmlns:w="http://schemas.openxmlformats.org/wordprocessingml/2006/main">
        <w:jc w:val="both"/>
      </w:pPr>
      <w:r xmlns:w="http://schemas.openxmlformats.org/wordprocessingml/2006/main">
        <w:t xml:space="preserve">1. Coloque-se na presença de Deus. 2. Implore a Ele que lhe conceda a sua graça.</w:t>
      </w:r>
    </w:p>
    <w:p/>
    <w:p>
      <w:r xmlns:w="http://schemas.openxmlformats.org/wordprocessingml/2006/main">
        <w:t xml:space="preserve">###ID0161###</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6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3###</w:t>
      </w:r>
    </w:p>
    <w:p>
      <w:pPr xmlns:w="http://schemas.openxmlformats.org/wordprocessingml/2006/main">
        <w:jc w:val="both"/>
      </w:pPr>
      <w:r xmlns:w="http://schemas.openxmlformats.org/wordprocessingml/2006/main">
        <w:t xml:space="preserve">1. Considere a incerteza quanto ao momento da sua morte: Ó minha alma, um dia você deve deixar este corpo; mas quando será esse dia? Será no inverno ou no verão? Será repentinamente ou após aviso prévio? Por doença ou acidente? Você terá tempo para confessar seus pecados? Você terá a assistência de seu pai espiritual? Ai! De tudo isso não sabemos nada: a única certeza é que morreremos, e sempre mais cedo do que esperamos.</w:t>
      </w:r>
    </w:p>
    <w:p/>
    <w:p>
      <w:r xmlns:w="http://schemas.openxmlformats.org/wordprocessingml/2006/main">
        <w:t xml:space="preserve">###ID0164###</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65###</w:t>
      </w:r>
    </w:p>
    <w:p>
      <w:pPr xmlns:w="http://schemas.openxmlformats.org/wordprocessingml/2006/main">
        <w:jc w:val="both"/>
      </w:pPr>
      <w:r xmlns:w="http://schemas.openxmlformats.org/wordprocessingml/2006/main">
        <w:t xml:space="preserve">3. Considere a longa e lânguida despedida que sua alma deve então dar a este mundo; ela então tomará</w:t>
      </w:r>
    </w:p>
    <w:p/>
    <w:p>
      <w:r xmlns:w="http://schemas.openxmlformats.org/wordprocessingml/2006/main">
        <w:t xml:space="preserve">###ID0166###</w:t>
      </w:r>
    </w:p>
    <w:p>
      <w:pPr xmlns:w="http://schemas.openxmlformats.org/wordprocessingml/2006/main">
        <w:jc w:val="both"/>
      </w:pPr>
      <w:r xmlns:w="http://schemas.openxmlformats.org/wordprocessingml/2006/main">
        <w:t xml:space="preserve">sua licença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67###</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68###</w:t>
      </w:r>
    </w:p>
    <w:p>
      <w:pPr xmlns:w="http://schemas.openxmlformats.org/wordprocessingml/2006/main">
        <w:jc w:val="both"/>
      </w:pPr>
      <w:r xmlns:w="http://schemas.openxmlformats.org/wordprocessingml/2006/main">
        <w:t xml:space="preserve">5. Considera como a alma, tendo deixado o corpo, toma seu caminho para a direita ou para a esquerda! Ai de mim! Para onde irá a tua? Que caminho tomará para a eternidade? Nenhum outro senão aquele que começou aqui neste mundo.</w:t>
      </w:r>
    </w:p>
    <w:p/>
    <w:p>
      <w:r xmlns:w="http://schemas.openxmlformats.org/wordprocessingml/2006/main">
        <w:t xml:space="preserve">###ID016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70###</w:t>
      </w:r>
    </w:p>
    <w:p>
      <w:pPr xmlns:w="http://schemas.openxmlformats.org/wordprocessingml/2006/main">
        <w:jc w:val="both"/>
      </w:pPr>
      <w:r xmlns:w="http://schemas.openxmlformats.org/wordprocessingml/2006/main">
        <w:t xml:space="preserve">1. Ore a Deus e lance-se em seus braços: Ai! Ó meu Deus, receba-me sob sua proteção naquele dia terrível; faça com que essa hora seja feliz e favorável para mim; para que não seja assim, que todos os outros dias da minha vida sejam tristes e dolorosos.</w:t>
      </w:r>
    </w:p>
    <w:p/>
    <w:p>
      <w:r xmlns:w="http://schemas.openxmlformats.org/wordprocessingml/2006/main">
        <w:t xml:space="preserve">###ID0171###</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ar apenas no futuro com uma santa amizade, que pode durar eternamente; pois por que deveria eu unir-me a vós de tal maneira a ser forçado a desfazer e dissolver o nó depois?</w:t>
      </w:r>
    </w:p>
    <w:p/>
    <w:p>
      <w:r xmlns:w="http://schemas.openxmlformats.org/wordprocessingml/2006/main">
        <w:t xml:space="preserve">###ID0172###</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73###</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74###</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Nosso, Ave Maria, Credo. [Faça aqui um ramalhete espiritual.]</w:t>
      </w:r>
    </w:p>
    <w:p/>
    <w:p>
      <w:r xmlns:w="http://schemas.openxmlformats.org/wordprocessingml/2006/main">
        <w:t xml:space="preserve">###ID0175###</w:t>
      </w:r>
    </w:p>
    <w:p>
      <w:pPr xmlns:w="http://schemas.openxmlformats.org/wordprocessingml/2006/main">
        <w:jc w:val="both"/>
      </w:pPr>
      <w:r xmlns:w="http://schemas.openxmlformats.org/wordprocessingml/2006/main">
        <w:t xml:space="preserve">CAPÍTULO XIV. Sexta Meditação. — Sobre o Julgamento</w:t>
      </w:r>
    </w:p>
    <w:p/>
    <w:p>
      <w:r xmlns:w="http://schemas.openxmlformats.org/wordprocessingml/2006/main">
        <w:t xml:space="preserve">###ID0176###</w:t>
      </w:r>
    </w:p>
    <w:p>
      <w:pPr xmlns:w="http://schemas.openxmlformats.org/wordprocessingml/2006/main">
        <w:jc w:val="both"/>
      </w:pPr>
      <w:r xmlns:w="http://schemas.openxmlformats.org/wordprocessingml/2006/main">
        <w:t xml:space="preserve">Sexta Meditação. Sobre o Julgamento.</w:t>
      </w:r>
    </w:p>
    <w:p/>
    <w:p>
      <w:r xmlns:w="http://schemas.openxmlformats.org/wordprocessingml/2006/main">
        <w:t xml:space="preserve">###ID017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8###</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79###</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há na face da Terra. Nada do que vemos lá será poupado.</w:t>
      </w:r>
    </w:p>
    <w:p/>
    <w:p>
      <w:r xmlns:w="http://schemas.openxmlformats.org/wordprocessingml/2006/main">
        <w:t xml:space="preserve">###ID0180###</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i! em que condições diferentes! pois os bons se levantarão com corpos glorificados e resplandecentes, os maus com corpos os mais assustadores e horríveis.</w:t>
      </w:r>
    </w:p>
    <w:p/>
    <w:p>
      <w:r xmlns:w="http://schemas.openxmlformats.org/wordprocessingml/2006/main">
        <w:t xml:space="preserve">###ID0181###</w:t>
      </w:r>
    </w:p>
    <w:p>
      <w:pPr xmlns:w="http://schemas.openxmlformats.org/wordprocessingml/2006/main">
        <w:jc w:val="both"/>
      </w:pPr>
      <w:r xmlns:w="http://schemas.openxmlformats.org/wordprocessingml/2006/main">
        <w:t xml:space="preserve">3. Considerai a majestade com que o Soberano Juiz aparecerá, rodeado de todos os seus anjos e santos; sua cruz, brilhando muito mais que o sol, será levada diante dele como um sinal de misericórdia para os bons e de justiça para os maus.</w:t>
      </w:r>
    </w:p>
    <w:p/>
    <w:p>
      <w:r xmlns:w="http://schemas.openxmlformats.org/wordprocessingml/2006/main">
        <w:t xml:space="preserve">###ID0182###</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w:t>
      </w:r>
    </w:p>
    <w:p/>
    <w:p>
      <w:r xmlns:w="http://schemas.openxmlformats.org/wordprocessingml/2006/main">
        <w:t xml:space="preserve">###ID0183###</w:t>
      </w:r>
    </w:p>
    <w:p>
      <w:pPr xmlns:w="http://schemas.openxmlformats.org/wordprocessingml/2006/main">
        <w:jc w:val="both"/>
      </w:pPr>
      <w:r xmlns:w="http://schemas.openxmlformats.org/wordprocessingml/2006/main">
        <w:t xml:space="preserve">e o outro à sua esquerda. Oh, separação eterna! Depois disso, eles nunca mais se encontrarão.</w:t>
      </w:r>
    </w:p>
    <w:p/>
    <w:p>
      <w:r xmlns:w="http://schemas.openxmlformats.org/wordprocessingml/2006/main">
        <w:t xml:space="preserve">###ID0184###</w:t>
      </w:r>
    </w:p>
    <w:p>
      <w:pPr xmlns:w="http://schemas.openxmlformats.org/wordprocessingml/2006/main">
        <w:jc w:val="both"/>
      </w:pPr>
      <w:r xmlns:w="http://schemas.openxmlformats.org/wordprocessingml/2006/main">
        <w:t xml:space="preserve">5. Feita essa separação, e abertos os livros da consciência, todos os homens verão claramente a malícia dos maus e seu desprezo por Deus; e, por outro lado, as penitências dos bons e os efeitos da graça de Deus que receberam. Nada ficará oculto. Ó Deus! Que confusão isso será para os réprobos e que consolação para os salvos.</w:t>
      </w:r>
    </w:p>
    <w:p/>
    <w:p>
      <w:r xmlns:w="http://schemas.openxmlformats.org/wordprocessingml/2006/main">
        <w:t xml:space="preserve">###ID0185###</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Contemplai, ó minha alma, esta miserável eternidade. Ó eterna eternidade de dores, quão terrível és tu!</w:t>
      </w:r>
    </w:p>
    <w:p/>
    <w:p>
      <w:r xmlns:w="http://schemas.openxmlformats.org/wordprocessingml/2006/main">
        <w:t xml:space="preserve">###ID0186###</w:t>
      </w:r>
    </w:p>
    <w:p>
      <w:pPr xmlns:w="http://schemas.openxmlformats.org/wordprocessingml/2006/main">
        <w:jc w:val="both"/>
      </w:pPr>
      <w:r xmlns:w="http://schemas.openxmlformats.org/wordprocessingml/2006/main">
        <w:t xml:space="preserve">7. Considere a sentença contrária sobre os bons. "Venha!" diz o Juiz. Ó doce palavra de salvação, pela qual Deus nos atrai a Si e nos recebe nos braços de sua bondade. "Benditos de meu Pai!" Ó querida bênção, que abrange toda a felicidade! "Possua o reino que lhe está preparado desde o princípio do mundo." Ó Deus, que abundância de generosidade! Pois este reino jamais terá fim.</w:t>
      </w:r>
    </w:p>
    <w:p/>
    <w:p>
      <w:r xmlns:w="http://schemas.openxmlformats.org/wordprocessingml/2006/main">
        <w:t xml:space="preserve">###ID018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88###</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89###</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90###</w:t>
      </w:r>
    </w:p>
    <w:p>
      <w:pPr xmlns:w="http://schemas.openxmlformats.org/wordprocessingml/2006/main">
        <w:jc w:val="both"/>
      </w:pPr>
      <w:r xmlns:w="http://schemas.openxmlformats.org/wordprocessingml/2006/main">
        <w:t xml:space="preserve">3. Ah, coração miserável! Resolve emendar-te. Ó Senhor,</w:t>
      </w:r>
    </w:p>
    <w:p/>
    <w:p>
      <w:r xmlns:w="http://schemas.openxmlformats.org/wordprocessingml/2006/main">
        <w:t xml:space="preserve">###ID0191###</w:t>
      </w:r>
    </w:p>
    <w:p>
      <w:pPr xmlns:w="http://schemas.openxmlformats.org/wordprocessingml/2006/main">
        <w:jc w:val="both"/>
      </w:pPr>
      <w:r xmlns:w="http://schemas.openxmlformats.org/wordprocessingml/2006/main">
        <w:t xml:space="preserve">Julgar-me-ei agora, para que não seja julgado então. Examinarei minha consciência e me condenarei. Acusar-me-ei e castigarei-me, para que o Juiz eterno não me condene naquele dia terrível. Portanto, confessarei e aceitarei todos os conselhos necessários, etc.</w:t>
      </w:r>
    </w:p>
    <w:p/>
    <w:p>
      <w:r xmlns:w="http://schemas.openxmlformats.org/wordprocessingml/2006/main">
        <w:t xml:space="preserve">###ID0192###</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93###</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94###</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95###</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96###</w:t>
      </w:r>
    </w:p>
    <w:p>
      <w:pPr xmlns:w="http://schemas.openxmlformats.org/wordprocessingml/2006/main">
        <w:jc w:val="both"/>
      </w:pPr>
      <w:r xmlns:w="http://schemas.openxmlformats.org/wordprocessingml/2006/main">
        <w:t xml:space="preserve">Pai Nosso, Ave Maria, Credo. [Faça aqui um ramalhete espiritual.]</w:t>
      </w:r>
    </w:p>
    <w:p/>
    <w:p>
      <w:r xmlns:w="http://schemas.openxmlformats.org/wordprocessingml/2006/main">
        <w:t xml:space="preserve">###ID0197###</w:t>
      </w:r>
    </w:p>
    <w:p>
      <w:pPr xmlns:w="http://schemas.openxmlformats.org/wordprocessingml/2006/main">
        <w:jc w:val="both"/>
      </w:pPr>
      <w:r xmlns:w="http://schemas.openxmlformats.org/wordprocessingml/2006/main">
        <w:t xml:space="preserve">CAPÍTULO XV. Sétima Meditação.—Sobre o Inferno</w:t>
      </w:r>
    </w:p>
    <w:p/>
    <w:p>
      <w:r xmlns:w="http://schemas.openxmlformats.org/wordprocessingml/2006/main">
        <w:t xml:space="preserve">###ID0198###</w:t>
      </w:r>
    </w:p>
    <w:p>
      <w:pPr xmlns:w="http://schemas.openxmlformats.org/wordprocessingml/2006/main">
        <w:jc w:val="both"/>
      </w:pPr>
      <w:r xmlns:w="http://schemas.openxmlformats.org/wordprocessingml/2006/main">
        <w:t xml:space="preserve">Sétima Meditação.---Sobre o Inferno.</w:t>
      </w:r>
    </w:p>
    <w:p/>
    <w:p>
      <w:r xmlns:w="http://schemas.openxmlformats.org/wordprocessingml/2006/main">
        <w:t xml:space="preserve">###ID019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00###</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201###</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20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03###</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204###</w:t>
      </w:r>
    </w:p>
    <w:p>
      <w:pPr xmlns:w="http://schemas.openxmlformats.org/wordprocessingml/2006/main">
        <w:jc w:val="both"/>
      </w:pPr>
      <w:r xmlns:w="http://schemas.openxmlformats.org/wordprocessingml/2006/main">
        <w:t xml:space="preserve">2. Além de todos esses tormentos, há ainda outro ainda maior, que é a perda e a privação da glória de Deus, de cuja vista eles são</w:t>
      </w:r>
    </w:p>
    <w:p/>
    <w:p>
      <w:r xmlns:w="http://schemas.openxmlformats.org/wordprocessingml/2006/main">
        <w:t xml:space="preserve">###ID0205###</w:t>
      </w:r>
    </w:p>
    <w:p>
      <w:pPr xmlns:w="http://schemas.openxmlformats.org/wordprocessingml/2006/main">
        <w:jc w:val="both"/>
      </w:pPr>
      <w:r xmlns:w="http://schemas.openxmlformats.org/wordprocessingml/2006/main">
        <w:t xml:space="preserve">excluído para sempre. Ora, se Absalão achou mais doloroso ser privado do rosto amoroso de seu pai Davi do que ser banido, ó Deus, que tristeza não seria para mim ser excluído para sempre de contemplar teu semblante tão doce e gracioso!</w:t>
      </w:r>
    </w:p>
    <w:p/>
    <w:p>
      <w:r xmlns:w="http://schemas.openxmlformats.org/wordprocessingml/2006/main">
        <w:t xml:space="preserve">###ID0206###</w:t>
      </w:r>
    </w:p>
    <w:p>
      <w:pPr xmlns:w="http://schemas.openxmlformats.org/wordprocessingml/2006/main">
        <w:jc w:val="both"/>
      </w:pPr>
      <w:r xmlns:w="http://schemas.openxmlformats.org/wordprocessingml/2006/main">
        <w:t xml:space="preserve">3. Considere principalmente a eternidade dessas dores, que acima de tudo tornam o inferno intolerável. Ai de mim! Se um inseto no ouvido, ou o calor de uma leve febre, fazem uma curta noite parecer tão longa e tediosa, quão terrível será a noite da eternidade, acompanhada de tantos tormentos? Dessa eternidade procedem o desespero eterno, a raiva infinita, a blasfêmia, etc.</w:t>
      </w:r>
    </w:p>
    <w:p/>
    <w:p>
      <w:r xmlns:w="http://schemas.openxmlformats.org/wordprocessingml/2006/main">
        <w:t xml:space="preserve">###ID020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08###</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209###</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210###</w:t>
      </w:r>
    </w:p>
    <w:p>
      <w:pPr xmlns:w="http://schemas.openxmlformats.org/wordprocessingml/2006/main">
        <w:jc w:val="both"/>
      </w:pPr>
      <w:r xmlns:w="http://schemas.openxmlformats.org/wordprocessingml/2006/main">
        <w:t xml:space="preserve">Dê graças; faça uma oferta; reze. Pai Nosso, Ave Maria, Credo.</w:t>
      </w:r>
    </w:p>
    <w:p/>
    <w:p>
      <w:r xmlns:w="http://schemas.openxmlformats.org/wordprocessingml/2006/main">
        <w:t xml:space="preserve">###ID0211###</w:t>
      </w:r>
    </w:p>
    <w:p>
      <w:pPr xmlns:w="http://schemas.openxmlformats.org/wordprocessingml/2006/main">
        <w:jc w:val="both"/>
      </w:pPr>
      <w:r xmlns:w="http://schemas.openxmlformats.org/wordprocessingml/2006/main">
        <w:t xml:space="preserve">CAPÍTULO XVI. Oitava Meditação.—Sobre o Céu</w:t>
      </w:r>
    </w:p>
    <w:p/>
    <w:p>
      <w:r xmlns:w="http://schemas.openxmlformats.org/wordprocessingml/2006/main">
        <w:t xml:space="preserve">###ID0212###</w:t>
      </w:r>
    </w:p>
    <w:p>
      <w:pPr xmlns:w="http://schemas.openxmlformats.org/wordprocessingml/2006/main">
        <w:jc w:val="both"/>
      </w:pPr>
      <w:r xmlns:w="http://schemas.openxmlformats.org/wordprocessingml/2006/main">
        <w:t xml:space="preserve">Oitava Meditação.—Sobre o Céu.</w:t>
      </w:r>
    </w:p>
    <w:p/>
    <w:p>
      <w:r xmlns:w="http://schemas.openxmlformats.org/wordprocessingml/2006/main">
        <w:t xml:space="preserve">###ID021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14###</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21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16###</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217###</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A mais humilde delas é mais bela de se ver do que todo o mundo; que espetáculo será então vê-las toda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218###</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eternamente unidos ao seu Criador? Eles são como pássaros felizes voando e cantando perpetuamente na atmosfera de sua divindade, que os envolve por todos os lados com um prazer inconcebível. Ali, cada um faz o seu melhor e, sem inveja, canta o louvor d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eternamente com tanto amor e coragem.</w:t>
      </w:r>
    </w:p>
    <w:p/>
    <w:p>
      <w:r xmlns:w="http://schemas.openxmlformats.org/wordprocessingml/2006/main">
        <w:t xml:space="preserve">###ID021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20###</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221###</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222###</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repouso eterno; vamos caminhar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Nosso, Ave Maria, Credo.</w:t>
      </w:r>
    </w:p>
    <w:p/>
    <w:p>
      <w:r xmlns:w="http://schemas.openxmlformats.org/wordprocessingml/2006/main">
        <w:t xml:space="preserve">###ID0223###</w:t>
      </w:r>
    </w:p>
    <w:p>
      <w:pPr xmlns:w="http://schemas.openxmlformats.org/wordprocessingml/2006/main">
        <w:jc w:val="both"/>
      </w:pPr>
      <w:r xmlns:w="http://schemas.openxmlformats.org/wordprocessingml/2006/main">
        <w:t xml:space="preserve">CAPÍTULO XVII. Nona Meditação.—Sobre a escolha do Céu</w:t>
      </w:r>
    </w:p>
    <w:p/>
    <w:p>
      <w:r xmlns:w="http://schemas.openxmlformats.org/wordprocessingml/2006/main">
        <w:t xml:space="preserve">###ID0224###</w:t>
      </w:r>
    </w:p>
    <w:p>
      <w:pPr xmlns:w="http://schemas.openxmlformats.org/wordprocessingml/2006/main">
        <w:jc w:val="both"/>
      </w:pPr>
      <w:r xmlns:w="http://schemas.openxmlformats.org/wordprocessingml/2006/main">
        <w:t xml:space="preserve">Nona Meditação. Sobre a escolha do Céu.</w:t>
      </w:r>
    </w:p>
    <w:p/>
    <w:p>
      <w:r xmlns:w="http://schemas.openxmlformats.org/wordprocessingml/2006/main">
        <w:t xml:space="preserve">###ID022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26###</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227###</w:t>
      </w:r>
    </w:p>
    <w:p>
      <w:pPr xmlns:w="http://schemas.openxmlformats.org/wordprocessingml/2006/main">
        <w:jc w:val="both"/>
      </w:pPr>
      <w:r xmlns:w="http://schemas.openxmlformats.org/wordprocessingml/2006/main">
        <w:t xml:space="preserve">2. Humilhe-se diante dele e implore para que ele o inspire</w:t>
      </w:r>
    </w:p>
    <w:p/>
    <w:p>
      <w:r xmlns:w="http://schemas.openxmlformats.org/wordprocessingml/2006/main">
        <w:t xml:space="preserve">###ID0228###</w:t>
      </w:r>
    </w:p>
    <w:p>
      <w:pPr xmlns:w="http://schemas.openxmlformats.org/wordprocessingml/2006/main">
        <w:jc w:val="both"/>
      </w:pPr>
      <w:r xmlns:w="http://schemas.openxmlformats.org/wordprocessingml/2006/main">
        <w:t xml:space="preserve">você com sua graça.</w:t>
      </w:r>
    </w:p>
    <w:p/>
    <w:p>
      <w:r xmlns:w="http://schemas.openxmlformats.org/wordprocessingml/2006/main">
        <w:t xml:space="preserve">###ID0229###</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230###</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31###</w:t>
      </w:r>
    </w:p>
    <w:p>
      <w:pPr xmlns:w="http://schemas.openxmlformats.org/wordprocessingml/2006/main">
        <w:jc w:val="both"/>
      </w:pPr>
      <w:r xmlns:w="http://schemas.openxmlformats.org/wordprocessingml/2006/main">
        <w:t xml:space="preserve">1. Considere que é bem verdade que você está entre o céu e o inferno; e que um ou outro se abrirá para recebê-lo, de acordo com a escolha que você fizer.</w:t>
      </w:r>
    </w:p>
    <w:p/>
    <w:p>
      <w:r xmlns:w="http://schemas.openxmlformats.org/wordprocessingml/2006/main">
        <w:t xml:space="preserve">###ID0232###</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233###</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importuna com todas as suas forças, oferecendo-lhe, em nome de Deus, mil auxílios e mil graças para ajudá-lo a ganhar o céu.</w:t>
      </w:r>
    </w:p>
    <w:p/>
    <w:p>
      <w:r xmlns:w="http://schemas.openxmlformats.org/wordprocessingml/2006/main">
        <w:t xml:space="preserve">###ID0234###</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235###</w:t>
      </w:r>
    </w:p>
    <w:p>
      <w:pPr xmlns:w="http://schemas.openxmlformats.org/wordprocessingml/2006/main">
        <w:jc w:val="both"/>
      </w:pPr>
      <w:r xmlns:w="http://schemas.openxmlformats.org/wordprocessingml/2006/main">
        <w:t xml:space="preserve">1. Ó inferno, eu te detesto agora e para sempre; eu detesto teus tormentos e dores; eu detesto tua avareza</w:t>
      </w:r>
    </w:p>
    <w:p/>
    <w:p>
      <w:r xmlns:w="http://schemas.openxmlformats.org/wordprocessingml/2006/main">
        <w:t xml:space="preserve">###ID0236###</w:t>
      </w:r>
    </w:p>
    <w:p>
      <w:pPr xmlns:w="http://schemas.openxmlformats.org/wordprocessingml/2006/main">
        <w:jc w:val="both"/>
      </w:pPr>
      <w:r xmlns:w="http://schemas.openxmlformats.org/wordprocessingml/2006/main">
        <w:t xml:space="preserve">eternidade infame e maldita; e, acima de tudo, detesto aquelas blasfêmias e maldições eternas que vomitas eternamente contra meu Deus. E, voltando meu coração e minha alma para ti, ó belo Paraíso, glória perpétua e felicidade sem fim, escolho minha habitação, para sempre e irrevogavelmente, dentro de tuas belas e sagradas mansões, dentro de teus santos e adoráveis tabernáculos. Bendigo a tua misericórdia, ó meu Deus, e aceito a oferta que te apraz fazer-me dela. Ó Jesus, meu Salvador, aceito 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237###</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Nosso, Ave Maria, Credo.</w:t>
      </w:r>
    </w:p>
    <w:p/>
    <w:p>
      <w:r xmlns:w="http://schemas.openxmlformats.org/wordprocessingml/2006/main">
        <w:t xml:space="preserve">###ID0238###</w:t>
      </w:r>
    </w:p>
    <w:p>
      <w:pPr xmlns:w="http://schemas.openxmlformats.org/wordprocessingml/2006/main">
        <w:jc w:val="both"/>
      </w:pPr>
      <w:r xmlns:w="http://schemas.openxmlformats.org/wordprocessingml/2006/main">
        <w:t xml:space="preserve">CAPÍTULO XVIII. Décima Meditação. — A escolha entre a vida do mundo e a vida devota</w:t>
      </w:r>
    </w:p>
    <w:p/>
    <w:p>
      <w:r xmlns:w="http://schemas.openxmlformats.org/wordprocessingml/2006/main">
        <w:t xml:space="preserve">###ID0239###</w:t>
      </w:r>
    </w:p>
    <w:p>
      <w:pPr xmlns:w="http://schemas.openxmlformats.org/wordprocessingml/2006/main">
        <w:jc w:val="both"/>
      </w:pPr>
      <w:r xmlns:w="http://schemas.openxmlformats.org/wordprocessingml/2006/main">
        <w:t xml:space="preserve">Décima Meditação. — Escolha entre a vida do Mundo e a Vida Devota.</w:t>
      </w:r>
    </w:p>
    <w:p/>
    <w:p>
      <w:r xmlns:w="http://schemas.openxmlformats.org/wordprocessingml/2006/main">
        <w:t xml:space="preserve">###ID024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41###</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242###</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43###</w:t>
      </w:r>
    </w:p>
    <w:p>
      <w:pPr xmlns:w="http://schemas.openxmlformats.org/wordprocessingml/2006/main">
        <w:jc w:val="both"/>
      </w:pPr>
      <w:r xmlns:w="http://schemas.openxmlformats.org/wordprocessingml/2006/main">
        <w:t xml:space="preserve">1. Imagine-se novamente em uma planície aberta, sozinho com seu Anjo da Guarda; e veja à sua esquerda o diabo sentado em um grande trono, cercado por multidões de espíritos infernais, e cercado por um grande grupo de mundanos que, de cabeça descoberta, o reconhecem como seu rei e o reverenciam, alguns por um pecado e outros por outro. Observe os semblantes de todos os miseráveis cortesãos deste rei abominável: veja alguns deles tomados de ódio, inveja e raiva; outros</w:t>
      </w:r>
    </w:p>
    <w:p/>
    <w:p>
      <w:r xmlns:w="http://schemas.openxmlformats.org/wordprocessingml/2006/main">
        <w:t xml:space="preserve">###ID0244###</w:t>
      </w:r>
    </w:p>
    <w:p>
      <w:pPr xmlns:w="http://schemas.openxmlformats.org/wordprocessingml/2006/main">
        <w:jc w:val="both"/>
      </w:pPr>
      <w:r xmlns:w="http://schemas.openxmlformats.org/wordprocessingml/2006/main">
        <w:t xml:space="preserve">matando-se uns aos outros; outros consumidos pela ganância e pela ansiedade de acumular riquezas; outros devotados à vaidade, sem qualquer prazer senão o inútil e vão; outros chafurdando, enterrados e apodrecidos em suas paixões brutas. Vejam como todos eles estão sem descanso, ordem e decência; vejam como se desprezam, odeiam e perseguem uns aos outros, e amam apenas em aparência. Em suma, vocês veem uma comunidade lamentável tão miseravelmente tiranizada por seu rei amaldiçoado, que isso deve movê-los à compaixão.</w:t>
      </w:r>
    </w:p>
    <w:p/>
    <w:p>
      <w:r xmlns:w="http://schemas.openxmlformats.org/wordprocessingml/2006/main">
        <w:t xml:space="preserve">###ID0245###</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Eles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46###</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47###</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48###</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49###</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50###</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51###</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52###</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Nosso, Ave Maria, Credo.</w:t>
      </w:r>
    </w:p>
    <w:p/>
    <w:p>
      <w:r xmlns:w="http://schemas.openxmlformats.org/wordprocessingml/2006/main">
        <w:t xml:space="preserve">###ID0253###</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54###</w:t>
      </w:r>
    </w:p>
    <w:p>
      <w:pPr xmlns:w="http://schemas.openxmlformats.org/wordprocessingml/2006/main">
        <w:jc w:val="both"/>
      </w:pPr>
      <w:r xmlns:w="http://schemas.openxmlformats.org/wordprocessingml/2006/main">
        <w:t xml:space="preserve">Como fazer uma Confissão Geral.</w:t>
      </w:r>
    </w:p>
    <w:p/>
    <w:p>
      <w:r xmlns:w="http://schemas.openxmlformats.org/wordprocessingml/2006/main">
        <w:t xml:space="preserve">###ID0255###</w:t>
      </w:r>
    </w:p>
    <w:p>
      <w:pPr xmlns:w="http://schemas.openxmlformats.org/wordprocessingml/2006/main">
        <w:jc w:val="both"/>
      </w:pPr>
      <w:r xmlns:w="http://schemas.openxmlformats.org/wordprocessingml/2006/main">
        <w:t xml:space="preserve">1. Eis aqui, Filoteia, as meditações mais necessárias para o nosso propósito, que, quando tiveres feito, prossegue corajosamente, com espírito de humildade, para fazer a tua confissão geral; mas, eu te imploro,</w:t>
      </w:r>
    </w:p>
    <w:p/>
    <w:p>
      <w:r xmlns:w="http://schemas.openxmlformats.org/wordprocessingml/2006/main">
        <w:t xml:space="preserve">###ID0256###</w:t>
      </w:r>
    </w:p>
    <w:p>
      <w:pPr xmlns:w="http://schemas.openxmlformats.org/wordprocessingml/2006/main">
        <w:jc w:val="both"/>
      </w:pPr>
      <w:r xmlns:w="http://schemas.openxmlformats.org/wordprocessingml/2006/main">
        <w:t xml:space="preserve">Não te deixes perturbar por qualquer tipo de apreensão. O escorpião que nos picou é venenoso em suas picadas, mas, sendo reduzido a óleo, torna-se um remédio soberano contr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eia, nossos pecados nos desagradarão infinitamente, porque Deus se ofende com eles; mas a confissão de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57###</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58###</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59###</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primeiro ter meditado e considerado. Leia-o atentamente e com o maior cuidado possível.</w:t>
      </w:r>
    </w:p>
    <w:p/>
    <w:p>
      <w:r xmlns:w="http://schemas.openxmlformats.org/wordprocessingml/2006/main">
        <w:t xml:space="preserve">###ID0260###</w:t>
      </w:r>
    </w:p>
    <w:p>
      <w:pPr xmlns:w="http://schemas.openxmlformats.org/wordprocessingml/2006/main">
        <w:jc w:val="both"/>
      </w:pPr>
      <w:r xmlns:w="http://schemas.openxmlformats.org/wordprocessingml/2006/main">
        <w:t xml:space="preserve">CAPÍTULO XX. Protesto da alma a Deus para fortalecê-la na firme resolução de servi-Lo</w:t>
      </w:r>
    </w:p>
    <w:p/>
    <w:p>
      <w:r xmlns:w="http://schemas.openxmlformats.org/wordprocessingml/2006/main">
        <w:t xml:space="preserve">###ID0261###</w:t>
      </w:r>
    </w:p>
    <w:p>
      <w:pPr xmlns:w="http://schemas.openxmlformats.org/wordprocessingml/2006/main">
        <w:jc w:val="both"/>
      </w:pPr>
      <w:r xmlns:w="http://schemas.openxmlformats.org/wordprocessingml/2006/main">
        <w:t xml:space="preserve">Protesto da alma a Deus para fortalecê-la numa firme resolução de servi-Lo e concluir os Atos de Penitência.</w:t>
      </w:r>
    </w:p>
    <w:p/>
    <w:p>
      <w:r xmlns:w="http://schemas.openxmlformats.org/wordprocessingml/2006/main">
        <w:t xml:space="preserve">###ID0262###</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dedicado. Associado ao meu Deus, para ser seu filho, e que, contrariamente à profissão então feita em meu nome, tantas vezes, de forma tão execrável e detestável, profanei e violei meu entendimento, aplicando-o e empregando-o contra Sua Divina Majestade. Por fim, voltando a mim mesmo, prostrado de coração e mente diante do trono da Justiça Divina, reconheço, confesso e declaro-me legalmente acusado e condenado por alta traição contra Sua Divina Majestade, e culpado da</w:t>
      </w:r>
    </w:p>
    <w:p/>
    <w:p>
      <w:r xmlns:w="http://schemas.openxmlformats.org/wordprocessingml/2006/main">
        <w:t xml:space="preserve">###ID0263###</w:t>
      </w:r>
    </w:p>
    <w:p>
      <w:pPr xmlns:w="http://schemas.openxmlformats.org/wordprocessingml/2006/main">
        <w:jc w:val="both"/>
      </w:pPr>
      <w:r xmlns:w="http://schemas.openxmlformats.org/wordprocessingml/2006/main">
        <w:t xml:space="preserve">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64###</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imploro e imploro humildemente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65###</w:t>
      </w:r>
    </w:p>
    <w:p>
      <w:pPr xmlns:w="http://schemas.openxmlformats.org/wordprocessingml/2006/main">
        <w:jc w:val="both"/>
      </w:pPr>
      <w:r xmlns:w="http://schemas.openxmlformats.org/wordprocessingml/2006/main">
        <w:t xml:space="preserve">Mas se, ai de mim! por sugestão do meu inimigo, ou por fragilidade humana, eu por acaso transgredir em qualquer coisa contra este voto e resolução, protesto e determino, a partir desta mesma hora,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66###</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67###</w:t>
      </w:r>
    </w:p>
    <w:p>
      <w:pPr xmlns:w="http://schemas.openxmlformats.org/wordprocessingml/2006/main">
        <w:jc w:val="both"/>
      </w:pPr>
      <w:r xmlns:w="http://schemas.openxmlformats.org/wordprocessingml/2006/main">
        <w:t xml:space="preserve">CAPÍTULO XXI. Conclusões tiradas do protesto anterior</w:t>
      </w:r>
    </w:p>
    <w:p/>
    <w:p>
      <w:r xmlns:w="http://schemas.openxmlformats.org/wordprocessingml/2006/main">
        <w:t xml:space="preserve">###ID0268###</w:t>
      </w:r>
    </w:p>
    <w:p>
      <w:pPr xmlns:w="http://schemas.openxmlformats.org/wordprocessingml/2006/main">
        <w:jc w:val="both"/>
      </w:pPr>
      <w:r xmlns:w="http://schemas.openxmlformats.org/wordprocessingml/2006/main">
        <w:t xml:space="preserve">Conclusões tiradas do protesto anterior.</w:t>
      </w:r>
    </w:p>
    <w:p/>
    <w:p>
      <w:r xmlns:w="http://schemas.openxmlformats.org/wordprocessingml/2006/main">
        <w:t xml:space="preserve">###ID0269###</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próprio seu Salvador, sentado no trono de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70###</w:t>
      </w:r>
    </w:p>
    <w:p>
      <w:pPr xmlns:w="http://schemas.openxmlformats.org/wordprocessingml/2006/main">
        <w:jc w:val="both"/>
      </w:pPr>
      <w:r xmlns:w="http://schemas.openxmlformats.org/wordprocessingml/2006/main">
        <w:t xml:space="preserve">Eis, Filoteia, este admirável contrato, pelo qual fazes um feliz tratado com a majestade de Deus, visto que, entregando-te a Ele, ganhas a Ele e a ti mesma para sempre. Resta apenas pegar n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71###</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72###</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73###</w:t>
      </w:r>
    </w:p>
    <w:p>
      <w:pPr xmlns:w="http://schemas.openxmlformats.org/wordprocessingml/2006/main">
        <w:jc w:val="both"/>
      </w:pPr>
      <w:r xmlns:w="http://schemas.openxmlformats.org/wordprocessingml/2006/main">
        <w:t xml:space="preserve">Devemos purificar-nos de toda afeição aos pecados veniais.</w:t>
      </w:r>
    </w:p>
    <w:p/>
    <w:p>
      <w:r xmlns:w="http://schemas.openxmlformats.org/wordprocessingml/2006/main">
        <w:t xml:space="preserve">###ID0274###</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75###</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é muito diferente da outra; pois nunca poderemos ser livres.</w:t>
      </w:r>
    </w:p>
    <w:p/>
    <w:p>
      <w:r xmlns:w="http://schemas.openxmlformats.org/wordprocessingml/2006/main">
        <w:t xml:space="preserve">###ID0276###</w:t>
      </w:r>
    </w:p>
    <w:p>
      <w:pPr xmlns:w="http://schemas.openxmlformats.org/wordprocessingml/2006/main">
        <w:jc w:val="both"/>
      </w:pPr>
      <w:r xmlns:w="http://schemas.openxmlformats.org/wordprocessingml/2006/main">
        <w:t xml:space="preserve">completamente dos pecados veniais por muito tempo, mas podemos, pela graça de Deus, destruir dentro de nós toda afeição pelos pecados veniais; pois uma coisa é mentir uma ou duas vezes em questões de pequena importância, e outra coisa é ter prazer em mentir e ter gosto por esse pecado.</w:t>
      </w:r>
    </w:p>
    <w:p/>
    <w:p>
      <w:r xmlns:w="http://schemas.openxmlformats.org/wordprocessingml/2006/main">
        <w:t xml:space="preserve">###ID0277###</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mante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uma resolução para desagradar sua majestade divina, e é possível que uma alma generosa não apenas desagrade a seu Deus, mas até mesmo tenha prazer em desagradá-Lo?</w:t>
      </w:r>
    </w:p>
    <w:p/>
    <w:p>
      <w:r xmlns:w="http://schemas.openxmlformats.org/wordprocessingml/2006/main">
        <w:t xml:space="preserve">###ID0278###</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mancham a doçura e removem toda a sua virtude de um unguento precioso". Ele quer dizer que as moscas, permanecendo pouco tempo sobre o unguento, mas comendo-o e voando para longe, não estragam mais do que pegam, permanecendo o resto bom; mas quando morrem no unguento, privam-na de sua virtude e a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79###</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aqui, entenda-se, que as aranhas fazem morada entre elas. Assim, o pecado venial não mata a alma, mas estraga a devoção e infecta as forças da alma com hábitos e inclinações tão depravados que ela não pode mais exercer a caridade com prontidão, na qual consiste a devoção; mas isso deve ser compreendido quando o pecado venial faz morada em nossa consciência, pelo afeto que lhe demonstramos.</w:t>
      </w:r>
    </w:p>
    <w:p/>
    <w:p>
      <w:r xmlns:w="http://schemas.openxmlformats.org/wordprocessingml/2006/main">
        <w:t xml:space="preserve">###ID0280###</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81###</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82###</w:t>
      </w:r>
    </w:p>
    <w:p>
      <w:pPr xmlns:w="http://schemas.openxmlformats.org/wordprocessingml/2006/main">
        <w:jc w:val="both"/>
      </w:pPr>
      <w:r xmlns:w="http://schemas.openxmlformats.org/wordprocessingml/2006/main">
        <w:t xml:space="preserve">Devemos nos purificar da afeição por coisas inúteis e perigosas.</w:t>
      </w:r>
    </w:p>
    <w:p/>
    <w:p>
      <w:r xmlns:w="http://schemas.openxmlformats.org/wordprocessingml/2006/main">
        <w:t xml:space="preserve">###ID0283###</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84###</w:t>
      </w:r>
    </w:p>
    <w:p>
      <w:pPr xmlns:w="http://schemas.openxmlformats.org/wordprocessingml/2006/main">
        <w:jc w:val="both"/>
      </w:pPr>
      <w:r xmlns:w="http://schemas.openxmlformats.org/wordprocessingml/2006/main">
        <w:t xml:space="preserve">Os antigos nazireus se abstinham não apenas de tudo o que pudesse embriag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85###</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86###</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87###</w:t>
      </w:r>
    </w:p>
    <w:p>
      <w:pPr xmlns:w="http://schemas.openxmlformats.org/wordprocessingml/2006/main">
        <w:jc w:val="both"/>
      </w:pPr>
      <w:r xmlns:w="http://schemas.openxmlformats.org/wordprocessingml/2006/main">
        <w:t xml:space="preserve">Devemos nos purificar de nossos imperfeitos naturais</w:t>
      </w:r>
    </w:p>
    <w:p/>
    <w:p>
      <w:r xmlns:w="http://schemas.openxmlformats.org/wordprocessingml/2006/main">
        <w:t xml:space="preserve">###ID0288###</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89###</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90###</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os afetos perigosos dos pecados veniais e proteger também sua consciência, cada vez mais, contra todo pecado mortal. Que Deus lhe dê a graça de praticá-los bem!</w:t>
      </w:r>
    </w:p>
    <w:p/>
    <w:p>
      <w:r xmlns:w="http://schemas.openxmlformats.org/wordprocessingml/2006/main">
        <w:t xml:space="preserve">###ID0291###</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92###</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93###</w:t>
      </w:r>
    </w:p>
    <w:p>
      <w:pPr xmlns:w="http://schemas.openxmlformats.org/wordprocessingml/2006/main">
        <w:jc w:val="both"/>
      </w:pPr>
      <w:r xmlns:w="http://schemas.openxmlformats.org/wordprocessingml/2006/main">
        <w:t xml:space="preserve">A necessidade da oração.</w:t>
      </w:r>
    </w:p>
    <w:p/>
    <w:p>
      <w:r xmlns:w="http://schemas.openxmlformats.org/wordprocessingml/2006/main">
        <w:t xml:space="preserve">###ID0294###</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com que as plantas de nossos bons desejos cresçam verdes e floresçam. Ela purifica nossas almas de suas imperfeições e sacia a sede da paixão em nossos corações.</w:t>
      </w:r>
    </w:p>
    <w:p/>
    <w:p>
      <w:r xmlns:w="http://schemas.openxmlformats.org/wordprocessingml/2006/main">
        <w:t xml:space="preserve">###ID0295###</w:t>
      </w:r>
    </w:p>
    <w:p>
      <w:pPr xmlns:w="http://schemas.openxmlformats.org/wordprocessingml/2006/main">
        <w:jc w:val="both"/>
      </w:pPr>
      <w:r xmlns:w="http://schemas.openxmlformats.org/wordprocessingml/2006/main">
        <w:t xml:space="preserve">Mas, acima de tudo, recomendo-lhe a oração mental e sincera, e particularmente aquela que tem a vida e a paixão de Nosso Senhor como objeto. Ao torná-Lo o tema frequente de sua meditação, toda a sua alma será preenchida por Ele; você aprenderá sua conduta e conformará sua conduta interior e exterior à Dele. Como Ele é a luz do mundo, é então nEle, por Ele e para Ele, que devemos adquirir brilho e nos tornar iluminados. Ele é a árvore do desejo, sob cuja sombra devemos nos refrescar. Ele é a fonte viva de Jacó, na qual podemos lavar todas as nossas manchas. Em suma, como as crianças pequenas, ao ouvirem suas mães falarem, balbuciam a princípio e, com o tempo, aprendem a falar sua língua; assim nós, ao nos mantermos próximos de nosso Salvador pela meditação e observarmos suas palavras, ações e afeições, iremos, por</w:t>
      </w:r>
    </w:p>
    <w:p/>
    <w:p>
      <w:r xmlns:w="http://schemas.openxmlformats.org/wordprocessingml/2006/main">
        <w:t xml:space="preserve">###ID0296###</w:t>
      </w:r>
    </w:p>
    <w:p>
      <w:pPr xmlns:w="http://schemas.openxmlformats.org/wordprocessingml/2006/main">
        <w:jc w:val="both"/>
      </w:pPr>
      <w:r xmlns:w="http://schemas.openxmlformats.org/wordprocessingml/2006/main">
        <w:t xml:space="preserve">Com a ajuda de sua graça, aprend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 são São Boaventura, Bellitani, Bruno, Capiglia, Granada e Dupont.</w:t>
      </w:r>
    </w:p>
    <w:p/>
    <w:p>
      <w:r xmlns:w="http://schemas.openxmlformats.org/wordprocessingml/2006/main">
        <w:t xml:space="preserve">###ID0297###</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98###</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99###</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300###</w:t>
      </w:r>
    </w:p>
    <w:p>
      <w:pPr xmlns:w="http://schemas.openxmlformats.org/wordprocessingml/2006/main">
        <w:jc w:val="both"/>
      </w:pPr>
      <w:r xmlns:w="http://schemas.openxmlformats.org/wordprocessingml/2006/main">
        <w:t xml:space="preserve">Aconselho-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301###</w:t>
      </w:r>
    </w:p>
    <w:p>
      <w:pPr xmlns:w="http://schemas.openxmlformats.org/wordprocessingml/2006/main">
        <w:jc w:val="both"/>
      </w:pPr>
      <w:r xmlns:w="http://schemas.openxmlformats.org/wordprocessingml/2006/main">
        <w:t xml:space="preserve">O Rosário é uma forma muito proveitosa de rezar, desde que você saiba rezá-lo corretamente: para isso, procure um daqueles livrinhos que ensinam como recitá-lo. É bom também recitar as Ladainhas de Nosso Senhor Jesus, de Nossa Senhora e dos Santos, e outras orações vocais que se encontram em manuais de devoção aprovados; porém, com a ressalva de que, se você tem o dom da oração mental, deve sempre dar-lhe preferência. De modo que, se, seja por pressão de trabalho ou por qualquer outro motivo, você não puder rezar suas orações vocais, não se preocupe com isso, mas contente-se em recitar, antes ou depois da meditação, o Pai Nosso, a Ave Maria e o Credo.</w:t>
      </w:r>
    </w:p>
    <w:p/>
    <w:p>
      <w:r xmlns:w="http://schemas.openxmlformats.org/wordprocessingml/2006/main">
        <w:t xml:space="preserve">###ID0302###</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se propôs 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303###</w:t>
      </w:r>
    </w:p>
    <w:p>
      <w:pPr xmlns:w="http://schemas.openxmlformats.org/wordprocessingml/2006/main">
        <w:jc w:val="both"/>
      </w:pPr>
      <w:r xmlns:w="http://schemas.openxmlformats.org/wordprocessingml/2006/main">
        <w:t xml:space="preserve">Caso aconteça que, por pressão de negócios ou alguma causa acidental, sua manhã deva</w:t>
      </w:r>
    </w:p>
    <w:p/>
    <w:p>
      <w:r xmlns:w="http://schemas.openxmlformats.org/wordprocessingml/2006/main">
        <w:t xml:space="preserve">###ID0304###</w:t>
      </w:r>
    </w:p>
    <w:p>
      <w:pPr xmlns:w="http://schemas.openxmlformats.org/wordprocessingml/2006/main">
        <w:jc w:val="both"/>
      </w:pPr>
      <w:r xmlns:w="http://schemas.openxmlformats.org/wordprocessingml/2006/main">
        <w:t xml:space="preserve">falecer sem lhe da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305###</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 devoção ou realizando alguma penitência, o que pode evitar as consequências ruins dessa omissão, tomando a firme resolução de reparar sua perda no dia seguinte.</w:t>
      </w:r>
    </w:p>
    <w:p/>
    <w:p>
      <w:r xmlns:w="http://schemas.openxmlformats.org/wordprocessingml/2006/main">
        <w:t xml:space="preserve">###ID0306###</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307###</w:t>
      </w:r>
    </w:p>
    <w:p>
      <w:pPr xmlns:w="http://schemas.openxmlformats.org/wordprocessingml/2006/main">
        <w:jc w:val="both"/>
      </w:pPr>
      <w:r xmlns:w="http://schemas.openxmlformats.org/wordprocessingml/2006/main">
        <w:t xml:space="preserve">Método Breve de Meditação: e, primeiro, da Presença de Deus, que é o primeiro ponto da preparação.</w:t>
      </w:r>
    </w:p>
    <w:p/>
    <w:p>
      <w:r xmlns:w="http://schemas.openxmlformats.org/wordprocessingml/2006/main">
        <w:t xml:space="preserve">###ID0308###</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a.</w:t>
      </w:r>
    </w:p>
    <w:p/>
    <w:p>
      <w:r xmlns:w="http://schemas.openxmlformats.org/wordprocessingml/2006/main">
        <w:t xml:space="preserve">###ID0309###</w:t>
      </w:r>
    </w:p>
    <w:p>
      <w:pPr xmlns:w="http://schemas.openxmlformats.org/wordprocessingml/2006/main">
        <w:jc w:val="both"/>
      </w:pPr>
      <w:r xmlns:w="http://schemas.openxmlformats.org/wordprocessingml/2006/main">
        <w:t xml:space="preserve">Começarei com a preparação, que consiste em colocar-s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facilmente se esquecem d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muito distante de nós; pois, embora saibamos que Ele está presente em todas as coisas, sem refletir sobre isso, agimos como se nã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querendo dizer que ele não refletiu sobre sua presença; pois ele não podia ignorar que Deus estava em tudo e por meio de tudo. Portanto, quando vocês vierem orar, vocês devem dizer com todo o seu coração e para o seu coração: "Oh, estejam atentos, pois Deus está verdadeiramente aqui!"</w:t>
      </w:r>
    </w:p>
    <w:p/>
    <w:p>
      <w:r xmlns:w="http://schemas.openxmlformats.org/wordprocessingml/2006/main">
        <w:t xml:space="preserve">###ID0310###</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122). E São Paulo diz que é em Deus que "vivemos, nos movemos e existimos" (Atos 17). Em consideração, portanto, a esta verdade, desperte em seu coração uma profunda reverência a Deus, que está lá tão intimamente presente.</w:t>
      </w:r>
    </w:p>
    <w:p/>
    <w:p>
      <w:r xmlns:w="http://schemas.openxmlformats.org/wordprocessingml/2006/main">
        <w:t xml:space="preserve">###ID0311###</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vê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312###</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313###</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314###</w:t>
      </w:r>
    </w:p>
    <w:p>
      <w:pPr xmlns:w="http://schemas.openxmlformats.org/wordprocessingml/2006/main">
        <w:jc w:val="both"/>
      </w:pPr>
      <w:r xmlns:w="http://schemas.openxmlformats.org/wordprocessingml/2006/main">
        <w:t xml:space="preserve">Invocação, o segundo ponto da Preparação. Sentindo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longe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istérios sobre 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315###</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316###</w:t>
      </w:r>
    </w:p>
    <w:p>
      <w:pPr xmlns:w="http://schemas.openxmlformats.org/wordprocessingml/2006/main">
        <w:jc w:val="both"/>
      </w:pPr>
      <w:r xmlns:w="http://schemas.openxmlformats.org/wordprocessingml/2006/main">
        <w:t xml:space="preserve">O terceiro ponto da Preparação, que consiste na proposição do Mistério.</w:t>
      </w:r>
    </w:p>
    <w:p/>
    <w:p>
      <w:r xmlns:w="http://schemas.openxmlformats.org/wordprocessingml/2006/main">
        <w:t xml:space="preserve">###ID0317###</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318###</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perficial para iniciantes; portanto, até que Deus queira elevá-la mais alto, aconselho-a, Filoteia, a permanecer no vale baixo que lhe mostrei.</w:t>
      </w:r>
    </w:p>
    <w:p/>
    <w:p>
      <w:r xmlns:w="http://schemas.openxmlformats.org/wordprocessingml/2006/main">
        <w:t xml:space="preserve">###ID0319###</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320###</w:t>
      </w:r>
    </w:p>
    <w:p>
      <w:pPr xmlns:w="http://schemas.openxmlformats.org/wordprocessingml/2006/main">
        <w:jc w:val="both"/>
      </w:pPr>
      <w:r xmlns:w="http://schemas.openxmlformats.org/wordprocessingml/2006/main">
        <w:t xml:space="preserve">Sobre Considerações: a segunda parte da 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se apressar ou fatigar sua alma.</w:t>
      </w:r>
    </w:p>
    <w:p/>
    <w:p>
      <w:r xmlns:w="http://schemas.openxmlformats.org/wordprocessingml/2006/main">
        <w:t xml:space="preserve">###ID0321###</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322###</w:t>
      </w:r>
    </w:p>
    <w:p>
      <w:pPr xmlns:w="http://schemas.openxmlformats.org/wordprocessingml/2006/main">
        <w:jc w:val="both"/>
      </w:pPr>
      <w:r xmlns:w="http://schemas.openxmlformats.org/wordprocessingml/2006/main">
        <w:t xml:space="preserve">Afetos e Resoluções: a terceira parte da Meditação.</w:t>
      </w:r>
    </w:p>
    <w:p/>
    <w:p>
      <w:r xmlns:w="http://schemas.openxmlformats.org/wordprocessingml/2006/main">
        <w:t xml:space="preserve">###ID0323###</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324###</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sem dúvida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afetos, tua emenda será lenta e com maior dificuldade.</w:t>
      </w:r>
    </w:p>
    <w:p/>
    <w:p>
      <w:r xmlns:w="http://schemas.openxmlformats.org/wordprocessingml/2006/main">
        <w:t xml:space="preserve">###ID0325###</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326###</w:t>
      </w:r>
    </w:p>
    <w:p>
      <w:pPr xmlns:w="http://schemas.openxmlformats.org/wordprocessingml/2006/main">
        <w:jc w:val="both"/>
      </w:pPr>
      <w:r xmlns:w="http://schemas.openxmlformats.org/wordprocessingml/2006/main">
        <w:t xml:space="preserve">A conclusão e o Ramalhete Espiritual. Por fim, devemos concluir nossa meditação com três atos, que exigem a máxima humildade. O primeiro consiste em dar graças a Deus pelos bons afetos e propósitos com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possamos colocá-los em prática fielmente. Rezamos então pela Igreja, nossos pastores, parentes, amigos e outros; implorando, para esse fim, a intercessão de Nossa Senhora e dos anjos e santos; e por último, como já observei, concluímos dizendo o Pai Nosso, a Ave Maria, etc., que são as orações comuns e necessárias de todos os fiéis.</w:t>
      </w:r>
    </w:p>
    <w:p/>
    <w:p>
      <w:r xmlns:w="http://schemas.openxmlformats.org/wordprocessingml/2006/main">
        <w:t xml:space="preserve">###ID0327###</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328###</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329###</w:t>
      </w:r>
    </w:p>
    <w:p>
      <w:pPr xmlns:w="http://schemas.openxmlformats.org/wordprocessingml/2006/main">
        <w:jc w:val="both"/>
      </w:pPr>
      <w:r xmlns:w="http://schemas.openxmlformats.org/wordprocessingml/2006/main">
        <w:t xml:space="preserve">Conselhos proveitosos sobre a prática da meditação. Acima de tudo, Filoteia, ao se levantar da meditação, lembre-se das resoluções que tomou e, quando a ocasião se apresentar, coloque-as cuidadosamente em prática naquele mesmo dia. Este é o grande fruto da meditação, sem a qual ela não só é inútil, mas frequentemente prejudicial: poi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reduzidas à prática? Devemos, portanto, por todos os meios, esforçar-nos para praticá-las e buscar toda ocasião, pequena ou grande, para colocá-las em execução. Por exemplo: se decidi, pela brandura, reconciliar-me com aqueles que me ofendem, buscarei hoje mesmo uma oportunidade para encontrá-los e saudá-los gentilmente; ou, se eu não os encontrar, pelo menos fale bem deles e reze a Deus por eles.</w:t>
      </w:r>
    </w:p>
    <w:p/>
    <w:p>
      <w:r xmlns:w="http://schemas.openxmlformats.org/wordprocessingml/2006/main">
        <w:t xml:space="preserve">###ID0330###</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331###</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332###</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depois d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blação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333###</w:t>
      </w:r>
    </w:p>
    <w:p>
      <w:pPr xmlns:w="http://schemas.openxmlformats.org/wordprocessingml/2006/main">
        <w:jc w:val="both"/>
      </w:pPr>
      <w:r xmlns:w="http://schemas.openxmlformats.org/wordprocessingml/2006/main">
        <w:t xml:space="preserve">Em meio aos nossos afetos e resoluções, é aconselhável</w:t>
      </w:r>
    </w:p>
    <w:p/>
    <w:p>
      <w:r xmlns:w="http://schemas.openxmlformats.org/wordprocessingml/2006/main">
        <w:t xml:space="preserve">###ID0334###</w:t>
      </w:r>
    </w:p>
    <w:p>
      <w:pPr xmlns:w="http://schemas.openxmlformats.org/wordprocessingml/2006/main">
        <w:jc w:val="both"/>
      </w:pPr>
      <w:r xmlns:w="http://schemas.openxmlformats.org/wordprocessingml/2006/main">
        <w:t xml:space="preserve">capazes de usar conversas e falar às vezes com nosso Senhor, às vezes com os anjos, os santos e as pessoas representadas nos mistérios; conosco mesmos, com nossos próprios corações, com pecadores e até mesmo com criaturas insensíveis, seguindo o exemplo de Davi em seus Salmos e de outros santos em suas orações e meditações.</w:t>
      </w:r>
    </w:p>
    <w:p/>
    <w:p>
      <w:r xmlns:w="http://schemas.openxmlformats.org/wordprocessingml/2006/main">
        <w:t xml:space="preserve">###ID0335###</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336###</w:t>
      </w:r>
    </w:p>
    <w:p>
      <w:pPr xmlns:w="http://schemas.openxmlformats.org/wordprocessingml/2006/main">
        <w:jc w:val="both"/>
      </w:pPr>
      <w:r xmlns:w="http://schemas.openxmlformats.org/wordprocessingml/2006/main">
        <w:t xml:space="preserve">A secura que às vezes sentimos na meditação.</w:t>
      </w:r>
    </w:p>
    <w:p/>
    <w:p>
      <w:r xmlns:w="http://schemas.openxmlformats.org/wordprocessingml/2006/main">
        <w:t xml:space="preserve">###ID0337###</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338###</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à oração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339###</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340###</w:t>
      </w:r>
    </w:p>
    <w:p>
      <w:pPr xmlns:w="http://schemas.openxmlformats.org/wordprocessingml/2006/main">
        <w:jc w:val="both"/>
      </w:pPr>
      <w:r xmlns:w="http://schemas.openxmlformats.org/wordprocessingml/2006/main">
        <w:t xml:space="preserve">Sobre exercícios matinais.</w:t>
      </w:r>
    </w:p>
    <w:p/>
    <w:p>
      <w:r xmlns:w="http://schemas.openxmlformats.org/wordprocessingml/2006/main">
        <w:t xml:space="preserve">###ID0341###</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342###</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343###</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344###</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você não apenas se decidirá a se abster de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345###</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346###</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nisso.</w:t>
      </w:r>
    </w:p>
    <w:p/>
    <w:p>
      <w:r xmlns:w="http://schemas.openxmlformats.org/wordprocessingml/2006/main">
        <w:t xml:space="preserve">###ID0347###</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348###</w:t>
      </w:r>
    </w:p>
    <w:p>
      <w:pPr xmlns:w="http://schemas.openxmlformats.org/wordprocessingml/2006/main">
        <w:jc w:val="both"/>
      </w:pPr>
      <w:r xmlns:w="http://schemas.openxmlformats.org/wordprocessingml/2006/main">
        <w:t xml:space="preserve">Exercício noturno e exame de consciência.</w:t>
      </w:r>
    </w:p>
    <w:p/>
    <w:p>
      <w:r xmlns:w="http://schemas.openxmlformats.org/wordprocessingml/2006/main">
        <w:t xml:space="preserve">###ID0349###</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350###</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perdoar e confessar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ênção de Deus, vamos aproveitar o descanso que a sua vontade nos designou.</w:t>
      </w:r>
    </w:p>
    <w:p/>
    <w:p>
      <w:r xmlns:w="http://schemas.openxmlformats.org/wordprocessingml/2006/main">
        <w:t xml:space="preserve">###ID0351###</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352###</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353###</w:t>
      </w:r>
    </w:p>
    <w:p>
      <w:pPr xmlns:w="http://schemas.openxmlformats.org/wordprocessingml/2006/main">
        <w:jc w:val="both"/>
      </w:pPr>
      <w:r xmlns:w="http://schemas.openxmlformats.org/wordprocessingml/2006/main">
        <w:t xml:space="preserve">Recolhimento espiritual.</w:t>
      </w:r>
    </w:p>
    <w:p/>
    <w:p>
      <w:r xmlns:w="http://schemas.openxmlformats.org/wordprocessingml/2006/main">
        <w:t xml:space="preserve">###ID0354###</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355###</w:t>
      </w:r>
    </w:p>
    <w:p>
      <w:pPr xmlns:w="http://schemas.openxmlformats.org/wordprocessingml/2006/main">
        <w:jc w:val="both"/>
      </w:pPr>
      <w:r xmlns:w="http://schemas.openxmlformats.org/wordprocessingml/2006/main">
        <w:t xml:space="preserve">Lembre-se sempre que puder, durante o dia, por qualquer uma das quatro maneiras que indiquei para você, de que você deve permanecer na presença de Deus; observe o que Ele faz e o que você está fazendo, e você encontrará seus olhos perpetuamente fixos em você.</w:t>
      </w:r>
    </w:p>
    <w:p/>
    <w:p>
      <w:r xmlns:w="http://schemas.openxmlformats.org/wordprocessingml/2006/main">
        <w:t xml:space="preserve">###ID0356###</w:t>
      </w:r>
    </w:p>
    <w:p>
      <w:pPr xmlns:w="http://schemas.openxmlformats.org/wordprocessingml/2006/main">
        <w:jc w:val="both"/>
      </w:pPr>
      <w:r xmlns:w="http://schemas.openxmlformats.org/wordprocessingml/2006/main">
        <w:t xml:space="preserve">por um amor incomparável. Então diga: Ó meu Deus!</w:t>
      </w:r>
    </w:p>
    <w:p/>
    <w:p>
      <w:r xmlns:w="http://schemas.openxmlformats.org/wordprocessingml/2006/main">
        <w:t xml:space="preserve">###ID0357###</w:t>
      </w:r>
    </w:p>
    <w:p>
      <w:pPr xmlns:w="http://schemas.openxmlformats.org/wordprocessingml/2006/main">
        <w:jc w:val="both"/>
      </w:pPr>
      <w:r xmlns:w="http://schemas.openxmlformats.org/wordprocessingml/2006/main">
        <w:t xml:space="preserve">Por que não volto meus olhos para Ti, como Tu</w:t>
      </w:r>
    </w:p>
    <w:p/>
    <w:p>
      <w:r xmlns:w="http://schemas.openxmlformats.org/wordprocessingml/2006/main">
        <w:t xml:space="preserve">###ID0358###</w:t>
      </w:r>
    </w:p>
    <w:p>
      <w:pPr xmlns:w="http://schemas.openxmlformats.org/wordprocessingml/2006/main">
        <w:jc w:val="both"/>
      </w:pPr>
      <w:r xmlns:w="http://schemas.openxmlformats.org/wordprocessingml/2006/main">
        <w:t xml:space="preserve">Sempre olhas para mim?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359###</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defesa contra as tempestades e a minha sombra contra o calor" (Sl 52,3; Is 25,4).</w:t>
      </w:r>
    </w:p>
    <w:p/>
    <w:p>
      <w:r xmlns:w="http://schemas.openxmlformats.org/wordprocessingml/2006/main">
        <w:t xml:space="preserve">###ID0360###</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361###</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permanecerem nele.</w:t>
      </w:r>
    </w:p>
    <w:p/>
    <w:p>
      <w:r xmlns:w="http://schemas.openxmlformats.org/wordprocessingml/2006/main">
        <w:t xml:space="preserve">###ID0362###</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Observei e tornei-me como um pelicano no deserto, como o corvo da noite dentro de casa. Observei e tornei-me como um pardal sozinh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meio do qual ele lhe respondeu: "Estou muito bem, minha querida esposa, mas se desejas me ver, procura-me na ferida do lado de nosso doce Salvador; pois, como é somente lá que eu habito, é lá que me encontrarás; se me procurares em outro lugar, procurarás em vão." Este era realmente um cavalheiro cristão.</w:t>
      </w:r>
    </w:p>
    <w:p/>
    <w:p>
      <w:r xmlns:w="http://schemas.openxmlformats.org/wordprocessingml/2006/main">
        <w:t xml:space="preserve">###ID0363###</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64###</w:t>
      </w:r>
    </w:p>
    <w:p>
      <w:pPr xmlns:w="http://schemas.openxmlformats.org/wordprocessingml/2006/main">
        <w:jc w:val="both"/>
      </w:pPr>
      <w:r xmlns:w="http://schemas.openxmlformats.org/wordprocessingml/2006/main">
        <w:t xml:space="preserve">Aspirações, orações jaculatórias e bons pensamentos.</w:t>
      </w:r>
    </w:p>
    <w:p/>
    <w:p>
      <w:r xmlns:w="http://schemas.openxmlformats.org/wordprocessingml/2006/main">
        <w:t xml:space="preserve">###ID0365###</w:t>
      </w:r>
    </w:p>
    <w:p>
      <w:pPr xmlns:w="http://schemas.openxmlformats.org/wordprocessingml/2006/main">
        <w:jc w:val="both"/>
      </w:pPr>
      <w:r xmlns:w="http://schemas.openxmlformats.org/wordprocessingml/2006/main">
        <w:t xml:space="preserve">Retiramo-nos para Deus porque aspiramos a Ele; e aspiramos a Ele para que possamos retirar-nos para Ele: de modo que a aspiração a Deus e o retiro espiritual para Ele são apoios mútuos, e ambos procedem da mesma fonte, a saber, de pensamentos devotos e piedosos. Aspira, pois, frequentemente a Deus, Filoteia, por meio de breves, mas ardentes dardos do teu coração; admira a sua beleza, invoca a sua assistência; lança-te em espírito aos pés da cruz; adora a sua bondade; conversa com Ele frequentemente sobre os negócios da tua salvação; entrega a Ele a tua alma mil vezes por dia; contempla a sua clemência e a sua doçura; estende a tua mão a Ele como uma criança a seu pai, para que Ele te conduza; coloca-O no teu seio como um delicioso ramalhete; planta-O na tua alma como um estandarte; e move o teu coração mil vezes para acender e excitar dentro de ti uma afeição apaixonada e terna pelo teu Divino Esposo. A prática da oração jaculatória foi fortemente recomendada pelo grande Santo Agostinho à devota Senhora Proba. Nossa spírita Filoteia, habituando-se assim privadamente à companhia e familiaridade com Deus, será completamente perfumada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66###</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67###</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68###</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69###</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ausa da infeliz usurpação tentada por Máximo em seu bispado.</w:t>
      </w:r>
    </w:p>
    <w:p/>
    <w:p>
      <w:r xmlns:w="http://schemas.openxmlformats.org/wordprocessingml/2006/main">
        <w:t xml:space="preserve">###ID0370###</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71###</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de caça,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72###</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73###</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nosso bendito Senhor caminhou assim mansa e humildemente entre os fariseus". Em outra ocasião, vendo um cordeiro devorado por um javali, disse ele, chorando: "Ah! cordeirinho", disse ele, "como representas de modo impressionante a morte do meu Salvador!"</w:t>
      </w:r>
    </w:p>
    <w:p/>
    <w:p>
      <w:r xmlns:w="http://schemas.openxmlformats.org/wordprocessingml/2006/main">
        <w:t xml:space="preserve">###ID0374###</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75###</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há de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A rosa é uma bela flor", disse este santo homem, "mas me deixa triste, lembrando-me do pecado, por causa do qual a terra foi condenada a produzir espinhos."</w:t>
      </w:r>
    </w:p>
    <w:p/>
    <w:p>
      <w:r xmlns:w="http://schemas.openxmlformats.org/wordprocessingml/2006/main">
        <w:t xml:space="preserve">###ID0376###</w:t>
      </w:r>
    </w:p>
    <w:p>
      <w:pPr xmlns:w="http://schemas.openxmlformats.org/wordprocessingml/2006/main">
        <w:jc w:val="both"/>
      </w:pPr>
      <w:r xmlns:w="http://schemas.openxmlformats.org/wordprocessingml/2006/main">
        <w:t xml:space="preserve">Uma alma devota, de pé sobre um riacho em uma noite muito clara, e vendo os céus e as estrelas refletidos neles, exclamou: "Ó meu Deus, estas mesmas estrelas que agora contemplo estarão um dia sob meus pés, quando me tiveres recebido em teus tabernáculos celestiais; e assim como as estrelas do céu são assim representadas na terra, assim também os homens desta terra são representados no céu na fonte viva da caridade divina." Outra, vendo um rio fluir rapidamente, gritou: "Minha alma nunca terá paz até que seja engolida pelo mar da divindade, sua fonte original." Santa Francisca, contemplando um riacho agradável, em cuja margem estava ajoelhada em suas orações, estando em êxtase, repetia frequentemente estas palavras: "A graça do meu Deus flui tão suave e docemente, como este pequeno riacho." Outra, olhando para a árvore em flor, suspirou e disse: "Ah! por que estou</w:t>
      </w:r>
    </w:p>
    <w:p/>
    <w:p>
      <w:r xmlns:w="http://schemas.openxmlformats.org/wordprocessingml/2006/main">
        <w:t xml:space="preserve">###ID0377###</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78###</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os os tipos de ocorrências.</w:t>
      </w:r>
    </w:p>
    <w:p/>
    <w:p>
      <w:r xmlns:w="http://schemas.openxmlformats.org/wordprocessingml/2006/main">
        <w:t xml:space="preserve">###ID0379###</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 conjuro a adotá-lo de todo o coração, sem jamais desistir de sua prática.</w:t>
      </w:r>
    </w:p>
    <w:p/>
    <w:p>
      <w:r xmlns:w="http://schemas.openxmlformats.org/wordprocessingml/2006/main">
        <w:t xml:space="preserve">###ID0380###</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81###</w:t>
      </w:r>
    </w:p>
    <w:p>
      <w:pPr xmlns:w="http://schemas.openxmlformats.org/wordprocessingml/2006/main">
        <w:jc w:val="both"/>
      </w:pPr>
      <w:r xmlns:w="http://schemas.openxmlformats.org/wordprocessingml/2006/main">
        <w:t xml:space="preserve">A Santíssima Missa e como devemos ouvi-la. Até agora, nada disse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
      <w:r xmlns:w="http://schemas.openxmlformats.org/wordprocessingml/2006/main">
        <w:t xml:space="preserve">###ID0382###</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83###</w:t>
      </w:r>
    </w:p>
    <w:p>
      <w:pPr xmlns:w="http://schemas.openxmlformats.org/wordprocessingml/2006/main">
        <w:jc w:val="both"/>
      </w:pP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uma sociedade tão santa. Os coros da Igreja triunfante e os da Igreja militante unem-se a Nosso Senhor nesta ação divina, para que com Ele, nEle e por Ele, possam ganhar o coração de Deus Pai e fazer da sua misericórdia toda a nossa. Oh! que felicidade!</w:t>
      </w:r>
    </w:p>
    <w:p/>
    <w:p>
      <w:r xmlns:w="http://schemas.openxmlformats.org/wordprocessingml/2006/main">
        <w:t xml:space="preserve">###ID0384###</w:t>
      </w:r>
    </w:p>
    <w:p>
      <w:pPr xmlns:w="http://schemas.openxmlformats.org/wordprocessingml/2006/main">
        <w:jc w:val="both"/>
      </w:pPr>
      <w:r xmlns:w="http://schemas.openxmlformats.org/wordprocessingml/2006/main">
        <w:t xml:space="preserve">é uma tarefa para uma alma contribuir devotamente com suas afeições para obter um tesouro tão precioso e desejável!</w:t>
      </w:r>
    </w:p>
    <w:p/>
    <w:p>
      <w:r xmlns:w="http://schemas.openxmlformats.org/wordprocessingml/2006/main">
        <w:t xml:space="preserve">###ID0385###</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86###</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o Pai Nosso à Comunhão, esforça-te por excitar mil desejos no teu coração, desejando ardentemente estar para sempre unido ao teu Salvador por um amor eterno. 6. Da Comunhão até ao fim, rende graças a Jesus Cristo pela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87###</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88###</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89###</w:t>
      </w:r>
    </w:p>
    <w:p>
      <w:pPr xmlns:w="http://schemas.openxmlformats.org/wordprocessingml/2006/main">
        <w:jc w:val="both"/>
      </w:pPr>
      <w:r xmlns:w="http://schemas.openxmlformats.org/wordprocessingml/2006/main">
        <w:t xml:space="preserve">Outros exercícios públicos e comuns de devoção. Além de ouvir a missa aos domingos e feriados, você também deve, Filoteia, estar presente nas vésperas e outras partes do ofício divino, tanto quanto sua conveniência permitir. Pois, como esses dias são dedicados a Deus, devemos realizar mais atos para sua honra e glória neles do que em outros dias. Por este mei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privadamente.</w:t>
      </w:r>
    </w:p>
    <w:p/>
    <w:p>
      <w:r xmlns:w="http://schemas.openxmlformats.org/wordprocessingml/2006/main">
        <w:t xml:space="preserve">###ID0390###</w:t>
      </w:r>
    </w:p>
    <w:p>
      <w:pPr xmlns:w="http://schemas.openxmlformats.org/wordprocessingml/2006/main">
        <w:jc w:val="both"/>
      </w:pPr>
      <w:r xmlns:w="http://schemas.openxmlformats.org/wordprocessingml/2006/main">
        <w:t xml:space="preserve">Entrai, pois, de boa vontade nas confrarias do lugar onde reside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91###</w:t>
      </w:r>
    </w:p>
    <w:p>
      <w:pPr xmlns:w="http://schemas.openxmlformats.org/wordprocessingml/2006/main">
        <w:jc w:val="both"/>
      </w:pPr>
      <w:r xmlns:w="http://schemas.openxmlformats.org/wordprocessingml/2006/main">
        <w:t xml:space="preserve">Digo o mesmo de todas as orações e devoções públicas, que devemos apoiar tanto quanto possível com o nosso bom exemplo, para a glória de Deus, para a edificação do nosso próximo e para o fim comum que nos propomos quando participamos delas.</w:t>
      </w:r>
    </w:p>
    <w:p/>
    <w:p>
      <w:r xmlns:w="http://schemas.openxmlformats.org/wordprocessingml/2006/main">
        <w:t xml:space="preserve">###ID0392###</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93###</w:t>
      </w:r>
    </w:p>
    <w:p>
      <w:pPr xmlns:w="http://schemas.openxmlformats.org/wordprocessingml/2006/main">
        <w:jc w:val="both"/>
      </w:pPr>
      <w:r xmlns:w="http://schemas.openxmlformats.org/wordprocessingml/2006/main">
        <w:t xml:space="preserve">Devemos honrar e invocar os Santos.</w:t>
      </w:r>
    </w:p>
    <w:p/>
    <w:p>
      <w:r xmlns:w="http://schemas.openxmlformats.org/wordprocessingml/2006/main">
        <w:t xml:space="preserve">###ID0394###</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95###</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96###</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enhor, assim também é, por consegui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97###</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98###</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uviu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99###</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400###</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401###</w:t>
      </w:r>
    </w:p>
    <w:p>
      <w:pPr xmlns:w="http://schemas.openxmlformats.org/wordprocessingml/2006/main">
        <w:jc w:val="both"/>
      </w:pPr>
      <w:r xmlns:w="http://schemas.openxmlformats.org/wordprocessingml/2006/main">
        <w:t xml:space="preserve">Como devemos ouvir e ler a Palavra de Deus. Ouça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que foram ditas por seu Filho. Lembre-se de que nosso Senhor ouve nossas orações favoravelmente apenas na proporção da atenção com que ouvimos e aproveitamos suas palavras quando as ouvimos.</w:t>
      </w:r>
    </w:p>
    <w:p/>
    <w:p>
      <w:r xmlns:w="http://schemas.openxmlformats.org/wordprocessingml/2006/main">
        <w:t xml:space="preserve">###ID0402###</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403###</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404###</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405###</w:t>
      </w:r>
    </w:p>
    <w:p>
      <w:pPr xmlns:w="http://schemas.openxmlformats.org/wordprocessingml/2006/main">
        <w:jc w:val="both"/>
      </w:pPr>
      <w:r xmlns:w="http://schemas.openxmlformats.org/wordprocessingml/2006/main">
        <w:t xml:space="preserve">Como devemos receber inspirações.</w:t>
      </w:r>
    </w:p>
    <w:p/>
    <w:p>
      <w:r xmlns:w="http://schemas.openxmlformats.org/wordprocessingml/2006/main">
        <w:t xml:space="preserve">###ID0406###</w:t>
      </w:r>
    </w:p>
    <w:p>
      <w:pPr xmlns:w="http://schemas.openxmlformats.org/wordprocessingml/2006/main">
        <w:jc w:val="both"/>
      </w:pPr>
      <w:r xmlns:w="http://schemas.openxmlformats.org/wordprocessingml/2006/main">
        <w:t xml:space="preserve">Por inspirações entendem-se todas as atrações da graça, os bons movimentos de nossos corações, as reprovações e os remorsos de consciência, as luzes e concepções que Deus excita em nós, presenteando nossas almas com suas bênçãos, por meio de seu cuidado e amor paternos, a fim de despertar, estimular, impelir e atrair-nos à prática de todas as virtudes, ao amor celestial, às boas resoluções e, em uma palavra, a tudo o que pode nos ajudar em nosso caminho para a felicidade eterna. É isso que o Esposo dos Cânticos chama, em linguagem misteriosa, batendo à porta e falando ao coração de sua Esposa, despertando-a quando ela dorme, chamando-a quando ela está ausente, convidando-a a colher frutas e flores em seu jardim, a cantar e fazer sua doce voz soar em seus ouvidos.</w:t>
      </w:r>
    </w:p>
    <w:p/>
    <w:p>
      <w:r xmlns:w="http://schemas.openxmlformats.org/wordprocessingml/2006/main">
        <w:t xml:space="preserve">###ID0407###</w:t>
      </w:r>
    </w:p>
    <w:p>
      <w:pPr xmlns:w="http://schemas.openxmlformats.org/wordprocessingml/2006/main">
        <w:jc w:val="both"/>
      </w:pPr>
      <w:r xmlns:w="http://schemas.openxmlformats.org/wordprocessingml/2006/main">
        <w:t xml:space="preserve">Para que me possa compreender melhor, devo usar uma comparação. Para a conclusão de um casamento, três coisas são necessárias: primeiro, o futuro marido é proposto à dama; segundo, ela aceita a proposta; terceiro, ela dá o seu consentimento. Da mesma forma, quando Deus pretende realizar em, por ou conosco algum grande ato de graça, primeiro Ele o propõe por inspiração; segundo, nos agrada; e, terceiro, damos o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408###</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409###</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410###</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as enviadas pelo Rei do Céu, que deseja celebrar um contrato de casamento com você. Atenda calmamente às suas proposições; pense no amor com o qual você é inspirada e aprecie as santas inspirações; consinta nelas, mas com um consentimento inteir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 fazer enquanto ela, com Lumility, obedecer ao seu diretor.</w:t>
      </w:r>
    </w:p>
    <w:p/>
    <w:p>
      <w:r xmlns:w="http://schemas.openxmlformats.org/wordprocessingml/2006/main">
        <w:t xml:space="preserve">###ID0411###</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412###</w:t>
      </w:r>
    </w:p>
    <w:p>
      <w:pPr xmlns:w="http://schemas.openxmlformats.org/wordprocessingml/2006/main">
        <w:jc w:val="both"/>
      </w:pPr>
      <w:r xmlns:w="http://schemas.openxmlformats.org/wordprocessingml/2006/main">
        <w:t xml:space="preserve">Agora, o que contribui maravilhosamente para tudo isso é a prática dos exercícios matinais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413###</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414###</w:t>
      </w:r>
    </w:p>
    <w:p>
      <w:pPr xmlns:w="http://schemas.openxmlformats.org/wordprocessingml/2006/main">
        <w:jc w:val="both"/>
      </w:pPr>
      <w:r xmlns:w="http://schemas.openxmlformats.org/wordprocessingml/2006/main">
        <w:t xml:space="preserve">Sobre a Santa Confissão.</w:t>
      </w:r>
    </w:p>
    <w:p/>
    <w:p>
      <w:r xmlns:w="http://schemas.openxmlformats.org/wordprocessingml/2006/main">
        <w:t xml:space="preserve">###ID0415###</w:t>
      </w:r>
    </w:p>
    <w:p>
      <w:pPr xmlns:w="http://schemas.openxmlformats.org/wordprocessingml/2006/main">
        <w:jc w:val="both"/>
      </w:pPr>
      <w:r xmlns:w="http://schemas.openxmlformats.org/wordprocessingml/2006/main">
        <w:t xml:space="preserve">Nosso Salvador deixou o santo sacramento da penitência e da confissão à sua Igreja, para que nele nos purifiquemos de todas as nossas iniquidades, sempre que formos contaminados por elas. Portanto, Filoteia, não permitas que teu coração permaneça muito tempo afetado pelo pecado, já que tens um remédio tão fácil à mão. Uma alma que consentiu no pecado deve ter horror de si mesma e purificar-se o mais rápido possível, pelo respeito que deve ter à Divina Majestade, que a contempla incessantemente. Ai de nós! Por que morreríamos de morte espiritual, se temos um remédio tão soberano à mão?</w:t>
      </w:r>
    </w:p>
    <w:p/>
    <w:p>
      <w:r xmlns:w="http://schemas.openxmlformats.org/wordprocessingml/2006/main">
        <w:t xml:space="preserve">###ID0416###</w:t>
      </w:r>
    </w:p>
    <w:p>
      <w:pPr xmlns:w="http://schemas.openxmlformats.org/wordprocessingml/2006/main">
        <w:jc w:val="both"/>
      </w:pPr>
      <w:r xmlns:w="http://schemas.openxmlformats.org/wordprocessingml/2006/main">
        <w:t xml:space="preserve">Confesse-se humilde e devotamente uma vez por semana, e sempre, se possível, antes de comungar, mesmo que sua consciência não o repreenda pela culpa de um pecado mortal: pois pela confissão você não só recebe a absolvição dos pecados veniais que confessa, mas também a força para evitá-los, a luz para discerni-los bem e a graça para reparar todo o dano que possa ter sofrido por eles. Você também praticará as virtudes da humildade, da obediência, da sinceridade, da caridade; ou melhor, em uma palavra, neste único ato de confissão você poderá exercer mais virtudes do que em qualquer outro.</w:t>
      </w:r>
    </w:p>
    <w:p/>
    <w:p>
      <w:r xmlns:w="http://schemas.openxmlformats.org/wordprocessingml/2006/main">
        <w:t xml:space="preserve">###ID0417###</w:t>
      </w:r>
    </w:p>
    <w:p>
      <w:pPr xmlns:w="http://schemas.openxmlformats.org/wordprocessingml/2006/main">
        <w:jc w:val="both"/>
      </w:pPr>
      <w:r xmlns:w="http://schemas.openxmlformats.org/wordprocessingml/2006/main">
        <w:t xml:space="preserve">Conceba sempre uma sincera tristeza pelos pecados que confessar, por menores que sejam, com a firme resolução de nunca cometê-los no futuro. Muitos que confessam seus pecados veniais apenas por costume,</w:t>
      </w:r>
    </w:p>
    <w:p/>
    <w:p>
      <w:r xmlns:w="http://schemas.openxmlformats.org/wordprocessingml/2006/main">
        <w:t xml:space="preserve">###ID0418###</w:t>
      </w:r>
    </w:p>
    <w:p>
      <w:pPr xmlns:w="http://schemas.openxmlformats.org/wordprocessingml/2006/main">
        <w:jc w:val="both"/>
      </w:pPr>
      <w:r xmlns:w="http://schemas.openxmlformats.org/wordprocessingml/2006/main">
        <w:t xml:space="preserve">e, por uma questão de ordem, sem qualquer intenção de emenda, continuar, por isso, durante toda a vida sob a culpa deles, e assim perder várias vantagens espirituais. Se, então, você confessar que disse uma pequena mentira, proferiu algumas palavras desordenadas ou brincou demais, arrependa-se e tome uma resolução determinada de emendar-se; pois é um abuso confessar qualquer tipo de pecado, seja mortal ou venial, sem a vontade de se livrar dele, visto que a confissão não foi instituída para outro fim.</w:t>
      </w:r>
    </w:p>
    <w:p/>
    <w:p>
      <w:r xmlns:w="http://schemas.openxmlformats.org/wordprocessingml/2006/main">
        <w:t xml:space="preserve">###ID0419###</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420###</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421###</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diz-me uma palavra leve em tom de brincadeira, e eu me irrito; ao passo que, se outro, mais agradável para mim, tivesse dito algo muito mais áspero, eu teria levado na boa; com tanta facilidade, não deixaria de dizer: proferi palavras iradas contra certa pessoa e fiquei ofendido com algumas coisas que ela me disse, não tanto por causa das palavras, mas por causa da minha antipatia por ela. Além disso, se, para tornar o assunto mais claro, for necessário mencionar</w:t>
      </w:r>
    </w:p>
    <w:p/>
    <w:p>
      <w:r xmlns:w="http://schemas.openxmlformats.org/wordprocessingml/2006/main">
        <w:t xml:space="preserve">###ID0422###</w:t>
      </w:r>
    </w:p>
    <w:p>
      <w:pPr xmlns:w="http://schemas.openxmlformats.org/wordprocessingml/2006/main">
        <w:jc w:val="both"/>
      </w:pPr>
      <w:r xmlns:w="http://schemas.openxmlformats.org/wordprocessingml/2006/main">
        <w:t xml:space="preserve">Creio ser aconselhável declará-las quais foram as palavras, pois, assim, você não apenas descobre o pecado, mas também suas inclinações, costumes, hábitos e outras raízes malignas do pecado; por meio disso, seu pai espiritual adquire um conhecimento mais perfeito do coração com o qual lida e dos remédios adequados a serem aplicados. Mas você deve sempre ocultar a terceira pessoa que teve qualquer participação em seu pecado, tanto quanto estiver em seu poder.</w:t>
      </w:r>
    </w:p>
    <w:p/>
    <w:p>
      <w:r xmlns:w="http://schemas.openxmlformats.org/wordprocessingml/2006/main">
        <w:t xml:space="preserve">###ID0423###</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424###</w:t>
      </w:r>
    </w:p>
    <w:p>
      <w:pPr xmlns:w="http://schemas.openxmlformats.org/wordprocessingml/2006/main">
        <w:jc w:val="both"/>
      </w:pPr>
      <w:r xmlns:w="http://schemas.openxmlformats.org/wordprocessingml/2006/main">
        <w:t xml:space="preserve">Não troque de confessor por motivo insignificante; mas, tendo escolhido um, continue a dar-lhe conta,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à alegria desmedida, ou a um desejo excessivo de adquirir bens materiais, e inclinações semelhantes.</w:t>
      </w:r>
    </w:p>
    <w:p/>
    <w:p>
      <w:r xmlns:w="http://schemas.openxmlformats.org/wordprocessingml/2006/main">
        <w:t xml:space="preserve">###ID0425###</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426###</w:t>
      </w:r>
    </w:p>
    <w:p>
      <w:pPr xmlns:w="http://schemas.openxmlformats.org/wordprocessingml/2006/main">
        <w:jc w:val="both"/>
      </w:pPr>
      <w:r xmlns:w="http://schemas.openxmlformats.org/wordprocessingml/2006/main">
        <w:t xml:space="preserve">De comunhão frequente.</w:t>
      </w:r>
    </w:p>
    <w:p/>
    <w:p>
      <w:r xmlns:w="http://schemas.openxmlformats.org/wordprocessingml/2006/main">
        <w:t xml:space="preserve">###ID0427###</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na servidão dos romanos, não conseguiu. Para que vivamos para sempre, nosso Salvador instituiu o mais adorável sacramento da Eucaristia, que contém verdadeiramente sua carne e seu sangue.</w:t>
      </w:r>
    </w:p>
    <w:p/>
    <w:p>
      <w:r xmlns:w="http://schemas.openxmlformats.org/wordprocessingml/2006/main">
        <w:t xml:space="preserve">###ID0428###</w:t>
      </w:r>
    </w:p>
    <w:p>
      <w:pPr xmlns:w="http://schemas.openxmlformats.org/wordprocessingml/2006/main">
        <w:jc w:val="both"/>
      </w:pPr>
      <w:r xmlns:w="http://schemas.openxmlformats.org/wordprocessingml/2006/main">
        <w:t xml:space="preserve">Portanto, quem quer que o consum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o fruto da vida à vossa disposição?" "Não recomendo nem dissuado de receber a Sagrada Comunhão todos os dias", diz Santo Agostinho, "mas a comungar todos os domingos, eu os persuadi e exorto a todos, desde que sua alma esteja isenta de qualquer afeição ao pecado." Com o mesmo santo doutor da Igreja, não condeno absolutamente nem aprovo a prática da comunhão diária, mas deixo isso ao critério do pai espiritual daquele que deseja conselho sobre este ponto. Como a disposição necessária para a comunhão diária não se encontra em todos, não é prudente recomendá-la em geral a todos; e como pode ser encontrada perfeita em muitos</w:t>
      </w:r>
    </w:p>
    <w:p/>
    <w:p>
      <w:r xmlns:w="http://schemas.openxmlformats.org/wordprocessingml/2006/main">
        <w:t xml:space="preserve">###ID0429###</w:t>
      </w:r>
    </w:p>
    <w:p>
      <w:pPr xmlns:w="http://schemas.openxmlformats.org/wordprocessingml/2006/main">
        <w:jc w:val="both"/>
      </w:pPr>
      <w:r xmlns:w="http://schemas.openxmlformats.org/wordprocessingml/2006/main">
        <w:t xml:space="preserve">almas humanas, não é aconselhável dissuadi-la de forma geral, mas deixar que seja regulada pela consideração do estado interior de cada indivíduo. Portanto, assim como seria imprudente aconselhar a todos, sem distinção, 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ficarei contente com o seu silêncio."</w:t>
      </w:r>
    </w:p>
    <w:p/>
    <w:p>
      <w:r xmlns:w="http://schemas.openxmlformats.org/wordprocessingml/2006/main">
        <w:t xml:space="preserve">###ID0430###</w:t>
      </w:r>
    </w:p>
    <w:p>
      <w:pPr xmlns:w="http://schemas.openxmlformats.org/wordprocessingml/2006/main">
        <w:jc w:val="both"/>
      </w:pPr>
      <w:r xmlns:w="http://schemas.openxmlformats.org/wordprocessingml/2006/main">
        <w:t xml:space="preserve">Mas, como Santo Agostinho, Filoteia, nos exorta veementemente a comungar todos os domingos, siga seu conselho tanto quanto puder; pois, como suponho que você não tenha afeição pelo pecado mortal ou venial, você está naquela disposição que Santo Agostinho requer; não, em um grau mais excelente, já que você não só tem aversão a cometer pecado, mas nem mesmo retém em você afeição pelo pecado, de modo que, se seu pai espiritual achar apropriado, você poderá comungar proveitosamente ainda mais frequentemente do que todos os domingos.</w:t>
      </w:r>
    </w:p>
    <w:p/>
    <w:p>
      <w:r xmlns:w="http://schemas.openxmlformats.org/wordprocessingml/2006/main">
        <w:t xml:space="preserve">###ID0431###</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convive, o que pode levar um diretor discreto a aconselhá-lo a não se comunicar com tanta frequência. Por exemplo: se você vive em um estado de sujeição a pessoas tão mal-informadas ou avarentas a ponto de se incomodarem ou se inquietarem ao vê-lo se comunicar com tanta frequência, seria, em tal caso, aconselhável ceder ao humor delas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w:t>
      </w:r>
    </w:p>
    <w:p/>
    <w:p>
      <w:r xmlns:w="http://schemas.openxmlformats.org/wordprocessingml/2006/main">
        <w:t xml:space="preserve">###ID0432###</w:t>
      </w:r>
    </w:p>
    <w:p>
      <w:pPr xmlns:w="http://schemas.openxmlformats.org/wordprocessingml/2006/main">
        <w:jc w:val="both"/>
      </w:pPr>
      <w:r xmlns:w="http://schemas.openxmlformats.org/wordprocessingml/2006/main">
        <w:t xml:space="preserve">com a certeza de que o intervalo entre os dias de comunicação para aqueles que desejam servir a Deus devotamente não deve exceder um mês.</w:t>
      </w:r>
    </w:p>
    <w:p/>
    <w:p>
      <w:r xmlns:w="http://schemas.openxmlformats.org/wordprocessingml/2006/main">
        <w:t xml:space="preserve">###ID0433###</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434###</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435###</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436###</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437###</w:t>
      </w:r>
    </w:p>
    <w:p>
      <w:pPr xmlns:w="http://schemas.openxmlformats.org/wordprocessingml/2006/main">
        <w:jc w:val="both"/>
      </w:pPr>
      <w:r xmlns:w="http://schemas.openxmlformats.org/wordprocessingml/2006/main">
        <w:t xml:space="preserve">Como devemos nos comunicar.</w:t>
      </w:r>
    </w:p>
    <w:p/>
    <w:p>
      <w:r xmlns:w="http://schemas.openxmlformats.org/wordprocessingml/2006/main">
        <w:t xml:space="preserve">###ID0438###</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te levantares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w:t>
      </w:r>
    </w:p>
    <w:p/>
    <w:p>
      <w:r xmlns:w="http://schemas.openxmlformats.org/wordprocessingml/2006/main">
        <w:t xml:space="preserve">###ID0439###</w:t>
      </w:r>
    </w:p>
    <w:p>
      <w:pPr xmlns:w="http://schemas.openxmlformats.org/wordprocessingml/2006/main">
        <w:jc w:val="both"/>
      </w:pPr>
      <w:r xmlns:w="http://schemas.openxmlformats.org/wordprocessingml/2006/main">
        <w:t xml:space="preserve">Levante-se com alegria para desfrutar da felicidade que você espera; e vá com grande, mas humilde confiança, para receber este alimento celestial, que nutre sua alma para a imortalidade; e depois de repetir três vezes: "Senhor, eu não sou digno", etc., pare de mover sua cabeça ou lábios, seja para orar ou suspirar, mas abra sua boca gentil e moderadamente, e levante sua cabeça o quanto for necessário, para que o sacerdote possa ver o que ele está fazendo, cheio de fé, esperança e caridade, receba Aquele em quem, por quem e para quem você acredita, espera e ama. Imagine para si mesma, Filoteia, que assim como a abelha, depois de colher das flores o orvalho do céu e seus sucos mais seletos, e reduzi-los ao mel, os carrega para sua colmeia, assim o sacerdote, tendo tirado do altar o Salvador do mundo, o verdadeiro Filho de Deus, que, como o orvalho desceu do céu, e o verdadeiro Filho da Virgem, que, como uma flor brotada da terra de nossa humanidade, ele O coloca como alimento delicioso em sua boca.</w:t>
      </w:r>
    </w:p>
    <w:p/>
    <w:p>
      <w:r xmlns:w="http://schemas.openxmlformats.org/wordprocessingml/2006/main">
        <w:t xml:space="preserve">###ID0440###</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441###</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442###</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através do amor aquilo que somente o amor fez com que lhe fosse dado. Você não pode considerar seu Salvador em uma ação mais cheia de amor, nem mais terna do que esta, na qual</w:t>
      </w:r>
    </w:p>
    <w:p/>
    <w:p>
      <w:r xmlns:w="http://schemas.openxmlformats.org/wordprocessingml/2006/main">
        <w:t xml:space="preserve">###ID0443###</w:t>
      </w:r>
    </w:p>
    <w:p>
      <w:pPr xmlns:w="http://schemas.openxmlformats.org/wordprocessingml/2006/main">
        <w:jc w:val="both"/>
      </w:pPr>
      <w:r xmlns:w="http://schemas.openxmlformats.org/wordprocessingml/2006/main">
        <w:t xml:space="preserve">Ele aniquila, ou, como poderíamos dizer mais propriamente, transforma-se em carne, para que possa penetrar em nossas almas e unir-se intimamente ao coração e ao corpo de seus fiéis.</w:t>
      </w:r>
    </w:p>
    <w:p/>
    <w:p>
      <w:r xmlns:w="http://schemas.openxmlformats.org/wordprocessingml/2006/main">
        <w:t xml:space="preserve">###ID0444###</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intencionad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se realiza bem uma ação que não se pratica com frequência.</w:t>
      </w:r>
    </w:p>
    <w:p/>
    <w:p>
      <w:r xmlns:w="http://schemas.openxmlformats.org/wordprocessingml/2006/main">
        <w:t xml:space="preserve">###ID0445###</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446###</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447###</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448###</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449###</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no devido tempo, assim a caridade, regando a alma, produz uma variedade de boas obras, cada uma em seu devido tempo. "A música, por mais agradável que seja em si mesma, é inoportun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450###</w:t>
      </w:r>
    </w:p>
    <w:p>
      <w:pPr xmlns:w="http://schemas.openxmlformats.org/wordprocessingml/2006/main">
        <w:jc w:val="both"/>
      </w:pPr>
      <w:r xmlns:w="http://schemas.openxmlformats.org/wordprocessingml/2006/main">
        <w:t xml:space="preserve">Existem, no entanto, algumas virtudes de utilidade tão geral que não apenas exigem o exercício delas mesm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451###</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e austeridades e mortificações corporais, para que pudesse desfrutar mais facilmente do conforto espiritual; mas ela tinha uma obrigação maior de obedecer aos seus superiores, e, portanto, São Jerônimo a censurou por usar abstinências imoderadas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452###</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453###</w:t>
      </w:r>
    </w:p>
    <w:p>
      <w:pPr xmlns:w="http://schemas.openxmlformats.org/wordprocessingml/2006/main">
        <w:jc w:val="both"/>
      </w:pPr>
      <w:r xmlns:w="http://schemas.openxmlformats.org/wordprocessingml/2006/main">
        <w:t xml:space="preserve">É proveitoso para todos exercer alguma virtude particular,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órdia para com os pobres, o que Deus lhe recomendou; e, portanto, desde então, entregou-se tão completamente à prática daquela virtude, que obteve o título de São João, o Esmoler. Eulógio, o Alexandrino, desejando prestar algum serviço particular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fez um voto de honrá-lo e servi-lo como seu senhor e mestre; agora, diante da tentação, tanto para o leproso quanto para Eulógio, de se separarem um do outro, eles se dirigiram ao grande Santo Antônio, que disse: "Tomem cuidado, meus filhos, para não se separarem um do outro, pois estando ambos próximos do fim, se o anjo não os encontrar juntos, correrão grande risco de perder a coroa."</w:t>
      </w:r>
    </w:p>
    <w:p/>
    <w:p>
      <w:r xmlns:w="http://schemas.openxmlformats.org/wordprocessingml/2006/main">
        <w:t xml:space="preserve">###ID0454###</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entret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455###</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456###</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por meio de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també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457###</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458###</w:t>
      </w:r>
    </w:p>
    <w:p>
      <w:pPr xmlns:w="http://schemas.openxmlformats.org/wordprocessingml/2006/main">
        <w:jc w:val="both"/>
      </w:pPr>
      <w:r xmlns:w="http://schemas.openxmlformats.org/wordprocessingml/2006/main">
        <w:t xml:space="preserve">Continuação do discurso anterior sobre a escolha das virtudes.</w:t>
      </w:r>
    </w:p>
    <w:p/>
    <w:p>
      <w:r xmlns:w="http://schemas.openxmlformats.org/wordprocessingml/2006/main">
        <w:t xml:space="preserve">###ID0459###</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460###</w:t>
      </w:r>
    </w:p>
    <w:p>
      <w:pPr xmlns:w="http://schemas.openxmlformats.org/wordprocessingml/2006/main">
        <w:jc w:val="both"/>
      </w:pPr>
      <w:r xmlns:w="http://schemas.openxmlformats.org/wordprocessingml/2006/main">
        <w:t xml:space="preserve">São Bernardo, no início, era cheio de rigor para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ainda assim, repreensível; do qual o próprio Deus, em uma santa visão, o fez consciente, derramando ao mesmo tempo em sua alma um espírito tão adequado, amável e terno, que, sendo totalmente transformado, ele se arrependeu de seu antigo rigor e severidade, e se tornou tão gracioso e condescendente com todos a ponto de se fazer tudo para todos, para que pudesse ganhar a todos. São Jerônimo Naving relatou como sua querida filha, Santa Paula, não era apenas excessiva, mas obstinada, no exercício da mortificação corporal, a tal ponto, que ela não cedeu ao conselho contrário de Epifânio, seu bispo; e, além disso, que ela se deixou levar por uma tristeza tão excessiva pela morte de seu marido e filhos, a ponto de frequentemente estar em perigo de morte, conclui longamente com estas palavras: "Alguns dirão que, em vez de escrever os louvores desta santa mulher, culpo suas imperfeições e falhas; mas chamo Jesus como testemunha, a quem ela serviu e a quem desejo servir, de que não me afasto da verdade, nem de um lado nem de outro, mas registro sinceramente o que se relaciona a ela, como um cristão deve fazer de outro; isto é, escrevo sua história, não seu panegírico; e que seus vícios teriam sido virtudes em muitos outros": significando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461###</w:t>
      </w:r>
    </w:p>
    <w:p>
      <w:pPr xmlns:w="http://schemas.openxmlformats.org/wordprocessingml/2006/main">
        <w:jc w:val="both"/>
      </w:pPr>
      <w:r xmlns:w="http://schemas.openxmlformats.org/wordprocessingml/2006/main">
        <w:t xml:space="preserve">Diz-se que é um bom sinal quando, durante a convalescença, as pernas do doente incham, pois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462###</w:t>
      </w:r>
    </w:p>
    <w:p>
      <w:pPr xmlns:w="http://schemas.openxmlformats.org/wordprocessingml/2006/main">
        <w:jc w:val="both"/>
      </w:pPr>
      <w:r xmlns:w="http://schemas.openxmlformats.org/wordprocessingml/2006/main">
        <w:t xml:space="preserve">Há certas coisas que muitos estimam como</w:t>
      </w:r>
    </w:p>
    <w:p/>
    <w:p>
      <w:r xmlns:w="http://schemas.openxmlformats.org/wordprocessingml/2006/main">
        <w:t xml:space="preserve">###ID0463###</w:t>
      </w:r>
    </w:p>
    <w:p>
      <w:pPr xmlns:w="http://schemas.openxmlformats.org/wordprocessingml/2006/main">
        <w:jc w:val="both"/>
      </w:pPr>
      <w:r xmlns:w="http://schemas.openxmlformats.org/wordprocessingml/2006/main">
        <w:t xml:space="preserve">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464###</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tai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seremos então também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as jumentas de seu pai, encontrou o reino de Deus em Israel. Rebeca, dando de beber aos camelos de Abraão, tornou-se esposa de seu filho. Rute, recolhendo espigas após os ceifeiros de Boaz, e deitando-se a Seus pés, foi escolhida como sua esposa. Pretensões elevadas e elevadas a favores extraordinários estão sujeitas à ilusão e ao engano; e às vezes acontece que aqueles que se imaginam anjos nem sequer são homens bo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465###</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466###</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nosso Salvador declarou: "Na vossa paciência possuireis as vossas almas" (Lc 21,19), não deveria ser a grande felicidade do homem, Filoteia, possuir a sua alma? E quanto mais perfeita for a nossa paciência, mais absolutamente a possuímos. Lembremo-nos frequentemente de que, assim como o nosso Senhor nos salvou pelo sofrimento paciente, nós também devemos...</w:t>
      </w:r>
    </w:p>
    <w:p/>
    <w:p>
      <w:r xmlns:w="http://schemas.openxmlformats.org/wordprocessingml/2006/main">
        <w:t xml:space="preserve">###ID0467###</w:t>
      </w:r>
    </w:p>
    <w:p>
      <w:pPr xmlns:w="http://schemas.openxmlformats.org/wordprocessingml/2006/main">
        <w:jc w:val="both"/>
      </w:pPr>
      <w:r xmlns:w="http://schemas.openxmlformats.org/wordprocessingml/2006/main">
        <w:t xml:space="preserve">desenvolvei a nossa salvação por meio de sofrimentos e aflições; suportando injúrias e contradições com toda a mansidão possível.</w:t>
      </w:r>
    </w:p>
    <w:p/>
    <w:p>
      <w:r xmlns:w="http://schemas.openxmlformats.org/wordprocessingml/2006/main">
        <w:t xml:space="preserve">###ID0468###</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469###</w:t>
      </w:r>
    </w:p>
    <w:p>
      <w:pPr xmlns:w="http://schemas.openxmlformats.org/wordprocessingml/2006/main">
        <w:jc w:val="both"/>
      </w:pPr>
      <w:r xmlns:w="http://schemas.openxmlformats.org/wordprocessingml/2006/main">
        <w:t xml:space="preserve">Seja paciente, não apenas com relação ao objeto das aflições que possam lhe sobrevir, mas também com relação aos seus acessórios ou circunstâncias acidentais. Muitos se contentariam em encontrar males, desde que não se sentissem incomodados por eles. Não me aborreço, diz alguém, por ser pobre, se isso não me impedisse</w:t>
      </w:r>
    </w:p>
    <w:p/>
    <w:p>
      <w:r xmlns:w="http://schemas.openxmlformats.org/wordprocessingml/2006/main">
        <w:t xml:space="preserve">###ID0470###</w:t>
      </w:r>
    </w:p>
    <w:p>
      <w:pPr xmlns:w="http://schemas.openxmlformats.org/wordprocessingml/2006/main">
        <w:jc w:val="both"/>
      </w:pPr>
      <w:r xmlns:w="http://schemas.openxmlformats.org/wordprocessingml/2006/main">
        <w:t xml:space="preserve">de servir meus amigos, de dar educação adequada aos meus filhos ou de viver tão honradamente quanto eu desejaria. Isso não me preocuparia, diz outro, se o mundo não pensasse que aconteceu por minha própria culpa. Outro se contentaria em suportar um escândalo pacientemente, desde que ninguém acreditasse no detrator. Outros estão dispostos a sofrer parte do mal, mas não o todo: eles não se preocupam por causa de sua doença, mas por causa da falta de dinheiro para se curarem, ou porque são tão incômodos para aqueles ao seu redor. Agora eu digo, Filoteia, não devemos apenas suportar a doença com paciência, mas também nos contentar em sofrer a doença da maneira, lugar e tempo que Deus quiser; e o mesmo acontece com outras tribulações. Quando qualquer mal lhe acontecer, aplique os remédios que estiverem ao seu alcance e que sejam agradáveis à vontade de Deus; pois agir de outra forma seria tentar a Providência Divina. Feito isso, espere com resignação o que Deus quiser enviar; se os remédios vencerem o mal, retribua-Lhe graças com humildade; mas se, ao contrário, o mal vencer os remédios, abençoe-O com paciência.</w:t>
      </w:r>
    </w:p>
    <w:p/>
    <w:p>
      <w:r xmlns:w="http://schemas.openxmlformats.org/wordprocessingml/2006/main">
        <w:t xml:space="preserve">###ID0471###</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desculpa verdadeira e legítima, continuarem a acusá-lo, não se incomode nem se esforce para que sua desculpa seja aceita; pois, tendo cumprido seu dever para com a verdade, você também deve fazer o mesmo com a humildade, por meio da qual não ofende o cuidado que deve ter com seus</w:t>
      </w:r>
    </w:p>
    <w:p/>
    <w:p>
      <w:r xmlns:w="http://schemas.openxmlformats.org/wordprocessingml/2006/main">
        <w:t xml:space="preserve">###ID0472###</w:t>
      </w:r>
    </w:p>
    <w:p>
      <w:pPr xmlns:w="http://schemas.openxmlformats.org/wordprocessingml/2006/main">
        <w:jc w:val="both"/>
      </w:pPr>
      <w:r xmlns:w="http://schemas.openxmlformats.org/wordprocessingml/2006/main">
        <w:t xml:space="preserve">reputação, nem o amor que você deve à paz e à mansidão de coração.</w:t>
      </w:r>
    </w:p>
    <w:p/>
    <w:p>
      <w:r xmlns:w="http://schemas.openxmlformats.org/wordprocessingml/2006/main">
        <w:t xml:space="preserve">###ID0473###</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ou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474###</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versos artifícios para que os outros não apenas se compadeçam e se compadeçam de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475###</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476###</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477###</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478###</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os dele, e que você nunca poderá sofrer nada por Ele igual ao que Ele suportou por você.</w:t>
      </w:r>
    </w:p>
    <w:p/>
    <w:p>
      <w:r xmlns:w="http://schemas.openxmlformats.org/wordprocessingml/2006/main">
        <w:t xml:space="preserve">###ID0479###</w:t>
      </w:r>
    </w:p>
    <w:p>
      <w:pPr xmlns:w="http://schemas.openxmlformats.org/wordprocessingml/2006/main">
        <w:jc w:val="both"/>
      </w:pPr>
      <w:r xmlns:w="http://schemas.openxmlformats.org/wordprocessingml/2006/main">
        <w:t xml:space="preserve">Considere os tormentos que os mártires sofreram,</w:t>
      </w:r>
    </w:p>
    <w:p/>
    <w:p>
      <w:r xmlns:w="http://schemas.openxmlformats.org/wordprocessingml/2006/main">
        <w:t xml:space="preserve">###ID0480###</w:t>
      </w:r>
    </w:p>
    <w:p>
      <w:pPr xmlns:w="http://schemas.openxmlformats.org/wordprocessingml/2006/main">
        <w:jc w:val="both"/>
      </w:pPr>
      <w:r xmlns:w="http://schemas.openxmlformats.org/wordprocessingml/2006/main">
        <w:t xml:space="preserve">e aqueles que muitos atualmente suportam, mais dolorosos sem comparação do que os seus, e então dizem: Ai de mim! Não são meus sofrimentos consolações, e minhas dores prazeres, em comparação com aqueles que, sem qualquer alívio, assistência ou mitigação, vivem em uma morte contínua, oprimidos por aflições infinitamente maiores do que as minhas.</w:t>
      </w:r>
    </w:p>
    <w:p/>
    <w:p>
      <w:r xmlns:w="http://schemas.openxmlformats.org/wordprocessingml/2006/main">
        <w:t xml:space="preserve">###ID0481###</w:t>
      </w:r>
    </w:p>
    <w:p>
      <w:pPr xmlns:w="http://schemas.openxmlformats.org/wordprocessingml/2006/main">
        <w:jc w:val="both"/>
      </w:pPr>
      <w:r xmlns:w="http://schemas.openxmlformats.org/wordprocessingml/2006/main">
        <w:t xml:space="preserve">CAPÍTULO IV. Humildade Exterior</w:t>
      </w:r>
    </w:p>
    <w:p/>
    <w:p>
      <w:r xmlns:w="http://schemas.openxmlformats.org/wordprocessingml/2006/main">
        <w:t xml:space="preserve">###ID0482###</w:t>
      </w:r>
    </w:p>
    <w:p>
      <w:pPr xmlns:w="http://schemas.openxmlformats.org/wordprocessingml/2006/main">
        <w:jc w:val="both"/>
      </w:pPr>
      <w:r xmlns:w="http://schemas.openxmlformats.org/wordprocessingml/2006/main">
        <w:t xml:space="preserve">Humildade Exterior.</w:t>
      </w:r>
    </w:p>
    <w:p/>
    <w:p>
      <w:r xmlns:w="http://schemas.openxmlformats.org/wordprocessingml/2006/main">
        <w:t xml:space="preserve">###ID0483###</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ssusta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nossas, mas sim de nossos progenitores ou da estima de outros homens. Alguns se tornam orgulhosos ou insolentes por montarem um bom cavalo, usarem uma pena no chapéu ou se vestirem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coisas tão frívolas e tolas? Outros, por causa de um pouco de conhecimento, seriam honrados e respeitados por todo o mundo, como se todos devessem se tornar seus alunos e considerá-los seus mestres. Tais pessoas são, portanto: chamados de pedantes. Outros se pavoneiam como pavões, contemplando sua beleza, e se consideram admirados por todos. Tudo isso é extremamente superficial, tolo e impertinente; e a glória que se ergue sobre fundamentos tão frágeis é, com razão, considerada vã e frívola.</w:t>
      </w:r>
    </w:p>
    <w:p/>
    <w:p>
      <w:r xmlns:w="http://schemas.openxmlformats.org/wordprocessingml/2006/main">
        <w:t xml:space="preserve">###ID0484###</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85###</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86###</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eriç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s proporcionam uma satisfação agradável àqueles que as cheiram levemente e de longe, sem parar para se divertir com elas ou para se dedicar a elas; mas aqueles que as buscam ou se alimentam delas são extremamente censuráveis e dignos de repreensão.</w:t>
      </w:r>
    </w:p>
    <w:p/>
    <w:p>
      <w:r xmlns:w="http://schemas.openxmlformats.org/wordprocessingml/2006/main">
        <w:t xml:space="preserve">###ID0487###</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88###</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o faça com descuido e sem ostentação. Pois, assim como os que vêm do Peru, além de ouro e prata, trazem de lá também macacos.</w:t>
      </w:r>
    </w:p>
    <w:p/>
    <w:p>
      <w:r xmlns:w="http://schemas.openxmlformats.org/wordprocessingml/2006/main">
        <w:t xml:space="preserve">###ID0489###</w:t>
      </w:r>
    </w:p>
    <w:p>
      <w:pPr xmlns:w="http://schemas.openxmlformats.org/wordprocessingml/2006/main">
        <w:jc w:val="both"/>
      </w:pPr>
      <w:r xmlns:w="http://schemas.openxmlformats.org/wordprocessingml/2006/main">
        <w:t xml:space="preserve">e papagaios, porque não custam muito nem são penosos, de modo que aqueles que aspiram à virtude não recusam a posição e as honras que lhes são devidas, desde que não lhes custe muito cuidado e atenção, nem os envolva em problemas, ansiedade ou contendas. No entanto, não me refiro aqui àqueles cuja dignidade diz respeito ao público, nem a certas ocasiões particulares de importância; pois nestas cada um deve guardar o que lhe pertence com prudência e discrição, acompanhadas de caridade e suavidade de espírito.</w:t>
      </w:r>
    </w:p>
    <w:p/>
    <w:p>
      <w:r xmlns:w="http://schemas.openxmlformats.org/wordprocessingml/2006/main">
        <w:t xml:space="preserve">###ID0490###</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91###</w:t>
      </w:r>
    </w:p>
    <w:p>
      <w:pPr xmlns:w="http://schemas.openxmlformats.org/wordprocessingml/2006/main">
        <w:jc w:val="both"/>
      </w:pPr>
      <w:r xmlns:w="http://schemas.openxmlformats.org/wordprocessingml/2006/main">
        <w:t xml:space="preserve">Humildade interna.</w:t>
      </w:r>
    </w:p>
    <w:p/>
    <w:p>
      <w:r xmlns:w="http://schemas.openxmlformats.org/wordprocessingml/2006/main">
        <w:t xml:space="preserve">###ID0492###</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desde que estejamos atentos à verdade: "tudo o que há de bom em nós não provém de nós mesmos". Ai! As mulas deixam de existir</w:t>
      </w:r>
    </w:p>
    <w:p/>
    <w:p>
      <w:r xmlns:w="http://schemas.openxmlformats.org/wordprocessingml/2006/main">
        <w:t xml:space="preserve">###ID0493###</w:t>
      </w:r>
    </w:p>
    <w:p>
      <w:pPr xmlns:w="http://schemas.openxmlformats.org/wordprocessingml/2006/main">
        <w:jc w:val="both"/>
      </w:pPr>
      <w:r xmlns:w="http://schemas.openxmlformats.org/wordprocessingml/2006/main">
        <w:t xml:space="preserve">Animais estúpidos e imundos, mesmo quando carregado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próprio crescimento; de fato, nos alegraremos com isso, porque o desfrutamos; mas glorificaremos a Deus, porque somente Ele é o Autor disso. Assim, a Santíssima Virgem confessa que Deus fez grandes coisas por ela, mas é apenas para aproveitar a ocasião para se humilhar e glorificá-Lo. “A minha alma”, diz ela, “engrandece ao Senhor, porque ele fez grandes coisas por mim” (Lucas, i. 46-49).</w:t>
      </w:r>
    </w:p>
    <w:p/>
    <w:p>
      <w:r xmlns:w="http://schemas.openxmlformats.org/wordprocessingml/2006/main">
        <w:t xml:space="preserve">###ID0494###</w:t>
      </w:r>
    </w:p>
    <w:p>
      <w:pPr xmlns:w="http://schemas.openxmlformats.org/wordprocessingml/2006/main">
        <w:jc w:val="both"/>
      </w:pPr>
      <w:r xmlns:w="http://schemas.openxmlformats.org/wordprocessingml/2006/main">
        <w:t xml:space="preserve">Muitas vezes nos reconhecemos como nada, ou melhor, como a própria miséria e o lixo do mundo; mas ficaríamos muito tristes se alguém nos levasse a sério ou dissesse aos outros que somos realment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fosse lícito dissimular ou</w:t>
      </w:r>
    </w:p>
    <w:p/>
    <w:p>
      <w:r xmlns:w="http://schemas.openxmlformats.org/wordprocessingml/2006/main">
        <w:t xml:space="preserve">###ID0495###</w:t>
      </w:r>
    </w:p>
    <w:p>
      <w:pPr xmlns:w="http://schemas.openxmlformats.org/wordprocessingml/2006/main">
        <w:jc w:val="both"/>
      </w:pPr>
      <w:r xmlns:w="http://schemas.openxmlformats.org/wordprocessingml/2006/main">
        <w:t xml:space="preserve">para escandalizar seu vizinho, ele realizaria atos de arrogância e altivez, para poder se esconder atrás deles e permanecer completamente desconhecido.</w:t>
      </w:r>
    </w:p>
    <w:p/>
    <w:p>
      <w:r xmlns:w="http://schemas.openxmlformats.org/wordprocessingml/2006/main">
        <w:t xml:space="preserve">###ID0496###</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inteiramente a eles,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97###</w:t>
      </w:r>
    </w:p>
    <w:p>
      <w:pPr xmlns:w="http://schemas.openxmlformats.org/wordprocessingml/2006/main">
        <w:jc w:val="both"/>
      </w:pPr>
      <w:r xmlns:w="http://schemas.openxmlformats.org/wordprocessingml/2006/main">
        <w:t xml:space="preserve">Muitos dizem que deixam a oração mental para aqueles que são perfeitos; que, por sua vez, são incompetentes.</w:t>
      </w:r>
    </w:p>
    <w:p/>
    <w:p>
      <w:r xmlns:w="http://schemas.openxmlformats.org/wordprocessingml/2006/main">
        <w:t xml:space="preserve">###ID0498###</w:t>
      </w:r>
    </w:p>
    <w:p>
      <w:pPr xmlns:w="http://schemas.openxmlformats.org/wordprocessingml/2006/main">
        <w:jc w:val="both"/>
      </w:pPr>
      <w:r xmlns:w="http://schemas.openxmlformats.org/wordprocessingml/2006/main">
        <w:t xml:space="preserve">dignos de usá-lo. Outros protestam que não ousam comungar com frequência, porque não se consideram suficientemente puros. Outros temem que possam trazer desgraça à devoção se se intrometerem nela, em razão de sua grande miséria e fragilidade. Outros se recusam a empregar seus talentos a serviço de Deus e do próximo, dizendo que conhecem sua própria fraqueza e temem se tornar orgulhosos se forem instrumentos de algum bem; e que, ao iluminar os outros, se consumirão nas chamas da vaidade. Tudo isso não passa de um espírito artificial de humildade, falso e malicioso, pelo qual procur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extrema reverência a Deus e se desculpa, sob o pretexto da humildade, por aspirar àquela graça que a Bondade Divina lhe oferece; mas será que ele vê que, quando Deus deseja nos dar suas graças, é orgulho recusá-las? Que os dons de Deus nos obrigam a recebê-los; e que é humildade obedecer e cumprir, tanto quanto possível, com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deposita toda a sua confiança em Deus, que se deleita em mostrar sua onipotência em nossa fraqueza e em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99###</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500###</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501###</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502###</w:t>
      </w:r>
    </w:p>
    <w:p>
      <w:pPr xmlns:w="http://schemas.openxmlformats.org/wordprocessingml/2006/main">
        <w:jc w:val="both"/>
      </w:pPr>
      <w:r xmlns:w="http://schemas.openxmlformats.org/wordprocessingml/2006/main">
        <w:t xml:space="preserve">A humildade nos faz gostar da nossa própria abjeção.</w:t>
      </w:r>
    </w:p>
    <w:p/>
    <w:p>
      <w:r xmlns:w="http://schemas.openxmlformats.org/wordprocessingml/2006/main">
        <w:t xml:space="preserve">###ID0503###</w:t>
      </w:r>
    </w:p>
    <w:p>
      <w:pPr xmlns:w="http://schemas.openxmlformats.org/wordprocessingml/2006/main">
        <w:jc w:val="both"/>
      </w:pPr>
      <w:r xmlns:w="http://schemas.openxmlformats.org/wordprocessingml/2006/main">
        <w:t xml:space="preserve">Prossigo adiante e te digo, Filoteia, que em tudo e por meio de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mos dispostos, não apenas a reconhecer nossa abjeção, mas a amá-la e deleitar-nos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compadecem-se dos seus sofrimentos; mas se um pobre comerciante ou um cavalheiro se encontra numa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a úlcera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falar, brincar, dançar, beber ou se vestir como os demais, incorre em seu desprezo e censura, e sua modéstia é chamada de intolerância e afetação. Amar isso é amar nossa própria abjeção.</w:t>
      </w:r>
    </w:p>
    <w:p/>
    <w:p>
      <w:r xmlns:w="http://schemas.openxmlformats.org/wordprocessingml/2006/main">
        <w:t xml:space="preserve">###ID0504###</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irrit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505###</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reteria a abjeção.</w:t>
      </w:r>
    </w:p>
    <w:p/>
    <w:p>
      <w:r xmlns:w="http://schemas.openxmlformats.org/wordprocessingml/2006/main">
        <w:t xml:space="preserve">###ID0506###</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a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507###</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508###</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509###</w:t>
      </w:r>
    </w:p>
    <w:p>
      <w:pPr xmlns:w="http://schemas.openxmlformats.org/wordprocessingml/2006/main">
        <w:jc w:val="both"/>
      </w:pPr>
      <w:r xmlns:w="http://schemas.openxmlformats.org/wordprocessingml/2006/main">
        <w:t xml:space="preserve">Como devemos preservar nosso bom nome na prática</w:t>
      </w:r>
    </w:p>
    <w:p/>
    <w:p>
      <w:r xmlns:w="http://schemas.openxmlformats.org/wordprocessingml/2006/main">
        <w:t xml:space="preserve">###ID0510###</w:t>
      </w:r>
    </w:p>
    <w:p>
      <w:pPr xmlns:w="http://schemas.openxmlformats.org/wordprocessingml/2006/main">
        <w:jc w:val="both"/>
      </w:pPr>
      <w:r xmlns:w="http://schemas.openxmlformats.org/wordprocessingml/2006/main">
        <w:t xml:space="preserve">de humildade.</w:t>
      </w:r>
    </w:p>
    <w:p/>
    <w:p>
      <w:r xmlns:w="http://schemas.openxmlformats.org/wordprocessingml/2006/main">
        <w:t xml:space="preserve">###ID0511###</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rrê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prejudiciais ao público, por causa do escândalo que receberia — a caridade exige e a humildade consente que o desejemos e o preservemos cuidadosamente.</w:t>
      </w:r>
    </w:p>
    <w:p/>
    <w:p>
      <w:r xmlns:w="http://schemas.openxmlformats.org/wordprocessingml/2006/main">
        <w:t xml:space="preserve">###ID0512###</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513###</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514###</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eles se tornam caprichosos, briguentos e insuportáveis, e assim provocam a malícia de</w:t>
      </w:r>
    </w:p>
    <w:p/>
    <w:p>
      <w:r xmlns:w="http://schemas.openxmlformats.org/wordprocessingml/2006/main">
        <w:t xml:space="preserve">###ID0515###</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516###</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517###</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ão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hábitos de vida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518###</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519###</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3):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520###</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521###</w:t>
      </w:r>
    </w:p>
    <w:p>
      <w:pPr xmlns:w="http://schemas.openxmlformats.org/wordprocessingml/2006/main">
        <w:jc w:val="both"/>
      </w:pPr>
      <w:r xmlns:w="http://schemas.openxmlformats.org/wordprocessingml/2006/main">
        <w:t xml:space="preserve">Sobre a mansidão para com o próximo e sobre os remédios contra a ira.</w:t>
      </w:r>
    </w:p>
    <w:p/>
    <w:p>
      <w:r xmlns:w="http://schemas.openxmlformats.org/wordprocessingml/2006/main">
        <w:t xml:space="preserve">###ID0522###</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icores, representa a humildade; E o azeite de oliveiras, que sempre flutua acima, representa a mansidão e a doçura, que superam todas as coisas e se destacam entre as virtudes, como sendo a flor da caridade, que, segundo São Bernardo, está em sua perfeição quando não é apenas paciente, mas também mansa e suave. Mas tome cuidado, Filoteia, para que este crisma místico, composto de mansidão e humildade, esteja dentro de seu coração: pois é um dos grandes artifício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arrogância incomparável.</w:t>
      </w:r>
    </w:p>
    <w:p/>
    <w:p>
      <w:r xmlns:w="http://schemas.openxmlformats.org/wordprocessingml/2006/main">
        <w:t xml:space="preserve">###ID0523###</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pretexto algum para abrir a porta do teu coração a uma paixão tão destrutiva, pois São Tiago nos diz categoricamente e sem reservas: "A ira do homem não opera a justiça de Deus" (Tiago 1).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degrad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governa e exerce pacificamente castigos, correções e repreensões, ainda que severa e rigorosamente, todos a amam e aprovam; mas quando ela traz consigo a i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novamente;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524###</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525###</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tentarmos com violênci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 se seguirá. Mas a oração que é oferecida contra o perigo presente e premente deve ser sempre realizada com calma, e não com violência — e ist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devemos reparar a ira instantaneamente por um ato contrário de mansidão, pois feridas recentes, diz-se, são mais facilmente curadas.</w:t>
      </w:r>
    </w:p>
    <w:p/>
    <w:p>
      <w:r xmlns:w="http://schemas.openxmlformats.org/wordprocessingml/2006/main">
        <w:t xml:space="preserve">###ID0526###</w:t>
      </w:r>
    </w:p>
    <w:p>
      <w:pPr xmlns:w="http://schemas.openxmlformats.org/wordprocessingml/2006/main">
        <w:jc w:val="both"/>
      </w:pPr>
      <w:r xmlns:w="http://schemas.openxmlformats.org/wordprocessingml/2006/main">
        <w:t xml:space="preserve">Novamente, quando sua mente estiver em um estado de tranquilidade, deite-se em um abundante estoque de mansidão, falando todas as suas palavras e fazendo todas as suas ações, pequenas e grandes, da maneira mais suave possível, lembrando-se de que, assim como a esposa nos Cânticos não tem apenas mel em seus lábios, sua língua e em seu peito, mas também leite, assim também não devemos ter apenas nossas palavras doces para com o próximo, mas também todo o nosso peito, ou seja, todo o interior de nossa alma; nem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527###</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528###</w:t>
      </w:r>
    </w:p>
    <w:p>
      <w:pPr xmlns:w="http://schemas.openxmlformats.org/wordprocessingml/2006/main">
        <w:jc w:val="both"/>
      </w:pPr>
      <w:r xmlns:w="http://schemas.openxmlformats.org/wordprocessingml/2006/main">
        <w:t xml:space="preserve">Da mansidão para conosco mesmos.</w:t>
      </w:r>
    </w:p>
    <w:p/>
    <w:p>
      <w:r xmlns:w="http://schemas.openxmlformats.org/wordprocessingml/2006/main">
        <w:t xml:space="preserve">###ID0529###</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ficado irados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tranquila, estável e firme; Pois, assim como um juiz pune os malfeitores muito melhor quando é guiado em suas sentenças pela razão e procede com um espírito tranquilo do que quando age com violência e paixão (porque, julgando com paixão, não pune as faltas como elas são, mas como ele mesmo é), assim nos corrigimos muito melhor por um arrependimento calmo e firme do que por aquele que é áspero, precipitado e apaixonado; pois o arrependimento exercido com violência não procede de acordo com a qualidade de nossas faltas, mas de acordo com nossas inclinações. Por exemplo, aquele que pratica a castidade se irritará além de todos os limites à menor falta que cometer contra essa virtude e, por outro lado, não pensará em nada de uma grave detração da qual tenha sido culpado; enquanto aquele que odeia a detração se atormenta por um leve murmúrio dela e não leva em conta uma grave falta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530###</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531###</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miserável e abominável que, depois de tantas resoluções, te deixaste levar pela vaidade? Morre de vergonha, não levantes mais os olhos para o céu, cego, insolente, traidor como és, rebelde ao teu Deus!", mas o corrigiria racionalmente, dizendo com compaixão: "Ai! meu pobre coração, eis que caímos no poço que tão firmemente resolvemos evitar. Pois bem, saiamos de novo e deixemos isso para sempre; invoquemos a misericórdia de Deus e esperemos que Ele nos ajude a ser mais constantes no futuro; e voltemos a trilhar o caminho da humildade. Coragem! De hoje em diante, sejamos mais cautelosos; Deus nos ajudará; faremos melhor no futuro." e sobre essa repreensão eu construiria uma resolução firme e constante de nunca mais recair nessa falta, usando os meios adequados para evitá-la, seguindo o conselho do meu diretor.</w:t>
      </w:r>
    </w:p>
    <w:p/>
    <w:p>
      <w:r xmlns:w="http://schemas.openxmlformats.org/wordprocessingml/2006/main">
        <w:t xml:space="preserve">###ID0532###</w:t>
      </w:r>
    </w:p>
    <w:p>
      <w:pPr xmlns:w="http://schemas.openxmlformats.org/wordprocessingml/2006/main">
        <w:jc w:val="both"/>
      </w:pPr>
      <w:r xmlns:w="http://schemas.openxmlformats.org/wordprocessingml/2006/main">
        <w:t xml:space="preserve">No entanto, se alguém não encontrar seu coração suficientemente comovido com essa maneira suave de repreensão, poderá usar uma mais áspera e severa, para excitá-lo a uma confusão mais profunda, desde que depois feche toda a sua dor e raiva com uma doce e consoladora confiança em Deus, à imitação daquele ilustre penitente que, vendo sua alma aflita, a elevou desta maneira: "Por que estás tão triste, ó minha alma, e por que me perturbas? Espera em Deus, pois ainda darei graças àquele que é a salvação da minha face e o meu Deus" (Sl 42,5). Levanta, pois, novamente o teu coração sempre que ele cair, mas tranquila e suavement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533###</w:t>
      </w:r>
    </w:p>
    <w:p>
      <w:pPr xmlns:w="http://schemas.openxmlformats.org/wordprocessingml/2006/main">
        <w:jc w:val="both"/>
      </w:pPr>
      <w:r xmlns:w="http://schemas.openxmlformats.org/wordprocessingml/2006/main">
        <w:t xml:space="preserve">CAPÍTULO X. Devemos tratar dos nossos negócios com diligência, mas sem entusiasmo nem solicitude.</w:t>
      </w:r>
    </w:p>
    <w:p/>
    <w:p>
      <w:r xmlns:w="http://schemas.openxmlformats.org/wordprocessingml/2006/main">
        <w:t xml:space="preserve">###ID0534###</w:t>
      </w:r>
    </w:p>
    <w:p>
      <w:pPr xmlns:w="http://schemas.openxmlformats.org/wordprocessingml/2006/main">
        <w:jc w:val="both"/>
      </w:pPr>
      <w:r xmlns:w="http://schemas.openxmlformats.org/wordprocessingml/2006/main">
        <w:t xml:space="preserve">Devemos tratar dos nossos assuntos com diligência, mas sem entusiasmo ou solicitude.</w:t>
      </w:r>
    </w:p>
    <w:p/>
    <w:p>
      <w:r xmlns:w="http://schemas.openxmlformats.org/wordprocessingml/2006/main">
        <w:t xml:space="preserve">###ID0535###</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is os primeiros podem ser acompanhados por um estado de espírito calmo e tranquilo, enquanto os últimos jamais o podem.</w:t>
      </w:r>
    </w:p>
    <w:p/>
    <w:p>
      <w:r xmlns:w="http://schemas.openxmlformats.org/wordprocessingml/2006/main">
        <w:t xml:space="preserve">###ID0536###</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o excesso de solicitude perturba a razão e o julgamento, e nos impede de fazer corretamente aquilo pela execução da qual somos tão ávidos e ansiosos.</w:t>
      </w:r>
    </w:p>
    <w:p/>
    <w:p>
      <w:r xmlns:w="http://schemas.openxmlformats.org/wordprocessingml/2006/main">
        <w:t xml:space="preserve">###ID0537###</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538###</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grama e milho; ou como torrentes e rios, que correm rapidamente e inundam os terrenos, arruínam a região limítrofe e a tornam improdutiva para o tráfego, da mesma forma chuvas violentas e tempestuosas prejudicam os campos e prados. Nunca é bem executado o trabalho que é feito com muita ansiedade e pressa. Devemos nos apressar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539###</w:t>
      </w:r>
    </w:p>
    <w:p>
      <w:pPr xmlns:w="http://schemas.openxmlformats.org/wordprocessingml/2006/main">
        <w:jc w:val="both"/>
      </w:pPr>
      <w:r xmlns:w="http://schemas.openxmlformats.org/wordprocessingml/2006/main">
        <w:t xml:space="preserve">Assim como as moscas nos incomodam, não pela força, mas pela multidão, os assuntos importantes não nos causam tantos problemas quanto os insignificantes, quando em grande número. Portanto, cuide de todos os seus afazeres com a mente calma e seren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540###</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chegará será sempre o que for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541###</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542###</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infelizmente, nem todos chegaram à perfeição em si, como é evidente demais. Procuremos, pois, Filoteia, praticar bem estas virtudes, cada uma segundo a sua vocação; pois, ainda que não nos coloquem em estado de perfeição, tornar-nos-ão perfeitos; e, na verdade, todos são obrigados a praticá-las, embora nem todos da mesma maneira.</w:t>
      </w:r>
    </w:p>
    <w:p/>
    <w:p>
      <w:r xmlns:w="http://schemas.openxmlformats.org/wordprocessingml/2006/main">
        <w:t xml:space="preserve">###ID0543###</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para ser perfeito, siga também seus conselhos, até mesmo seus desejos e inclinações, até onde a caridade e a discrição permitirem. Obedeça-o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isso será uma obediência muito louvável; obedeça-lhes em coisas difíceis, incômodas e desagradáveis, e isso será uma obediência perfeita. Obedeça, em suma,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544###</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545###</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546###</w:t>
      </w:r>
    </w:p>
    <w:p>
      <w:pPr xmlns:w="http://schemas.openxmlformats.org/wordprocessingml/2006/main">
        <w:jc w:val="both"/>
      </w:pPr>
      <w:r xmlns:w="http://schemas.openxmlformats.org/wordprocessingml/2006/main">
        <w:t xml:space="preserve">Devemos obedecer a cada um dos nossos superiores, segundo a responsabilidade que nos incumbe. Em assuntos políticos, devemos obedecer às leis; em assuntos eclesiásticos, aos nossos prelados; em assuntos domésticos, aos nossos pais, senhor ou marido; e, no que se refere à conduta privada da alma, ao nosso pai ou diretor espiritual.</w:t>
      </w:r>
    </w:p>
    <w:p/>
    <w:p>
      <w:r xmlns:w="http://schemas.openxmlformats.org/wordprocessingml/2006/main">
        <w:t xml:space="preserve">###ID0547###</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548###</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549###</w:t>
      </w:r>
    </w:p>
    <w:p>
      <w:pPr xmlns:w="http://schemas.openxmlformats.org/wordprocessingml/2006/main">
        <w:jc w:val="both"/>
      </w:pPr>
      <w:r xmlns:w="http://schemas.openxmlformats.org/wordprocessingml/2006/main">
        <w:t xml:space="preserve">A necessidade da castidade.</w:t>
      </w:r>
    </w:p>
    <w:p/>
    <w:p>
      <w:r xmlns:w="http://schemas.openxmlformats.org/wordprocessingml/2006/main">
        <w:t xml:space="preserve">###ID0550###</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551###</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552###</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553###</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554###</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jamais duvidem de forma alguma de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elas ficam muito perturbadas, porque", acrescenta o santo Padre, "gradualmente elas passam a estimar mais e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555###</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seu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556###</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557###</w:t>
      </w:r>
    </w:p>
    <w:p>
      <w:pPr xmlns:w="http://schemas.openxmlformats.org/wordprocessingml/2006/main">
        <w:jc w:val="both"/>
      </w:pPr>
      <w:r xmlns:w="http://schemas.openxmlformats.org/wordprocessingml/2006/main">
        <w:t xml:space="preserve">Como preservar a castidade.</w:t>
      </w:r>
    </w:p>
    <w:p/>
    <w:p>
      <w:r xmlns:w="http://schemas.openxmlformats.org/wordprocessingml/2006/main">
        <w:t xml:space="preserve">###ID0558###</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559###</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fresca, quando tentamos conservá-la num vaso, perde rapidamente o seu frescor se algum animal a tocar. Nunca te permitas, Filoteia, praticar e preservar-te dessas liberdades externas, igualmente contrárias à modéstia cristã e ao respeito que deves a ti mesma; pois, embora se possa conservar um coração absolutamente casto apesar de ações que surgem mais da falta de reflexão do que da malícia, e que não são habitualmente praticadas, no entanto, a castidade recebe delas sempre algum dano lamentável. Compreendes suficientemente que não falo aqui do que virtualmente arruína a castidade.</w:t>
      </w:r>
    </w:p>
    <w:p/>
    <w:p>
      <w:r xmlns:w="http://schemas.openxmlformats.org/wordprocessingml/2006/main">
        <w:t xml:space="preserve">###ID0560###</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elas são tão pouco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561###</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a ferem mortalmente. Há outras ainda que a destroem completamente.</w:t>
      </w:r>
    </w:p>
    <w:p/>
    <w:p>
      <w:r xmlns:w="http://schemas.openxmlformats.org/wordprocessingml/2006/main">
        <w:t xml:space="preserve">###ID0562###</w:t>
      </w:r>
    </w:p>
    <w:p>
      <w:pPr xmlns:w="http://schemas.openxmlformats.org/wordprocessingml/2006/main">
        <w:jc w:val="both"/>
      </w:pPr>
      <w:r xmlns:w="http://schemas.openxmlformats.org/wordprocessingml/2006/main">
        <w:t xml:space="preserve">Nunca se intimide com pessoas cujas maneiras você sabe que são corruptas, especialmente quando a impudência está unida à impureza, que quase sempre é</w:t>
      </w:r>
    </w:p>
    <w:p/>
    <w:p>
      <w:r xmlns:w="http://schemas.openxmlformats.org/wordprocessingml/2006/main">
        <w:t xml:space="preserve">###ID0563###</w:t>
      </w:r>
    </w:p>
    <w:p>
      <w:pPr xmlns:w="http://schemas.openxmlformats.org/wordprocessingml/2006/main">
        <w:jc w:val="both"/>
      </w:pPr>
      <w:r xmlns:w="http://schemas.openxmlformats.org/wordprocessingml/2006/main">
        <w:t xml:space="preserve">Diz-se que os bodes, ao tocarem a amendoeira doce com a língua, tornam-se amargos;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564###</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agnus castus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565###</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566###</w:t>
      </w:r>
    </w:p>
    <w:p>
      <w:pPr xmlns:w="http://schemas.openxmlformats.org/wordprocessingml/2006/main">
        <w:jc w:val="both"/>
      </w:pPr>
      <w:r xmlns:w="http://schemas.openxmlformats.org/wordprocessingml/2006/main">
        <w:t xml:space="preserve">Pobreza de Espírito a ser observada pelos Ricos. "Bem-aventurados os pobres de espírito, porque deles é o reino dos céus" (Mt 5,3). Malditos, por outro lado, são os ricos de espírito, pois o inferno é a sua porção. É rico de espírito aquele que tem suas riquezas em seu espírito, ou seu espírito em suas riquezas; é pobre de espírito aquele que não tem riquezas em seu espírito, nem seu espírito em riquezas. Os alcíones formam seu ninho como uma maçã, e deixam apenas uma pequena abertura no topo; constroem-nos à beira-mar, e tornam-nos tão firmes e impenetráveis que, quando as ondas varrem a praia, a água nunca consegue penetrá-los, mas mantendo-se sempre em posição superior e seguindo seu movimento, permanecem no meio do mar, sobre o mar, e senhores do mar. Teu coração, Filoteia, deve ser assim, aberto apenas para o céu e impenetrável às riquezas e a todas as coisas transitórias. Seja qual for a parte que você possua, mantenha seu coração livre da menor afeição por eles; mantenha-o sempre acima deles, e em meio às riquezas, deixe que ele os despreze e seja seu mestre. Não permita que este espírito celestial seja cativo dos bens terrenos; deixe que ele seja sempre seu mestre, mas nunca seu escravo.</w:t>
      </w:r>
    </w:p>
    <w:p/>
    <w:p>
      <w:r xmlns:w="http://schemas.openxmlformats.org/wordprocessingml/2006/main">
        <w:t xml:space="preserve">###ID0567###</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568###</w:t>
      </w:r>
    </w:p>
    <w:p>
      <w:pPr xmlns:w="http://schemas.openxmlformats.org/wordprocessingml/2006/main">
        <w:jc w:val="both"/>
      </w:pPr>
      <w:r xmlns:w="http://schemas.openxmlformats.org/wordprocessingml/2006/main">
        <w:t xml:space="preserve">Ai! Filoteia, ninguém jamais reconhece que é avarento; todos rejeitam essa paixão vil e mesquinha; as pessoas se desculpam por causa da responsabilidade dos filhos que as oprime e daquela sabedoria que exige que os homens se estabeleçam no mundo: elas nunca têm demais: sempre se descobre algum pretexto para conseguir mais: não, os mais avarentos não apenas negam que são avarentos, mas até pensam em sua consciência que não o são. Febre narcisista que é cada vez menos sentida à medida que se torna mais violenta e ardente. Moisés viu o fogo sagrado que queimava a sarça, e ainda assim não a consumia; mas este fogo profano da avareza, ao contrário, consome e devora o avarento, e ainda assim não o queima; pois em meio aos mais excessivos calores de sua avareza, ele se gaba da mais agradável frescura do mundo e estima</w:t>
      </w:r>
    </w:p>
    <w:p/>
    <w:p>
      <w:r xmlns:w="http://schemas.openxmlformats.org/wordprocessingml/2006/main">
        <w:t xml:space="preserve">###ID0569###</w:t>
      </w:r>
    </w:p>
    <w:p>
      <w:pPr xmlns:w="http://schemas.openxmlformats.org/wordprocessingml/2006/main">
        <w:jc w:val="both"/>
      </w:pPr>
      <w:r xmlns:w="http://schemas.openxmlformats.org/wordprocessingml/2006/main">
        <w:t xml:space="preserve">sua seca insaciável para ser uma sede natural e agradável.</w:t>
      </w:r>
    </w:p>
    <w:p/>
    <w:p>
      <w:r xmlns:w="http://schemas.openxmlformats.org/wordprocessingml/2006/main">
        <w:t xml:space="preserve">###ID0570###</w:t>
      </w:r>
    </w:p>
    <w:p>
      <w:pPr xmlns:w="http://schemas.openxmlformats.org/wordprocessingml/2006/main">
        <w:jc w:val="both"/>
      </w:pPr>
      <w:r xmlns:w="http://schemas.openxmlformats.org/wordprocessingml/2006/main">
        <w:t xml:space="preserve">Se você tem um desejo ardente de possuir bens que não possui, embora possa dizer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571###</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sej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justamente, a qual Nabote desejou conservar com muito mais justiça: Acabe desejou-a com um desejo ardente e impaciente, e, portanto, ofendeu a Deus.</w:t>
      </w:r>
    </w:p>
    <w:p/>
    <w:p>
      <w:r xmlns:w="http://schemas.openxmlformats.org/wordprocessingml/2006/main">
        <w:t xml:space="preserve">###ID0572###</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573###</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574###</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575###</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576###</w:t>
      </w:r>
    </w:p>
    <w:p>
      <w:pPr xmlns:w="http://schemas.openxmlformats.org/wordprocessingml/2006/main">
        <w:jc w:val="both"/>
      </w:pPr>
      <w:r xmlns:w="http://schemas.openxmlformats.org/wordprocessingml/2006/main">
        <w:t xml:space="preserve">CAPÍTULO XV. Como praticar a verdadeira e real Pobreza, mesmo sendo muito rico</w:t>
      </w:r>
    </w:p>
    <w:p/>
    <w:p>
      <w:r xmlns:w="http://schemas.openxmlformats.org/wordprocessingml/2006/main">
        <w:t xml:space="preserve">###ID0577###</w:t>
      </w:r>
    </w:p>
    <w:p>
      <w:pPr xmlns:w="http://schemas.openxmlformats.org/wordprocessingml/2006/main">
        <w:jc w:val="both"/>
      </w:pPr>
      <w:r xmlns:w="http://schemas.openxmlformats.org/wordprocessingml/2006/main">
        <w:t xml:space="preserve">Como praticar a verdadeira e real Pobreza, mesmo sendo muito rico.</w:t>
      </w:r>
    </w:p>
    <w:p/>
    <w:p>
      <w:r xmlns:w="http://schemas.openxmlformats.org/wordprocessingml/2006/main">
        <w:t xml:space="preserve">###ID0578###</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579###</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foram emprestadas a nó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gir, pois Deus deseja que o façamos por amor a Ele.</w:t>
      </w:r>
    </w:p>
    <w:p/>
    <w:p>
      <w:r xmlns:w="http://schemas.openxmlformats.org/wordprocessingml/2006/main">
        <w:t xml:space="preserve">###ID0580###</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581###</w:t>
      </w:r>
    </w:p>
    <w:p>
      <w:pPr xmlns:w="http://schemas.openxmlformats.org/wordprocessingml/2006/main">
        <w:jc w:val="both"/>
      </w:pPr>
      <w:r xmlns:w="http://schemas.openxmlformats.org/wordprocessingml/2006/main">
        <w:t xml:space="preserve">Privai-vos, pois, frequentemente de alguma parte dos vossos bens, doando-a aos pobres de coração; pois doar o que temos é empobrecer-nos na medida em que damos; e quanto mais damos, mais pobres nos tornamos. É verdade que Deus nos retribuirá, não só no outro mundo, mas também neste; pois nada nos torna mais pobres.</w:t>
      </w:r>
    </w:p>
    <w:p/>
    <w:p>
      <w:r xmlns:w="http://schemas.openxmlformats.org/wordprocessingml/2006/main">
        <w:t xml:space="preserve">###ID0582###</w:t>
      </w:r>
    </w:p>
    <w:p>
      <w:pPr xmlns:w="http://schemas.openxmlformats.org/wordprocessingml/2006/main">
        <w:jc w:val="both"/>
      </w:pPr>
      <w:r xmlns:w="http://schemas.openxmlformats.org/wordprocessingml/2006/main">
        <w:t xml:space="preserve">Prosperamos tanto neste mundo com a esmola; mas até que Deus a restitua, devemos permanecer muito mais pobres em relação ao que demos. Oh, quão santa e rica é a pobreza causada pela esmola!</w:t>
      </w:r>
    </w:p>
    <w:p/>
    <w:p>
      <w:r xmlns:w="http://schemas.openxmlformats.org/wordprocessingml/2006/main">
        <w:t xml:space="preserve">###ID0583###</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visitá-los na deles; conversai de bom grado com eles, alegrai-vos em tê-los perto de vós na igreja, nas ruas e em outros lugares. Sede pobres de língua com eles, falando-lhes como seus companheiros; mas sede ricos de mãos, concedendo-lhes os vossos bens, como se tivessem mais abundância.</w:t>
      </w:r>
    </w:p>
    <w:p/>
    <w:p>
      <w:r xmlns:w="http://schemas.openxmlformats.org/wordprocessingml/2006/main">
        <w:t xml:space="preserve">###ID0584###</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585###</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aquele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586###</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só restam os ruins; em outras ocasiões, paramos em alguma aldeia pobre onde tudo falta, onde não temos cama, quarto, mesa, nem assistência; em suma, muitas vezes é fácil sofrer pela falta de algo, por mais ricos que sejamos. Ora, isso é ser pobre, na prática, em relação às coisas que precisamos. Filoteia, alegra-te nessas ocasiões, aceita-as de bom coração e suporta-as com alegria.</w:t>
      </w:r>
    </w:p>
    <w:p/>
    <w:p>
      <w:r xmlns:w="http://schemas.openxmlformats.org/wordprocessingml/2006/main">
        <w:t xml:space="preserve">###ID0587###</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a época apropriada para praticar a pobreza, recebendo essas perdas com mansidão e submetendo-se às suas perdas com paciência e constância. Esaú se apresentou a seu pai com as mãos cobertas de pelos, e Jacó fez o mesmo; mas como os pelos das mãos de Jacó não grudavam em sua pele, mas em suas luvas, era possível remover os pelos sem machucar a pele;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r qualquer parte deles, que queixas, aflições e impaciências não demonstr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sua carne, e as dos últimos são apenas colocadas sobre eles, para que possam ser vestidas ou despidas à vontade.</w:t>
      </w:r>
    </w:p>
    <w:p/>
    <w:p>
      <w:r xmlns:w="http://schemas.openxmlformats.org/wordprocessingml/2006/main">
        <w:t xml:space="preserve">###ID0588###</w:t>
      </w:r>
    </w:p>
    <w:p>
      <w:pPr xmlns:w="http://schemas.openxmlformats.org/wordprocessingml/2006/main">
        <w:jc w:val="both"/>
      </w:pPr>
      <w:r xmlns:w="http://schemas.openxmlformats.org/wordprocessingml/2006/main">
        <w:t xml:space="preserve">CAPÍTULO XVI. Como praticar a riqueza de espírito na pobreza real</w:t>
      </w:r>
    </w:p>
    <w:p/>
    <w:p>
      <w:r xmlns:w="http://schemas.openxmlformats.org/wordprocessingml/2006/main">
        <w:t xml:space="preserve">###ID0589###</w:t>
      </w:r>
    </w:p>
    <w:p>
      <w:pPr xmlns:w="http://schemas.openxmlformats.org/wordprocessingml/2006/main">
        <w:jc w:val="both"/>
      </w:pPr>
      <w:r xmlns:w="http://schemas.openxmlformats.org/wordprocessingml/2006/main">
        <w:t xml:space="preserve">Como praticar a Riqueza de Espírito na Pobreza real.</w:t>
      </w:r>
    </w:p>
    <w:p/>
    <w:p>
      <w:r xmlns:w="http://schemas.openxmlformats.org/wordprocessingml/2006/main">
        <w:t xml:space="preserve">###ID0590###</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eu brilho não é descoberto neste mundo e, no entanto, ela é extremamente rica e bela.</w:t>
      </w:r>
    </w:p>
    <w:p/>
    <w:p>
      <w:r xmlns:w="http://schemas.openxmlformats.org/wordprocessingml/2006/main">
        <w:t xml:space="preserve">###ID0591###</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592###</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593###</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594###</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595###</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agruras da pobreza é desejar a honra da pobreza com a conveniência das riquezas.</w:t>
      </w:r>
    </w:p>
    <w:p/>
    <w:p>
      <w:r xmlns:w="http://schemas.openxmlformats.org/wordprocessingml/2006/main">
        <w:t xml:space="preserve">###ID0596###</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597###</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598###</w:t>
      </w:r>
    </w:p>
    <w:p>
      <w:pPr xmlns:w="http://schemas.openxmlformats.org/wordprocessingml/2006/main">
        <w:jc w:val="both"/>
      </w:pPr>
      <w:r xmlns:w="http://schemas.openxmlformats.org/wordprocessingml/2006/main">
        <w:t xml:space="preserve">Amizade: e, primeiro, sobre o que é</w:t>
      </w:r>
    </w:p>
    <w:p/>
    <w:p>
      <w:r xmlns:w="http://schemas.openxmlformats.org/wordprocessingml/2006/main">
        <w:t xml:space="preserve">###ID0599###</w:t>
      </w:r>
    </w:p>
    <w:p>
      <w:pPr xmlns:w="http://schemas.openxmlformats.org/wordprocessingml/2006/main">
        <w:jc w:val="both"/>
      </w:pPr>
      <w:r xmlns:w="http://schemas.openxmlformats.org/wordprocessingml/2006/main">
        <w:t xml:space="preserve">malvado e frívolo.</w:t>
      </w:r>
    </w:p>
    <w:p/>
    <w:p>
      <w:r xmlns:w="http://schemas.openxmlformats.org/wordprocessingml/2006/main">
        <w:t xml:space="preserve">###ID0600###</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de suas qualidades.</w:t>
      </w:r>
    </w:p>
    <w:p/>
    <w:p>
      <w:r xmlns:w="http://schemas.openxmlformats.org/wordprocessingml/2006/main">
        <w:t xml:space="preserve">###ID0601###</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haver também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602###</w:t>
      </w:r>
    </w:p>
    <w:p>
      <w:pPr xmlns:w="http://schemas.openxmlformats.org/wordprocessingml/2006/main">
        <w:jc w:val="both"/>
      </w:pPr>
      <w:r xmlns:w="http://schemas.openxmlformats.org/wordprocessingml/2006/main">
        <w:t xml:space="preserve">As comunicações fundadas em prazeres sensuais são tão grosseiras que não merecem o nome de amizade entre os homens; e se não houvesse outra comunicação no casamento, não haveria amizade nele; mas porque, além disso, há uma comunicação no casamento, de vida, de indústria, de bens, de afeições e de uma fidelidade indissolúvel, portanto, a amizade do matrimôni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saltimbancos consideram aqueles à sua maneira os mais virtuosos, que são os maiores palhaços.</w:t>
      </w:r>
    </w:p>
    <w:p/>
    <w:p>
      <w:r xmlns:w="http://schemas.openxmlformats.org/wordprocessingml/2006/main">
        <w:t xml:space="preserve">###ID0603###</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604###</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605###</w:t>
      </w:r>
    </w:p>
    <w:p>
      <w:pPr xmlns:w="http://schemas.openxmlformats.org/wordprocessingml/2006/main">
        <w:jc w:val="both"/>
      </w:pPr>
      <w:r xmlns:w="http://schemas.openxmlformats.org/wordprocessingml/2006/main">
        <w:t xml:space="preserve">Amizade sensual.</w:t>
      </w:r>
    </w:p>
    <w:p/>
    <w:p>
      <w:r xmlns:w="http://schemas.openxmlformats.org/wordprocessingml/2006/main">
        <w:t xml:space="preserve">###ID0606###</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amizade verdadeira ou amor verdadeiro em razão de sua vaidade e imperfeição excessivas. Agora, por meio dessas afeições, os corações dos homens e das mulheres são capturados e enredados uns nos outros em afeições vãs e tolas, baseadas nessas comunicações frívolas e complacências miseráveis, das quais acabei de falar.</w:t>
      </w:r>
    </w:p>
    <w:p/>
    <w:p>
      <w:r xmlns:w="http://schemas.openxmlformats.org/wordprocessingml/2006/main">
        <w:t xml:space="preserve">###ID0607###</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meramente amizades sensuais, mas impureza absoluta. Às vezes, passam-se muitos anos antes que algo diretamente contrário à castidade aconteça entre eles, enquanto se contentam em entregar aos seus corações os prazeres dos desejos, siglıs e vaidades tolas semelhantes.</w:t>
      </w:r>
    </w:p>
    <w:p/>
    <w:p>
      <w:r xmlns:w="http://schemas.openxmlformats.org/wordprocessingml/2006/main">
        <w:t xml:space="preserve">###ID0608###</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exceto seu próprio gosto e instinto; de modo que, no primeiro encontro com uma pessoa agradável, sem examinar seu interior ou comportamento, eles começam esta comunicação afetuosa.</w:t>
      </w:r>
    </w:p>
    <w:p/>
    <w:p>
      <w:r xmlns:w="http://schemas.openxmlformats.org/wordprocessingml/2006/main">
        <w:t xml:space="preserve">###ID0609###</w:t>
      </w:r>
    </w:p>
    <w:p>
      <w:pPr xmlns:w="http://schemas.openxmlformats.org/wordprocessingml/2006/main">
        <w:jc w:val="both"/>
      </w:pPr>
      <w:r xmlns:w="http://schemas.openxmlformats.org/wordprocessingml/2006/main">
        <w:t xml:space="preserve">ção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porque roubam a Deus, à esposa ou ao marido esse amor e, consequentemente, aquele coração que lhes pertencia; tolas porque não têm fundamento nem razão; vãs porque não produzem lucro, honra nem contentamento; Pelo contrário, acarretam perda de tempo, são prejudiciais à honra e não trazem outro prazer senão o da ânsia de fingir e esperar, sem saber o que teriam ou o que pretenderiam ter. Pois essas mentes miseráveis e fracas ainda imaginam ter algo, não sabem o que esperar, pelos testemunhos que lhes são dados de amor recíproco, e ainda assim não conseguem dizer o que é; cujo desejo nunca pode acabar, mas continua continuamente, oprimindo seus corações com perpétuas desconfianças, ciúmes e inquietações.</w:t>
      </w:r>
    </w:p>
    <w:p/>
    <w:p>
      <w:r xmlns:w="http://schemas.openxmlformats.org/wordprocessingml/2006/main">
        <w:t xml:space="preserve">###ID0610###</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é suficiente para teu marido; mas se for para muitos homens, como uma rede estendida para um bando de pássaros, qual será a consequência? Será agradável a ti aquele que se agradar com tua beleza; tu lhe retribuirás o olhar por isso".</w:t>
      </w:r>
    </w:p>
    <w:p/>
    <w:p>
      <w:r xmlns:w="http://schemas.openxmlformats.org/wordprocessingml/2006/main">
        <w:t xml:space="preserve">###ID0611###</w:t>
      </w:r>
    </w:p>
    <w:p>
      <w:pPr xmlns:w="http://schemas.openxmlformats.org/wordprocessingml/2006/main">
        <w:jc w:val="both"/>
      </w:pPr>
      <w:r xmlns:w="http://schemas.openxmlformats.org/wordprocessingml/2006/main">
        <w:t xml:space="preserve">olhar, olhar por olhar; logo se seguirão sorrisos e pequenas palavras amorosas, surgindo furtivamente no início, mas logo se tornando mais familiares e passando para o namoro aberto. Cuidado, ó minha língua falante, para não contar o que se seguirá; no entanto, direi esta única verdade: nada de todas aquelas coisas que rapazes e moças dizem e fazem juntos nessas tolas complacências está isento de dolorosas ferroadas. Todos os elos dos amores lascivos se prendem uns aos outros, como um pedaço de ferro tocado pela magnetita atrai diversos outros atrás de si.</w:t>
      </w:r>
    </w:p>
    <w:p/>
    <w:p>
      <w:r xmlns:w="http://schemas.openxmlformats.org/wordprocessingml/2006/main">
        <w:t xml:space="preserve">###ID0612###</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i de mim!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e um encantador ferido por uma serpente?" (Eclesiastes 12:13). E eu também, como o sábio, clamo: Ó povo tolo e insensato, pensais que encantais o amor de tal maneira que sejais capazes de manejá-lo à vossa vontade? Você brincaria com ela, mas ela iria picar e atormentar você cruelmente; e você não sabe que todos iriam rir e ridicularizar você por tentar encantar ou amarrar o amor e, sob um falso pretexto, colocar em seu peito uma serpente perigosa que minou e destruiu tanto sua alma quanto sua honra?</w:t>
      </w:r>
    </w:p>
    <w:p/>
    <w:p>
      <w:r xmlns:w="http://schemas.openxmlformats.org/wordprocessingml/2006/main">
        <w:t xml:space="preserve">###ID0613###</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i de nós! Não temos nem de perto tanto amor quanto necessitamos — quero dizer,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 tão rigorosamente nossas palavras ociosas, quão rigorosamente não examinará nossos amores impertinentes, tolos e perniciosos?</w:t>
      </w:r>
    </w:p>
    <w:p/>
    <w:p>
      <w:r xmlns:w="http://schemas.openxmlformats.org/wordprocessingml/2006/main">
        <w:t xml:space="preserve">###ID0614###</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e,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615###</w:t>
      </w:r>
    </w:p>
    <w:p>
      <w:pPr xmlns:w="http://schemas.openxmlformats.org/wordprocessingml/2006/main">
        <w:jc w:val="both"/>
      </w:pPr>
      <w:r xmlns:w="http://schemas.openxmlformats.org/wordprocessingml/2006/main">
        <w:t xml:space="preserve">CAPÍTULO XIX. Verdadeira Amizade</w:t>
      </w:r>
    </w:p>
    <w:p/>
    <w:p>
      <w:r xmlns:w="http://schemas.openxmlformats.org/wordprocessingml/2006/main">
        <w:t xml:space="preserve">###ID0616###</w:t>
      </w:r>
    </w:p>
    <w:p>
      <w:pPr xmlns:w="http://schemas.openxmlformats.org/wordprocessingml/2006/main">
        <w:jc w:val="both"/>
      </w:pPr>
      <w:r xmlns:w="http://schemas.openxmlformats.org/wordprocessingml/2006/main">
        <w:t xml:space="preserve">Amizade Verdadeira.</w:t>
      </w:r>
    </w:p>
    <w:p/>
    <w:p>
      <w:r xmlns:w="http://schemas.openxmlformats.org/wordprocessingml/2006/main">
        <w:t xml:space="preserve">###ID0617###</w:t>
      </w:r>
    </w:p>
    <w:p>
      <w:pPr xmlns:w="http://schemas.openxmlformats.org/wordprocessingml/2006/main">
        <w:jc w:val="both"/>
      </w:pPr>
      <w:r xmlns:w="http://schemas.openxmlformats.org/wordprocessingml/2006/main">
        <w:t xml:space="preserve">Amai a todos, Filoteia, com grande amor à caridade, mas não tenhais amizade senã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618###</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619###</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620###</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é o mesmo e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621###</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622###</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623###</w:t>
      </w:r>
    </w:p>
    <w:p>
      <w:pPr xmlns:w="http://schemas.openxmlformats.org/wordprocessingml/2006/main">
        <w:jc w:val="both"/>
      </w:pPr>
      <w:r xmlns:w="http://schemas.openxmlformats.org/wordprocessingml/2006/main">
        <w:t xml:space="preserve">A diferença entre amizades verdadeiras e vãs.</w:t>
      </w:r>
    </w:p>
    <w:p/>
    <w:p>
      <w:r xmlns:w="http://schemas.openxmlformats.org/wordprocessingml/2006/main">
        <w:t xml:space="preserve">###ID0624###</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aquele que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625###</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ssim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eráclito, quando engolido, causa tontura, assim a falsa amizade gera uma vertigem na mente, que faz as pessoas cambalearem em castidade e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áclito é incômodo à vista, assim também esta amizade mundana ofusca o julgamento a tal ponto que aqueles que estão infectados por ela pensam que fazem bem quando fazem mal, e acreditam em suas desculpas e pretextos por duas razões: temem a luz e amam as trevas. Mas a santa amizade é clarividente e nunca se esconde, mas aparece de bom grado diante dos que são bons. Em suma, o mel de Heráclito deixa um grande amargor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senão numa união de espíritos mais perfeita e pura, uma imagem viva da amizade abençoada que existe no céu.</w:t>
      </w:r>
    </w:p>
    <w:p/>
    <w:p>
      <w:r xmlns:w="http://schemas.openxmlformats.org/wordprocessingml/2006/main">
        <w:t xml:space="preserve">###ID0626###</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de casamento legal, então, sem dúvida, é apenas para afastá-las da virtude; e toda mulher virtuosa tapará os ouvidos contra a voz de tal encantador que busca encantá-la assim astutamente; mas se ela o ouvisse, meu Deus! Que mau presságio seria de sua futura queda.</w:t>
      </w:r>
    </w:p>
    <w:p/>
    <w:p>
      <w:r xmlns:w="http://schemas.openxmlformats.org/wordprocessingml/2006/main">
        <w:t xml:space="preserve">###ID0627###</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628###</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629###</w:t>
      </w:r>
    </w:p>
    <w:p>
      <w:pPr xmlns:w="http://schemas.openxmlformats.org/wordprocessingml/2006/main">
        <w:jc w:val="both"/>
      </w:pPr>
      <w:r xmlns:w="http://schemas.openxmlformats.org/wordprocessingml/2006/main">
        <w:t xml:space="preserve">Conselhos e remédios contra amizades malignas.</w:t>
      </w:r>
    </w:p>
    <w:p/>
    <w:p>
      <w:r xmlns:w="http://schemas.openxmlformats.org/wordprocessingml/2006/main">
        <w:t xml:space="preserve">###ID0630###</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por elas; corre para a cruz do teu Salvador e pega na coroa de espinhos para a colocares em volta do teu coração, a fim de que estas raposinhas não se aproximem. Tem cuidado ao chegar a qualquer tipo de compromisso com este inimigo; não digas: "Vou ouvi-lo", mas não farei nada do que ele me disser; emprestar-lhe-ei os meus ouvidos, mas recusar-lhe-ei o meu coração. Oh, não, Filoteia, pelo amor de Deus, sê resoluta nestas ocasiões: o coração e os ouvidos correspondem um ao outro, e como é im</w:t>
      </w:r>
    </w:p>
    <w:p/>
    <w:p>
      <w:r xmlns:w="http://schemas.openxmlformats.org/wordprocessingml/2006/main">
        <w:t xml:space="preserve">###ID0631###</w:t>
      </w:r>
    </w:p>
    <w:p>
      <w:pPr xmlns:w="http://schemas.openxmlformats.org/wordprocessingml/2006/main">
        <w:jc w:val="both"/>
      </w:pPr>
      <w:r xmlns:w="http://schemas.openxmlformats.org/wordprocessingml/2006/main">
        <w:t xml:space="preserve">é possível parar uma torrente que desce uma montanha, por isso é difícil evitar que o amor que entrou pelo ouvido caia repentinamente no coração.</w:t>
      </w:r>
    </w:p>
    <w:p/>
    <w:p>
      <w:r xmlns:w="http://schemas.openxmlformats.org/wordprocessingml/2006/main">
        <w:t xml:space="preserve">###ID0632###</w:t>
      </w:r>
    </w:p>
    <w:p>
      <w:pPr xmlns:w="http://schemas.openxmlformats.org/wordprocessingml/2006/main">
        <w:jc w:val="both"/>
      </w:pPr>
      <w:r xmlns:w="http://schemas.openxmlformats.org/wordprocessingml/2006/main">
        <w:t xml:space="preserve">Alcm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qualquer pretexto.</w:t>
      </w:r>
    </w:p>
    <w:p/>
    <w:p>
      <w:r xmlns:w="http://schemas.openxmlformats.org/wordprocessingml/2006/main">
        <w:t xml:space="preserve">###ID0633###</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634###</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635###</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w:t>
      </w:r>
    </w:p>
    <w:p/>
    <w:p>
      <w:r xmlns:w="http://schemas.openxmlformats.org/wordprocessingml/2006/main">
        <w:t xml:space="preserve">###ID0636###</w:t>
      </w:r>
    </w:p>
    <w:p>
      <w:pPr xmlns:w="http://schemas.openxmlformats.org/wordprocessingml/2006/main">
        <w:jc w:val="both"/>
      </w:pPr>
      <w:r xmlns:w="http://schemas.openxmlformats.org/wordprocessingml/2006/main">
        <w:t xml:space="preserve">Tendo feito uma longa viagem, voltou para casa completamente liberto do amor vão que antes nutrira, e tão mudado que sua tola amante, ao encontrá-lo, perguntou: "Não me conheces? Não sou o mesmo de antes?". "Sim", respondeu ele; "mas não sou o mesmo de antes". A ausência operou nele essa feliz mudança. Assim, Santo Agostinho relata que, para mitigar a dor que sentia pela morte do amigo, deixou Tagasta, o lugar onde este morrera, e foi para Cartago.</w:t>
      </w:r>
    </w:p>
    <w:p/>
    <w:p>
      <w:r xmlns:w="http://schemas.openxmlformats.org/wordprocessingml/2006/main">
        <w:t xml:space="preserve">###ID0637###</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638###</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639###</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640###</w:t>
      </w:r>
    </w:p>
    <w:p>
      <w:pPr xmlns:w="http://schemas.openxmlformats.org/wordprocessingml/2006/main">
        <w:jc w:val="both"/>
      </w:pPr>
      <w:r xmlns:w="http://schemas.openxmlformats.org/wordprocessingml/2006/main">
        <w:t xml:space="preserve">Mais conselhos sobre amizade.</w:t>
      </w:r>
    </w:p>
    <w:p/>
    <w:p>
      <w:r xmlns:w="http://schemas.openxmlformats.org/wordprocessingml/2006/main">
        <w:t xml:space="preserve">###ID0641###</w:t>
      </w:r>
    </w:p>
    <w:p>
      <w:pPr xmlns:w="http://schemas.openxmlformats.org/wordprocessingml/2006/main">
        <w:jc w:val="both"/>
      </w:pPr>
      <w:r xmlns:w="http://schemas.openxmlformats.org/wordprocessingml/2006/main">
        <w:t xml:space="preserve">Tenho outro conselho importante para lhe dar sobre este assunto. A amizade requer muita comunicação entre amigos, caso contrário, ela não pode crescer nem subsistir. Por isso, muitas vezes acontece que,</w:t>
      </w:r>
    </w:p>
    <w:p/>
    <w:p>
      <w:r xmlns:w="http://schemas.openxmlformats.org/wordprocessingml/2006/main">
        <w:t xml:space="preserve">###ID0642###</w:t>
      </w:r>
    </w:p>
    <w:p>
      <w:pPr xmlns:w="http://schemas.openxmlformats.org/wordprocessingml/2006/main">
        <w:jc w:val="both"/>
      </w:pPr>
      <w:r xmlns:w="http://schemas.openxmlformats.org/wordprocessingml/2006/main">
        <w:t xml:space="preserve">Com essa comunicação de amizade, divers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áclito não buscam nada além de mel; mas, ainda assim, com o mel, sugam insensivelmente as qualidades venenosas do acônito, do qual o colhem. Nessas ocasiões, Filoteia, devemos cuidadosamente colocar em prática o que o Salvador de nossas almas costumava dizer: "Sede bons banqueiros ou cambistas", isto é, "Não recebais dinheiro ruim com o bom, nem ouro vil com o fino"; separai o que é precioso do que é vil; pois dificilmente há alguém que não tenha alguma imperfeição. Pois por que deveríamos aceitar promiscuamente as falta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queles que têm a intercomunicação de alguma boa amizade devem separar dela a areia das imperfeições e não permitir que ela pene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de forma alguma, pois cada um tem inclinações malignas suficientes, sem se responsabilizar pelas dos outros; e a amizade está tão longe de exigir isso que, ao contrário, nos obriga a nos ajudarmos mutuamente, com vistas a nos libertarmos de todos os tipos de imperfeições. Devemos, de fato, suportar mansamente nosso amigo em suas imperfeições, mas não devemos induzi-lo a imperfeições, muito menos imitá-lo nós mesmos. Mas falo apenas de imperfeições; pois, quanto aos pecados, não devemos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torna-se um inimigo quando nos quer levar ao pecado; e merece perder o seu amigo quando quer destruir a sua alma. É uma marca infalível de falsa amizade vê-la exercida em relação a uma pessoa perversa, quaisquer que sejam os seus pecados; pois se aquele a quem amamos é perverso, sem dúvida a nossa amizade também o é; visto que, visto que não pode respeitar a verdadeira virtude, deve necessariamente basear-se em alguma virtude frívola.</w:t>
      </w:r>
    </w:p>
    <w:p/>
    <w:p>
      <w:r xmlns:w="http://schemas.openxmlformats.org/wordprocessingml/2006/main">
        <w:t xml:space="preserve">###ID0643###</w:t>
      </w:r>
    </w:p>
    <w:p>
      <w:pPr xmlns:w="http://schemas.openxmlformats.org/wordprocessingml/2006/main">
        <w:jc w:val="both"/>
      </w:pPr>
      <w:r xmlns:w="http://schemas.openxmlformats.org/wordprocessingml/2006/main">
        <w:t xml:space="preserve">ou qualidade sensual. A sociedade formada para o comércio, por exemplo, entre mercadores, é apenas uma sombra da verdadeira amizade, visto que não é feita pelo amor às pessoas, mas pelo amor ao lucro.</w:t>
      </w:r>
    </w:p>
    <w:p/>
    <w:p>
      <w:r xmlns:w="http://schemas.openxmlformats.org/wordprocessingml/2006/main">
        <w:t xml:space="preserve">###ID0644###</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645###</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646###</w:t>
      </w:r>
    </w:p>
    <w:p>
      <w:pPr xmlns:w="http://schemas.openxmlformats.org/wordprocessingml/2006/main">
        <w:jc w:val="both"/>
      </w:pPr>
      <w:r xmlns:w="http://schemas.openxmlformats.org/wordprocessingml/2006/main">
        <w:t xml:space="preserve">O exercício da Mortificação Exterior.</w:t>
      </w:r>
    </w:p>
    <w:p/>
    <w:p>
      <w:r xmlns:w="http://schemas.openxmlformats.org/wordprocessingml/2006/main">
        <w:t xml:space="preserve">###ID0647###</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todo aquele que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posteriormente as mesmas palavras de salvação escritas em todas as suas ações; pois, assim como este doce Jesus vive em seu coração, Ele também viverá em seu exterior, em seus olhos, em sua boca, em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possam contemplar nele a santa devoção, mas também a sabedoria e a discrição; por esta razão, imploro sua séria atenção às seguintes breves admoestações:</w:t>
      </w:r>
    </w:p>
    <w:p/>
    <w:p>
      <w:r xmlns:w="http://schemas.openxmlformats.org/wordprocessingml/2006/main">
        <w:t xml:space="preserve">###ID0648###</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649###</w:t>
      </w:r>
    </w:p>
    <w:p>
      <w:pPr xmlns:w="http://schemas.openxmlformats.org/wordprocessingml/2006/main">
        <w:jc w:val="both"/>
      </w:pPr>
      <w:r xmlns:w="http://schemas.openxmlformats.org/wordprocessingml/2006/main">
        <w:t xml:space="preserve">Eu lhe diria de bom grado, como São Jerônimo disse à boa Senhora Læta: "Jejuns longos e imoderados me desagradam muito, especialmente naqueles que ainda são jovens." Aprendi por experiência que o jumentinho, cansado da jornada, procura desviar-se do caminho reto: isto é, que os jovens, sendo levados à enfermidade pelo excesso de jejum, facilmente se voltam para um estilo de vida delicado e luxuoso. Os veados não podem</w:t>
      </w:r>
    </w:p>
    <w:p/>
    <w:p>
      <w:r xmlns:w="http://schemas.openxmlformats.org/wordprocessingml/2006/main">
        <w:t xml:space="preserve">###ID0650###</w:t>
      </w:r>
    </w:p>
    <w:p>
      <w:pPr xmlns:w="http://schemas.openxmlformats.org/wordprocessingml/2006/main">
        <w:jc w:val="both"/>
      </w:pPr>
      <w:r xmlns:w="http://schemas.openxmlformats.org/wordprocessingml/2006/main">
        <w:t xml:space="preserve">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podemos suportá-lo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 seus corpos no início, mais foram compel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651###</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corporal mais do que o necessário do que enfraquecê-la em demasia; pois podemos sempre diminuí-la quando queremos, mas nem sempre podemos repará-la quando desejamos fazê-lo.</w:t>
      </w:r>
    </w:p>
    <w:p/>
    <w:p>
      <w:r xmlns:w="http://schemas.openxmlformats.org/wordprocessingml/2006/main">
        <w:t xml:space="preserve">###ID0652###</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na minha opinião,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se tipo de mortificação não faz alarde, não incomoda ninguém e adapta-se perfeitamente à vida civil. Deixar de lado um tipo de carne para pegar outro, raspar e separar cada prato, não achar nada bem preparado ou suficientemente saboroso, e fazer mistério de cada pedaço, revela um coração excessivamente bom e excessivamente apegado à comida e à bebida. Estimo mais o fato de São Bernardo beber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653###</w:t>
      </w:r>
    </w:p>
    <w:p>
      <w:pPr xmlns:w="http://schemas.openxmlformats.org/wordprocessingml/2006/main">
        <w:jc w:val="both"/>
      </w:pPr>
      <w:r xmlns:w="http://schemas.openxmlformats.org/wordprocessingml/2006/main">
        <w:t xml:space="preserve">O uso moderado da disciplina desperta o fervor da devoção. O cilício mortifica a carne.</w:t>
      </w:r>
    </w:p>
    <w:p/>
    <w:p>
      <w:r xmlns:w="http://schemas.openxmlformats.org/wordprocessingml/2006/main">
        <w:t xml:space="preserve">###ID0654###</w:t>
      </w:r>
    </w:p>
    <w:p>
      <w:pPr xmlns:w="http://schemas.openxmlformats.org/wordprocessingml/2006/main">
        <w:jc w:val="both"/>
      </w:pPr>
      <w:r xmlns:w="http://schemas.openxmlformats.org/wordprocessingml/2006/main">
        <w:t xml:space="preserve">Em seguida, mas seu uso, em geral, não é adequado nem para pessoas casadas, nem para pessoas de pele delicada, nem para aqueles que têm outras grandes dores a suportar. No entanto, em alguns dias importantes de penitência, pode ser usado com o conselho de um confessor discreto.</w:t>
      </w:r>
    </w:p>
    <w:p/>
    <w:p>
      <w:r xmlns:w="http://schemas.openxmlformats.org/wordprocessingml/2006/main">
        <w:t xml:space="preserve">###ID0655###</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acord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656###</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te levantaste contra mim." Eis, Filotéia, embora Balaão seja a causa do mal, ele bate e espanca sua pobre jumenta, que não pôde impedi-lo. Muitas vezes acontece o mesmo conosco; por exemplo, uma mulher vê seu marido ou filho doente e imediatamente se entrega ao jejum, ao pano de saco e à disciplina, como Davi fez em ocasião semelhante. Ai!, meu caro amigo, você bate na pobre jumenta, aflige seu corpo, mas isso não pode remediar o mal, nem é por isso que a espada de Deus está desembainhada contra você: corrija seu coração, que é um idólatra de seu marido e que permitiu mil vícios em seu filho; encorajou-o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És tu, ai de mim! que me atiras ao fogo, e ainda assim não queres que eu queime;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657###</w:t>
      </w:r>
    </w:p>
    <w:p>
      <w:pPr xmlns:w="http://schemas.openxmlformats.org/wordprocessingml/2006/main">
        <w:jc w:val="both"/>
      </w:pPr>
      <w:r xmlns:w="http://schemas.openxmlformats.org/wordprocessingml/2006/main">
        <w:t xml:space="preserve">CAPÍTULO XXIV. Conversação e Solicitude</w:t>
      </w:r>
    </w:p>
    <w:p/>
    <w:p>
      <w:r xmlns:w="http://schemas.openxmlformats.org/wordprocessingml/2006/main">
        <w:t xml:space="preserve">###ID0658###</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659###</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660###</w:t>
      </w:r>
    </w:p>
    <w:p>
      <w:pPr xmlns:w="http://schemas.openxmlformats.org/wordprocessingml/2006/main">
        <w:jc w:val="both"/>
      </w:pPr>
      <w:r xmlns:w="http://schemas.openxmlformats.org/wordprocessingml/2006/main">
        <w:t xml:space="preserve">Chamamos de más aquelas conversas que são realizadas</w:t>
      </w:r>
    </w:p>
    <w:p/>
    <w:p>
      <w:r xmlns:w="http://schemas.openxmlformats.org/wordprocessingml/2006/main">
        <w:t xml:space="preserve">###ID0661###</w:t>
      </w:r>
    </w:p>
    <w:p>
      <w:pPr xmlns:w="http://schemas.openxmlformats.org/wordprocessingml/2006/main">
        <w:jc w:val="both"/>
      </w:pPr>
      <w:r xmlns:w="http://schemas.openxmlformats.org/wordprocessingml/2006/main">
        <w:t xml:space="preserve">com alguma má intenção, ou quando a companhia é cruel, indiscreta e dissoluta: devemos evitar tais cois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662###</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convoca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663###</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664###</w:t>
      </w:r>
    </w:p>
    <w:p>
      <w:pPr xmlns:w="http://schemas.openxmlformats.org/wordprocessingml/2006/main">
        <w:jc w:val="both"/>
      </w:pPr>
      <w:r xmlns:w="http://schemas.openxmlformats.org/wordprocessingml/2006/main">
        <w:t xml:space="preserve">Em todas as conversas, a sinceridade, a simplicidade, a mansidão e a modéstia devem ser sempre preservadas. Há um tipo de pessoas que fazem gestos e movimentos com tanta afeta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665###</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grados ou leitura espiritual. São Gregório Nazianzeno, falando dele</w:t>
      </w:r>
    </w:p>
    <w:p/>
    <w:p>
      <w:r xmlns:w="http://schemas.openxmlformats.org/wordprocessingml/2006/main">
        <w:t xml:space="preserve">###ID0666###</w:t>
      </w:r>
    </w:p>
    <w:p>
      <w:pPr xmlns:w="http://schemas.openxmlformats.org/wordprocessingml/2006/main">
        <w:jc w:val="both"/>
      </w:pPr>
      <w:r xmlns:w="http://schemas.openxmlformats.org/wordprocessingml/2006/main">
        <w:t xml:space="preserve">Ele mesmo diz: "Caminhei, sozinho, por volta do pôr do sol, e passei o tempo à beira-mar; pois costumo usar esta recreação para me revigorar e me livrar um pouco das minhas preocupações comuns". E, em seguida, relata as piedosas reflexões que fez, que já mencionei em outro lugar. Santo Agostinho relata que, muitas vezes, ao entrar no quarto de Santo Ambrósio, que nunca negava entrada a ninguém, sempre o encontrava lendo, e que, depois de ficar um pouco, com medo de interrompê-lo, voltava sem dizer uma palavra, pensando que o pouco tempo que restava àquele grande pastor para recriar seu espírito, depois da correria de tantos afazeres que tinha em mãos, não deveria ser tirado dele. E quando os Apóstolos, um dia, contaram a Nosso Senhor como haviam pregado e o quanto haviam feito, Ele lhes disse: "Vinde, à parte, a um lugar deserto, e descansai um pouco" (Marcos, 6, 13).</w:t>
      </w:r>
    </w:p>
    <w:p/>
    <w:p>
      <w:r xmlns:w="http://schemas.openxmlformats.org/wordprocessingml/2006/main">
        <w:t xml:space="preserve">###ID0667###</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668###</w:t>
      </w:r>
    </w:p>
    <w:p>
      <w:pPr xmlns:w="http://schemas.openxmlformats.org/wordprocessingml/2006/main">
        <w:jc w:val="both"/>
      </w:pPr>
      <w:r xmlns:w="http://schemas.openxmlformats.org/wordprocessingml/2006/main">
        <w:t xml:space="preserve">Decência no vestuário.</w:t>
      </w:r>
    </w:p>
    <w:p/>
    <w:p>
      <w:r xmlns:w="http://schemas.openxmlformats.org/wordprocessingml/2006/main">
        <w:t xml:space="preserve">###ID0669###</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a principal responsabilidade pela devoção.</w:t>
      </w:r>
    </w:p>
    <w:p/>
    <w:p>
      <w:r xmlns:w="http://schemas.openxmlformats.org/wordprocessingml/2006/main">
        <w:t xml:space="preserve">###ID0670###</w:t>
      </w:r>
    </w:p>
    <w:p>
      <w:pPr xmlns:w="http://schemas.openxmlformats.org/wordprocessingml/2006/main">
        <w:jc w:val="both"/>
      </w:pPr>
      <w:r xmlns:w="http://schemas.openxmlformats.org/wordprocessingml/2006/main">
        <w:t xml:space="preserve">Quanto à matéria, forma e decência de nossa vestimenta,</w:t>
      </w:r>
    </w:p>
    <w:p/>
    <w:p>
      <w:r xmlns:w="http://schemas.openxmlformats.org/wordprocessingml/2006/main">
        <w:t xml:space="preserve">###ID0671###</w:t>
      </w:r>
    </w:p>
    <w:p>
      <w:pPr xmlns:w="http://schemas.openxmlformats.org/wordprocessingml/2006/main">
        <w:jc w:val="both"/>
      </w:pPr>
      <w:r xmlns:w="http://schemas.openxmlformats.org/wordprocessingml/2006/main">
        <w:t xml:space="preserve">Deve ser considerado de acordo com as diversas circunstâncias da época, da idade, da classe social, da companhia e das ocasiões. As pessoas costumam se vestir melhor em feriados, em proporção à solenidade da festa celebrada. Em tempos de penitência, como na Quaresma, os ornamentos são deixados de lado. Nos casamentos, vestem-se as vestes nupciais; nos funerais, o luto.</w:t>
      </w:r>
    </w:p>
    <w:p/>
    <w:p>
      <w:r xmlns:w="http://schemas.openxmlformats.org/wordprocessingml/2006/main">
        <w:t xml:space="preserve">###ID0672###</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em termos de ornamentos, porque elas podem legitimamente desejar parecer agradáveis a muitos, embora sem outra intenção senão a de conquistar um marido. Também não se considera imprópri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a inclinação de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673###</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674###</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l ostentação são justamente ridicularizados por sua efeminação. Dizem que não veem mal algum nessas coisas; mas repito, como já disse em outro lugar, que o diabo pensa exatamente o contrário.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ao julgamento dos sábios.</w:t>
      </w:r>
    </w:p>
    <w:p/>
    <w:p>
      <w:r xmlns:w="http://schemas.openxmlformats.org/wordprocessingml/2006/main">
        <w:t xml:space="preserve">###ID0675###</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676###</w:t>
      </w:r>
    </w:p>
    <w:p>
      <w:pPr xmlns:w="http://schemas.openxmlformats.org/wordprocessingml/2006/main">
        <w:jc w:val="both"/>
      </w:pPr>
      <w:r xmlns:w="http://schemas.openxmlformats.org/wordprocessingml/2006/main">
        <w:t xml:space="preserve">Conversação; e, primeiro, como devemos falar de Deus.</w:t>
      </w:r>
    </w:p>
    <w:p/>
    <w:p>
      <w:r xmlns:w="http://schemas.openxmlformats.org/wordprocessingml/2006/main">
        <w:t xml:space="preserve">###ID0677###</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678###</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679###</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às vezes de um e às vezes de outro, rezando a Deus em segredo, para que Lhe aprouva fazer com que este orvalho santo penetre profundamente nos corações daqueles que vos ouvem.</w:t>
      </w:r>
    </w:p>
    <w:p/>
    <w:p>
      <w:r xmlns:w="http://schemas.openxmlformats.org/wordprocessingml/2006/main">
        <w:t xml:space="preserve">###ID0680###</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681###</w:t>
      </w:r>
    </w:p>
    <w:p>
      <w:pPr xmlns:w="http://schemas.openxmlformats.org/wordprocessingml/2006/main">
        <w:jc w:val="both"/>
      </w:pPr>
      <w:r xmlns:w="http://schemas.openxmlformats.org/wordprocessingml/2006/main">
        <w:t xml:space="preserve">Nunca, portanto, fale de Deus ou da devoção de maneira leviana e irrefletida, ou por brincadeira, mas sim com a máxima atenção e reverência. Dou-lhe este conselho para que evite aquela notável vaidade que se encontra em muitos falsos devotos, que em todas as ocasiões dizem palavras de</w:t>
      </w:r>
    </w:p>
    <w:p/>
    <w:p>
      <w:r xmlns:w="http://schemas.openxmlformats.org/wordprocessingml/2006/main">
        <w:t xml:space="preserve">###ID0682###</w:t>
      </w:r>
    </w:p>
    <w:p>
      <w:pPr xmlns:w="http://schemas.openxmlformats.org/wordprocessingml/2006/main">
        <w:jc w:val="both"/>
      </w:pPr>
      <w:r xmlns:w="http://schemas.openxmlformats.org/wordprocessingml/2006/main">
        <w:t xml:space="preserve">piedade e religiosidade, religiosidade, como forma de entretenimento, sem nunca pensar no que dizem e, depois, falsamente imaginam ser o que suas palavras sugerem.</w:t>
      </w:r>
    </w:p>
    <w:p/>
    <w:p>
      <w:r xmlns:w="http://schemas.openxmlformats.org/wordprocessingml/2006/main">
        <w:t xml:space="preserve">###ID0683###</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684###</w:t>
      </w:r>
    </w:p>
    <w:p>
      <w:pPr xmlns:w="http://schemas.openxmlformats.org/wordprocessingml/2006/main">
        <w:jc w:val="both"/>
      </w:pPr>
      <w:r xmlns:w="http://schemas.openxmlformats.org/wordprocessingml/2006/main">
        <w:t xml:space="preserve">Modéstia em nossas palavras e o respeito que devemos</w:t>
      </w:r>
    </w:p>
    <w:p/>
    <w:p>
      <w:r xmlns:w="http://schemas.openxmlformats.org/wordprocessingml/2006/main">
        <w:t xml:space="preserve">###ID0685###</w:t>
      </w:r>
    </w:p>
    <w:p>
      <w:pPr xmlns:w="http://schemas.openxmlformats.org/wordprocessingml/2006/main">
        <w:jc w:val="both"/>
      </w:pPr>
      <w:r xmlns:w="http://schemas.openxmlformats.org/wordprocessingml/2006/main">
        <w:t xml:space="preserve">para pessoas.</w:t>
      </w:r>
    </w:p>
    <w:p/>
    <w:p>
      <w:r xmlns:w="http://schemas.openxmlformats.org/wordprocessingml/2006/main">
        <w:t xml:space="preserve">###ID0686###</w:t>
      </w:r>
    </w:p>
    <w:p>
      <w:pPr xmlns:w="http://schemas.openxmlformats.org/wordprocessingml/2006/main">
        <w:jc w:val="both"/>
      </w:pPr>
      <w:r xmlns:w="http://schemas.openxmlformats.org/wordprocessingml/2006/main">
        <w:t xml:space="preserve">"Se alguém não peca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o corpo entra pela boca, o veneno da alma entra pelo ouvido, e a língua que o profere é assassina. Pois, embora talvez o veneno que ele derramou não tenha surtido efeito, porque encontrou as almas dos ouvintes protegidas com algum preservativo, ainda assim a malícia estava na língua para causar-lhes a morte. Que ninguém, portanto, me diga que não tem tal pensamento; pois nosso Senhor, o sondador dos corações, disse: "A boca fala do que há em abundância no coração." Mas se não tivermos maus pensamentos, Em tais ocasiões, porém, o inimigo, que é de opinião contrária, sempre se serve secretamente de palavras imodestas para penetrar a alma de alguém. Assim como aqueles que comeram a erva angélica têm hálitos sempre doces e agradáveis, aqueles que têm honestidade e castidade, que é uma virtude angélica, em seus corações, têm suas palavras sempre puras, modestas e castas. Quanto às coisas indecentes e obscenas, o Apóstolo não as permite sequer serem nomeadas entre nós, assegurando-nos: "Nada corrompe tanto os bons costumes quanto o discurso perverso". Quando palavras imodestas são proferidas sob disfarce, de forma astuta e astuta, tornam-se infinitamente</w:t>
      </w:r>
    </w:p>
    <w:p/>
    <w:p>
      <w:r xmlns:w="http://schemas.openxmlformats.org/wordprocessingml/2006/main">
        <w:t xml:space="preserve">###ID0687###</w:t>
      </w:r>
    </w:p>
    <w:p>
      <w:pPr xmlns:w="http://schemas.openxmlformats.org/wordprocessingml/2006/main">
        <w:jc w:val="both"/>
      </w:pPr>
      <w:r xmlns:w="http://schemas.openxmlformats.org/wordprocessingml/2006/main">
        <w:t xml:space="preserve">Mais venenoso; pois, assim como quanto mais afiado o dardo, mais facilmente penetra em nossos corpos, quanto mais afiada uma palavra obscena, mais profundamente penetra na alma; e aqueles que se consideram homens galantes por proferirem tais palavras deveriam saber que, na conversa, deveria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
      <w:r xmlns:w="http://schemas.openxmlformats.org/wordprocessingml/2006/main">
        <w:t xml:space="preserve">###ID0688###</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esta ele é tratado com desprezo e escárnio.</w:t>
      </w:r>
    </w:p>
    <w:p/>
    <w:p>
      <w:r xmlns:w="http://schemas.openxmlformats.org/wordprocessingml/2006/main">
        <w:t xml:space="preserve">###ID0689###</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a eternidade.</w:t>
      </w:r>
    </w:p>
    <w:p/>
    <w:p>
      <w:r xmlns:w="http://schemas.openxmlformats.org/wordprocessingml/2006/main">
        <w:t xml:space="preserve">###ID0690###</w:t>
      </w:r>
    </w:p>
    <w:p>
      <w:pPr xmlns:w="http://schemas.openxmlformats.org/wordprocessingml/2006/main">
        <w:jc w:val="both"/>
      </w:pPr>
      <w:r xmlns:w="http://schemas.openxmlformats.org/wordprocessingml/2006/main">
        <w:t xml:space="preserve">CAPÍTULO XXVIII. Julgamentos precipitados</w:t>
      </w:r>
    </w:p>
    <w:p/>
    <w:p>
      <w:r xmlns:w="http://schemas.openxmlformats.org/wordprocessingml/2006/main">
        <w:t xml:space="preserve">###ID0691###</w:t>
      </w:r>
    </w:p>
    <w:p>
      <w:pPr xmlns:w="http://schemas.openxmlformats.org/wordprocessingml/2006/main">
        <w:jc w:val="both"/>
      </w:pPr>
      <w:r xmlns:w="http://schemas.openxmlformats.org/wordprocessingml/2006/main">
        <w:t xml:space="preserve">Julgamentos precipitados.</w:t>
      </w:r>
    </w:p>
    <w:p/>
    <w:p>
      <w:r xmlns:w="http://schemas.openxmlformats.org/wordprocessingml/2006/main">
        <w:t xml:space="preserve">###ID0692###</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a Deus os julgamentos precipitado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a cada um basta julgar a si mesmo, sem se encarregar de julgar o próximo. Para que não sejamos julgados no futuro, é igualmente necessário abster-nos de julgar os outros e ter o cuidado de nos julgar. Pois, assim como nosso Senhor proíbe uma coisa, o apóstolo Paulo junta-se à outra, dizendo que "se nos julgarmos a nós mesmos, não seremos julgados". Mas, ó bom Deus, fazemos exatamente o contrário; pois, ao julgarmos o próximo em todas as ocasiões, fazemos o que é proibido; e, ao não nos julgarmos, negligenciamos a prática daquilo que nos é estritamente ordenado.</w:t>
      </w:r>
    </w:p>
    <w:p/>
    <w:p>
      <w:r xmlns:w="http://schemas.openxmlformats.org/wordprocessingml/2006/main">
        <w:t xml:space="preserve">###ID0693###</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e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z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ulp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jamais efetuá-l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Em suma, o medo, a ambição e outras fraquezas mentais semelhantes contribuem frequentemente para a formação de suspeitas e julgamentos precipitados.</w:t>
      </w:r>
    </w:p>
    <w:p/>
    <w:p>
      <w:r xmlns:w="http://schemas.openxmlformats.org/wordprocessingml/2006/main">
        <w:t xml:space="preserve">###ID0694###</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ulp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uma simplicidade honesta, que não era o mal, mas apenas sua sombra ou aparição; e se ela não consegue evitar, às vezes, reconhecer que é realmente mau, ela pre</w:t>
      </w:r>
    </w:p>
    <w:p/>
    <w:p>
      <w:r xmlns:w="http://schemas.openxmlformats.org/wordprocessingml/2006/main">
        <w:t xml:space="preserve">###ID0695###</w:t>
      </w:r>
    </w:p>
    <w:p>
      <w:pPr xmlns:w="http://schemas.openxmlformats.org/wordprocessingml/2006/main">
        <w:jc w:val="both"/>
      </w:pPr>
      <w:r xmlns:w="http://schemas.openxmlformats.org/wordprocessingml/2006/main">
        <w:t xml:space="preserve">Desvia-se dela instantaneamente e se esforça para esquecer até mesmo sua sombra. A caridade é o remédio soberano contra todos os males, mas especialmente contra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 que Rebeca era sua irmã; Abimeleque o viu brincando com ela, isto é, acariciando-a de maneira terna (Gn 26,8); E imediatamente ele julgou que ela era sua esposa; um olhar malicioso preferiria julgá-la sua amante. Mas Abimeleque seguiu a opinião mais caridosa que pôde extrair de tal atitude.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696###</w:t>
      </w:r>
    </w:p>
    <w:p>
      <w:pPr xmlns:w="http://schemas.openxmlformats.org/wordprocessingml/2006/main">
        <w:jc w:val="both"/>
      </w:pPr>
      <w:r xmlns:w="http://schemas.openxmlformats.org/wordprocessingml/2006/main">
        <w:t xml:space="preserve">Nossa Senhora estava grávida (Mt 1,9), e São José percebeu isso claramente; mas, por outro lado, como a via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de outra forma,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697###</w:t>
      </w:r>
    </w:p>
    <w:p>
      <w:pPr xmlns:w="http://schemas.openxmlformats.org/wordprocessingml/2006/main">
        <w:jc w:val="both"/>
      </w:pPr>
      <w:r xmlns:w="http://schemas.openxmlformats.org/wordprocessingml/2006/main">
        <w:t xml:space="preserve">Mas nunca poderemos julgar o nosso próximo? Não, em verdad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698###</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quanto à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699###</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700###</w:t>
      </w:r>
    </w:p>
    <w:p>
      <w:pPr xmlns:w="http://schemas.openxmlformats.org/wordprocessingml/2006/main">
        <w:jc w:val="both"/>
      </w:pPr>
      <w:r xmlns:w="http://schemas.openxmlformats.org/wordprocessingml/2006/main">
        <w:t xml:space="preserve">Em suma,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701###</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702###</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703###</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fam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ifamação o livraria de grande parte dos pecados da iniquidade.</w:t>
      </w:r>
    </w:p>
    <w:p/>
    <w:p>
      <w:r xmlns:w="http://schemas.openxmlformats.org/wordprocessingml/2006/main">
        <w:t xml:space="preserve">###ID0704###</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iores, o bom nome é o melhor. A difamação é uma espécie de assassinato, pois temos três vidas: a espiritual, que consiste na graça de Deus; a corporal, que depende da alma; e a civil, que consiste em nosso bom nome; o pecado nos priva da primeira, a morte nos tira a segunda e a difam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705###</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ruim às suas boas obras; ou negar o bem que você sabe que está nele, ou escondê-lo maliciosamente, ou diminuí-lo com palavras; pois de todas essas maneiras você ofenderá muito a Deus; mas a maioria delas</w:t>
      </w:r>
    </w:p>
    <w:p/>
    <w:p>
      <w:r xmlns:w="http://schemas.openxmlformats.org/wordprocessingml/2006/main">
        <w:t xml:space="preserve">###ID0706###</w:t>
      </w:r>
    </w:p>
    <w:p>
      <w:pPr xmlns:w="http://schemas.openxmlformats.org/wordprocessingml/2006/main">
        <w:jc w:val="both"/>
      </w:pPr>
      <w:r xmlns:w="http://schemas.openxmlformats.org/wordprocessingml/2006/main">
        <w:t xml:space="preserve">tudo por falsas acusações e negação da verdade em prejuízo de uma terceira pessoa; pois é um duplo pecado desmentir e ferir o próximo ao mesmo tempo.</w:t>
      </w:r>
    </w:p>
    <w:p/>
    <w:p>
      <w:r xmlns:w="http://schemas.openxmlformats.org/wordprocessingml/2006/main">
        <w:t xml:space="preserve">###ID0707###</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ifamadores. "Eu protesto", dizem eles, "que o amo; em todos os outros aspectos, ele é um homem digno; mas, ainda assim, a verdade deve ser dita: ele agiu mal ao cometer tal ato traiçoeiro; ela era muito virtuosa, mas, ai de mim!, foi surpreendida", etc. Você não percebe o artifício? Assim como o arqueiro hábil aproxima a flecha o máximo que pode de si para dispará-la com maior força, assim, quando esses difamad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708###</w:t>
      </w:r>
    </w:p>
    <w:p>
      <w:pPr xmlns:w="http://schemas.openxmlformats.org/wordprocessingml/2006/main">
        <w:jc w:val="both"/>
      </w:pPr>
      <w:r xmlns:w="http://schemas.openxmlformats.org/wordprocessingml/2006/main">
        <w:t xml:space="preserve">Não digas que tal pessoa é um bêbado, porque o viste bêbado, pois um único ato não constitui um hábito. O sol parou uma vez em favor da vitória de Josué, e escureceu em outra.</w:t>
      </w:r>
    </w:p>
    <w:p/>
    <w:p>
      <w:r xmlns:w="http://schemas.openxmlformats.org/wordprocessingml/2006/main">
        <w:t xml:space="preserve">###ID0709###</w:t>
      </w:r>
    </w:p>
    <w:p>
      <w:pPr xmlns:w="http://schemas.openxmlformats.org/wordprocessingml/2006/main">
        <w:jc w:val="both"/>
      </w:pPr>
      <w:r xmlns:w="http://schemas.openxmlformats.org/wordprocessingml/2006/main">
        <w:t xml:space="preserve">tempo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deve ser habitual – é preciso ter feito algum progresso nisso. É, portanto, muito errado dizer que tal homem é apaixonado, ou ladrão, porque o vimos uma vez em uma paixão ou culpado de roubo. Embora um homem tenha sido vicioso por muito tempo, ainda corremos o risco de desmenti-lo se o chamarmos de vicioso. Simão, o fariseu, chamou Madalena de pecadora, porque ela já o era há muito tempo, mas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mesmo momento foi justificado. Ai!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Portanto, nunca podemos dizer que um homem é mau, sem o perigo de mentir; tudo o que podemos dizer, se precisamos falar, é que ele praticou más ações ou viveu mal em tal época, que faz o mal no presente; mas nunca devemos tirar consequências de ontem para hoje, nem de hoje para ontem, muito menos para amanhã.</w:t>
      </w:r>
    </w:p>
    <w:p/>
    <w:p>
      <w:r xmlns:w="http://schemas.openxmlformats.org/wordprocessingml/2006/main">
        <w:t xml:space="preserve">###ID0710###</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711###</w:t>
      </w:r>
    </w:p>
    <w:p>
      <w:pPr xmlns:w="http://schemas.openxmlformats.org/wordprocessingml/2006/main">
        <w:jc w:val="both"/>
      </w:pPr>
      <w:r xmlns:w="http://schemas.openxmlformats.org/wordprocessingml/2006/main">
        <w:t xml:space="preserve">Para falar contra os vícios alheios, é necessário que tenhamos o benefíci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m aproveitar a oportunidade para imitar aqueles de quem falamos. O benefício delas, portanto, requer que eu repreenda livremente essas liberdades imediatamente, exceto que eu pudesse reservar esse bom ofício para ser feito melhor e com menos prejuízo às pessoas de quem falamos em alguma outra ocasião.</w:t>
      </w:r>
    </w:p>
    <w:p/>
    <w:p>
      <w:r xmlns:w="http://schemas.openxmlformats.org/wordprocessingml/2006/main">
        <w:t xml:space="preserve">###ID0712###</w:t>
      </w:r>
    </w:p>
    <w:p>
      <w:pPr xmlns:w="http://schemas.openxmlformats.org/wordprocessingml/2006/main">
        <w:jc w:val="both"/>
      </w:pPr>
      <w:r xmlns:w="http://schemas.openxmlformats.org/wordprocessingml/2006/main">
        <w:t xml:space="preserve">Além disso, é necessário, ou melhor, é meu dever indispensável falar na hora, quando sou um dos chefes da companhia, pois, se eu me calar, parecerá que aprovo o vício; mas, se sou um dos menores, não devo assumir a responsabilidade de censur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nervos e os tendões. O golpe que darei não será nem mais nem menos que a verdade. Em suma, nosso principal cuidado deve ser em culpar qualquer vício, poupando, tanto quanto possível, a pessoa em quem ele se encontra.</w:t>
      </w:r>
    </w:p>
    <w:p/>
    <w:p>
      <w:r xmlns:w="http://schemas.openxmlformats.org/wordprocessingml/2006/main">
        <w:t xml:space="preserve">###ID0713###</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714###</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715###</w:t>
      </w:r>
    </w:p>
    <w:p>
      <w:pPr xmlns:w="http://schemas.openxmlformats.org/wordprocessingml/2006/main">
        <w:jc w:val="both"/>
      </w:pPr>
      <w:r xmlns:w="http://schemas.openxmlformats.org/wordprocessingml/2006/main">
        <w:t xml:space="preserve">Quando ouvir alguém falando mal de alguém, faça a acusação duvidosa, se puder fazê-lo de forma justa; se não puder, desculpe a intenção da parte acusada; se isso não puder ser feito, expresse compaixão por ela.</w:t>
      </w:r>
    </w:p>
    <w:p/>
    <w:p>
      <w:r xmlns:w="http://schemas.openxmlformats.org/wordprocessingml/2006/main">
        <w:t xml:space="preserve">###ID0716###</w:t>
      </w:r>
    </w:p>
    <w:p>
      <w:pPr xmlns:w="http://schemas.openxmlformats.org/wordprocessingml/2006/main">
        <w:jc w:val="both"/>
      </w:pPr>
      <w:r xmlns:w="http://schemas.openxmlformats.org/wordprocessingml/2006/main">
        <w:t xml:space="preserve">ele, desvie o discurso, lembrando-se de si mesmo e lembrando à companhia que aqueles que não caírem devem agradecer a Deus; lembre o difamador com mansidão e mencione alguma boa ação da parte em questão, se você souber de alguma.</w:t>
      </w:r>
    </w:p>
    <w:p/>
    <w:p>
      <w:r xmlns:w="http://schemas.openxmlformats.org/wordprocessingml/2006/main">
        <w:t xml:space="preserve">###ID0717###</w:t>
      </w:r>
    </w:p>
    <w:p>
      <w:pPr xmlns:w="http://schemas.openxmlformats.org/wordprocessingml/2006/main">
        <w:jc w:val="both"/>
      </w:pPr>
      <w:r xmlns:w="http://schemas.openxmlformats.org/wordprocessingml/2006/main">
        <w:t xml:space="preserve">CAPÍTULO XXX. Outros conselhos sobre o Discurso</w:t>
      </w:r>
    </w:p>
    <w:p/>
    <w:p>
      <w:r xmlns:w="http://schemas.openxmlformats.org/wordprocessingml/2006/main">
        <w:t xml:space="preserve">###ID0718###</w:t>
      </w:r>
    </w:p>
    <w:p>
      <w:pPr xmlns:w="http://schemas.openxmlformats.org/wordprocessingml/2006/main">
        <w:jc w:val="both"/>
      </w:pPr>
      <w:r xmlns:w="http://schemas.openxmlformats.org/wordprocessingml/2006/main">
        <w:t xml:space="preserve">Outros conselhos sobre o Discurso.</w:t>
      </w:r>
    </w:p>
    <w:p/>
    <w:p>
      <w:r xmlns:w="http://schemas.openxmlformats.org/wordprocessingml/2006/main">
        <w:t xml:space="preserve">###ID0719###</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720###</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irem; em qualquer outro caso, tais artifícios são perigosos. "Teu Espírito Santo não se envolve com os enganadores." (Sab. i.) Nenhum artifício é tão bom e desejável quanto a franqueza: a prudência ou o artifício mundano pertencem aos filhos do mundo, mas os filhos de Deus andam retamente e seus corações são sem dolo. "Aquele que anda sinceramente", diz o sábio, "anda confiantemente" (Pv. 10,9). Mentira, falsidade e dissimulação são sempre sinais de um espírito fraco e mesquinho. Santo Agostinho disse, no Quarto Livro de suas Confissões: "Que sua alma e a de seu amigo</w:t>
      </w:r>
    </w:p>
    <w:p/>
    <w:p>
      <w:r xmlns:w="http://schemas.openxmlformats.org/wordprocessingml/2006/main">
        <w:t xml:space="preserve">###ID0721###</w:t>
      </w:r>
    </w:p>
    <w:p>
      <w:pPr xmlns:w="http://schemas.openxmlformats.org/wordprocessingml/2006/main">
        <w:jc w:val="both"/>
      </w:pPr>
      <w:r xmlns:w="http://schemas.openxmlformats.org/wordprocessingml/2006/main">
        <w:t xml:space="preserve">eram apenas uma alma; e que ele tinha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fício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para não exasperar seu espírito, pois nada se ganha com dureza e violência.</w:t>
      </w:r>
    </w:p>
    <w:p/>
    <w:p>
      <w:r xmlns:w="http://schemas.openxmlformats.org/wordprocessingml/2006/main">
        <w:t xml:space="preserve">###ID0722###</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723###</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724###</w:t>
      </w:r>
    </w:p>
    <w:p>
      <w:pPr xmlns:w="http://schemas.openxmlformats.org/wordprocessingml/2006/main">
        <w:jc w:val="both"/>
      </w:pPr>
      <w:r xmlns:w="http://schemas.openxmlformats.org/wordprocessingml/2006/main">
        <w:t xml:space="preserve">Passatempos e Recreações: e primeiro, como</w:t>
      </w:r>
    </w:p>
    <w:p/>
    <w:p>
      <w:r xmlns:w="http://schemas.openxmlformats.org/wordprocessingml/2006/main">
        <w:t xml:space="preserve">###ID0725###</w:t>
      </w:r>
    </w:p>
    <w:p>
      <w:pPr xmlns:w="http://schemas.openxmlformats.org/wordprocessingml/2006/main">
        <w:jc w:val="both"/>
      </w:pPr>
      <w:r xmlns:w="http://schemas.openxmlformats.org/wordprocessingml/2006/main">
        <w:t xml:space="preserve">são lícitas e louváveis.</w:t>
      </w:r>
    </w:p>
    <w:p/>
    <w:p>
      <w:r xmlns:w="http://schemas.openxmlformats.org/wordprocessingml/2006/main">
        <w:t xml:space="preserve">###ID0726###</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727###</w:t>
      </w:r>
    </w:p>
    <w:p>
      <w:pPr xmlns:w="http://schemas.openxmlformats.org/wordprocessingml/2006/main">
        <w:jc w:val="both"/>
      </w:pPr>
      <w:r xmlns:w="http://schemas.openxmlformats.org/wordprocessingml/2006/main">
        <w:t xml:space="preserve">Tomar ar, caminhar, entreter-nos com conversas alegres e amigáveis, tocar instrumentos musicais, cantar ou caçar são recreações tão inocentes que, para um uso adequado delas, basta a prudência comum, que dá a cada coisa a devida ordem, tempo, lugar e medida. Aqueles jogos em que o ganho serve como recompensa pela destreza e indústria do corpo ou</w:t>
      </w:r>
    </w:p>
    <w:p/>
    <w:p>
      <w:r xmlns:w="http://schemas.openxmlformats.org/wordprocessingml/2006/main">
        <w:t xml:space="preserve">###ID0728###</w:t>
      </w:r>
    </w:p>
    <w:p>
      <w:pPr xmlns:w="http://schemas.openxmlformats.org/wordprocessingml/2006/main">
        <w:jc w:val="both"/>
      </w:pPr>
      <w:r xmlns:w="http://schemas.openxmlformats.org/wordprocessingml/2006/main">
        <w:t xml:space="preserve">CAPÍTULO XXXII. Jogos Proibidos</w:t>
      </w:r>
    </w:p>
    <w:p/>
    <w:p>
      <w:r xmlns:w="http://schemas.openxmlformats.org/wordprocessingml/2006/main">
        <w:t xml:space="preserve">###ID0729###</w:t>
      </w:r>
    </w:p>
    <w:p>
      <w:pPr xmlns:w="http://schemas.openxmlformats.org/wordprocessingml/2006/main">
        <w:jc w:val="both"/>
      </w:pPr>
      <w:r xmlns:w="http://schemas.openxmlformats.org/wordprocessingml/2006/main">
        <w:t xml:space="preserve">Jogos Proibidos.</w:t>
      </w:r>
    </w:p>
    <w:p/>
    <w:p>
      <w:r xmlns:w="http://schemas.openxmlformats.org/wordprocessingml/2006/main">
        <w:t xml:space="preserve">###ID0730###</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diligênc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diligência é transformado na recompensa do acaso, que não merec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reocupações? Pode haver atenção mais dolorosa, sombria e melancólica do que a dos jogadores? Não se deve falar, rir ou tossir enquanto eles jogam, sob pena de ofendê-los. De fato, eles não sentem alegria no jogo a não ser quando ganham: e não é injusta essa alegria que só pode ser causada pela perda e desprazer de um amigo ou companheiro? Certamente tal satisfação é infame. Por estas três razões, esta espécie de jogo é proibida.</w:t>
      </w:r>
    </w:p>
    <w:p/>
    <w:p>
      <w:r xmlns:w="http://schemas.openxmlformats.org/wordprocessingml/2006/main">
        <w:t xml:space="preserve">###ID0731###</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732###</w:t>
      </w:r>
    </w:p>
    <w:p>
      <w:pPr xmlns:w="http://schemas.openxmlformats.org/wordprocessingml/2006/main">
        <w:jc w:val="both"/>
      </w:pPr>
      <w:r xmlns:w="http://schemas.openxmlformats.org/wordprocessingml/2006/main">
        <w:t xml:space="preserve">CAPÍTULO XXXIII. Bailes e passatempos lícitos, mas perigosos</w:t>
      </w:r>
    </w:p>
    <w:p/>
    <w:p>
      <w:r xmlns:w="http://schemas.openxmlformats.org/wordprocessingml/2006/main">
        <w:t xml:space="preserve">###ID0733###</w:t>
      </w:r>
    </w:p>
    <w:p>
      <w:pPr xmlns:w="http://schemas.openxmlformats.org/wordprocessingml/2006/main">
        <w:jc w:val="both"/>
      </w:pPr>
      <w:r xmlns:w="http://schemas.openxmlformats.org/wordprocessingml/2006/main">
        <w:t xml:space="preserve">Bolas e passatempos que são lícitos, mas perigosos.</w:t>
      </w:r>
    </w:p>
    <w:p/>
    <w:p>
      <w:r xmlns:w="http://schemas.openxmlformats.org/wordprocessingml/2006/main">
        <w:t xml:space="preserve">###ID0734###</w:t>
      </w:r>
    </w:p>
    <w:p>
      <w:pPr xmlns:w="http://schemas.openxmlformats.org/wordprocessingml/2006/main">
        <w:jc w:val="both"/>
      </w:pPr>
      <w:r xmlns:w="http://schemas.openxmlformats.org/wordprocessingml/2006/main">
        <w:t xml:space="preserve">Embora bailes e danças sejam recreações indiferentes por natureza, de acordo com a maneira comum como são conduzidos, eles preponderam muito para o lado do mal e, consequentemente, são extremamente perigosos. Sendo geralmente realizados à noite, não é de se surpreender que diversas circunstâncias perversas sejam facilmente admitidas, visto que o assun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tolice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735###</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736###</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languidez; esfriam o fervor da caridade; e excitam mil afeições malignas na alma e, portanto, não devem ser usadas senão com a maior cautela.</w:t>
      </w:r>
    </w:p>
    <w:p/>
    <w:p>
      <w:r xmlns:w="http://schemas.openxmlformats.org/wordprocessingml/2006/main">
        <w:t xml:space="preserve">###ID0737###</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738###</w:t>
      </w:r>
    </w:p>
    <w:p>
      <w:pPr xmlns:w="http://schemas.openxmlformats.org/wordprocessingml/2006/main">
        <w:jc w:val="both"/>
      </w:pPr>
      <w:r xmlns:w="http://schemas.openxmlformats.org/wordprocessingml/2006/main">
        <w:t xml:space="preserve">1. Considere que, durante o tempo em que você esteve no baile, inúmeras almas queimavam nas chamas do inferno pelos pecados que cometeram dançando, ou que foram ocasionados por ele. 2. Que muitas pessoas religiosas e devotas de ambos os sexos estavam naquele exato momento na presença de Deus, cantando seus louvores e contemplando sua bondade divina. Ah! quão mais proveitoso foi o tempo delas empregado do que o seu! 3. Que enquanto você dançava, muitas almas partiram deste mundo em grande</w:t>
      </w:r>
    </w:p>
    <w:p/>
    <w:p>
      <w:r xmlns:w="http://schemas.openxmlformats.org/wordprocessingml/2006/main">
        <w:t xml:space="preserve">###ID0739###</w:t>
      </w:r>
    </w:p>
    <w:p>
      <w:pPr xmlns:w="http://schemas.openxmlformats.org/wordprocessingml/2006/main">
        <w:jc w:val="both"/>
      </w:pPr>
      <w:r xmlns:w="http://schemas.openxmlformats.org/wordprocessingml/2006/main">
        <w:t xml:space="preserve">angústia, e que milhares e milhares de homens e mulheres então sofreram grandes dores em suas camas, em hospitais, nas ruas, de febres ardentes e outras doenças. Ai! eles não têm descanso, e você não terá compaixão deles? E você não acha que um dia poderá gemer como eles gemeram, enquanto outros dançaram como você? 4. Que nosso Santíssimo Salvador, sua Virgem Mãe, os anjos e santos, viram você no baile. Ah, como eles se compadeceram de você, vendo seu coração satisfeito com tão vão divertimento e entretido com brinquedos tão infantis! 5. Ai! enquanto você estava lá, o tempo estava passando, e a morte se aproximava: veja como ele zomba de você e o convida para sua dança, na qual os gemidos de seus amigos servirão de música, e onde você dará apenas um passo desta vida para a próxima. A dança da morte é, ai! o verdadeiro passatempo dos mortais, pois por ele passamos instantaneamente das diversões vãs deste mundo para os prazeres ou dores eternos do próximo.</w:t>
      </w:r>
    </w:p>
    <w:p/>
    <w:p>
      <w:r xmlns:w="http://schemas.openxmlformats.org/wordprocessingml/2006/main">
        <w:t xml:space="preserve">###ID0740###</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741###</w:t>
      </w:r>
    </w:p>
    <w:p>
      <w:pPr xmlns:w="http://schemas.openxmlformats.org/wordprocessingml/2006/main">
        <w:jc w:val="both"/>
      </w:pPr>
      <w:r xmlns:w="http://schemas.openxmlformats.org/wordprocessingml/2006/main">
        <w:t xml:space="preserve">CAPÍTULO XXXIV. A que horas podemos brincar ou dançar</w:t>
      </w:r>
    </w:p>
    <w:p/>
    <w:p>
      <w:r xmlns:w="http://schemas.openxmlformats.org/wordprocessingml/2006/main">
        <w:t xml:space="preserve">###ID0742###</w:t>
      </w:r>
    </w:p>
    <w:p>
      <w:pPr xmlns:w="http://schemas.openxmlformats.org/wordprocessingml/2006/main">
        <w:jc w:val="both"/>
      </w:pPr>
      <w:r xmlns:w="http://schemas.openxmlformats.org/wordprocessingml/2006/main">
        <w:t xml:space="preserve">A que horas podemos brincar ou dançar.</w:t>
      </w:r>
    </w:p>
    <w:p/>
    <w:p>
      <w:r xmlns:w="http://schemas.openxmlformats.org/wordprocessingml/2006/main">
        <w:t xml:space="preserve">###ID0743###</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coisas indiferentes boas, e até mesmo cois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744###</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recreativas, sem qualquer prejuízo à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745###</w:t>
      </w:r>
    </w:p>
    <w:p>
      <w:pPr xmlns:w="http://schemas.openxmlformats.org/wordprocessingml/2006/main">
        <w:jc w:val="both"/>
      </w:pPr>
      <w:r xmlns:w="http://schemas.openxmlformats.org/wordprocessingml/2006/main">
        <w:t xml:space="preserve">CAPÍTULO XXXV. Devemos ser fiéis tanto nas grandes como nas pequenas ocasiões</w:t>
      </w:r>
    </w:p>
    <w:p/>
    <w:p>
      <w:r xmlns:w="http://schemas.openxmlformats.org/wordprocessingml/2006/main">
        <w:t xml:space="preserve">###ID0746###</w:t>
      </w:r>
    </w:p>
    <w:p>
      <w:pPr xmlns:w="http://schemas.openxmlformats.org/wordprocessingml/2006/main">
        <w:jc w:val="both"/>
      </w:pPr>
      <w:r xmlns:w="http://schemas.openxmlformats.org/wordprocessingml/2006/main">
        <w:t xml:space="preserve">Devemos ser fiéis tanto em ocasiões grandes como pequenas.</w:t>
      </w:r>
    </w:p>
    <w:p/>
    <w:p>
      <w:r xmlns:w="http://schemas.openxmlformats.org/wordprocessingml/2006/main">
        <w:t xml:space="preserve">###ID0747###</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748###</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inteiramente o seu coração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cada momento, o bom manejo delas será um grande meio de acumular uma profusão de riquezas espirituais.</w:t>
      </w:r>
    </w:p>
    <w:p/>
    <w:p>
      <w:r xmlns:w="http://schemas.openxmlformats.org/wordprocessingml/2006/main">
        <w:t xml:space="preserve">###ID0749###</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ofíci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segurar o fuso (xxxi). Estenda a mão para coisas fortes, exercite-se na oração e na meditação, na frequência aos sacramentos, em excitar as almas ao amor de Deus e em infundir boas inspirações.</w:t>
      </w:r>
    </w:p>
    <w:p/>
    <w:p>
      <w:r xmlns:w="http://schemas.openxmlformats.org/wordprocessingml/2006/main">
        <w:t xml:space="preserve">###ID0750###</w:t>
      </w:r>
    </w:p>
    <w:p>
      <w:pPr xmlns:w="http://schemas.openxmlformats.org/wordprocessingml/2006/main">
        <w:jc w:val="both"/>
      </w:pPr>
      <w:r xmlns:w="http://schemas.openxmlformats.org/wordprocessingml/2006/main">
        <w:t xml:space="preserve">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751###</w:t>
      </w:r>
    </w:p>
    <w:p>
      <w:pPr xmlns:w="http://schemas.openxmlformats.org/wordprocessingml/2006/main">
        <w:jc w:val="both"/>
      </w:pPr>
      <w:r xmlns:w="http://schemas.openxmlformats.org/wordprocessingml/2006/main">
        <w:t xml:space="preserve">Grandes ocasiões para servir a Deus se apresentam raramente, mas pequenas, frequentemente. "Aquele que for fiel nas pequenas coisas", diz nosso Salvador, "será colocado sobre grandes coisas". Faça todas as coisas, então, em nome de Deus, e você fará todas as coisas bem: quer você coma, beba, durma, se recreie ou cuspa, desde que saiba como atribuir todas as suas ações a Deus, você lucrará muito aos olhos de Sua Divina Majestade.</w:t>
      </w:r>
    </w:p>
    <w:p/>
    <w:p>
      <w:r xmlns:w="http://schemas.openxmlformats.org/wordprocessingml/2006/main">
        <w:t xml:space="preserve">###ID0752###</w:t>
      </w:r>
    </w:p>
    <w:p>
      <w:pPr xmlns:w="http://schemas.openxmlformats.org/wordprocessingml/2006/main">
        <w:jc w:val="both"/>
      </w:pPr>
      <w:r xmlns:w="http://schemas.openxmlformats.org/wordprocessingml/2006/main">
        <w:t xml:space="preserve">CAPÍTULO XXXVI. Como manter sua mente justa e razoável</w:t>
      </w:r>
    </w:p>
    <w:p/>
    <w:p>
      <w:r xmlns:w="http://schemas.openxmlformats.org/wordprocessingml/2006/main">
        <w:t xml:space="preserve">###ID0753###</w:t>
      </w:r>
    </w:p>
    <w:p>
      <w:pPr xmlns:w="http://schemas.openxmlformats.org/wordprocessingml/2006/main">
        <w:jc w:val="both"/>
      </w:pPr>
      <w:r xmlns:w="http://schemas.openxmlformats.org/wordprocessingml/2006/main">
        <w:t xml:space="preserve">Como manter sua mente justa e razoável.</w:t>
      </w:r>
    </w:p>
    <w:p/>
    <w:p>
      <w:r xmlns:w="http://schemas.openxmlformats.org/wordprocessingml/2006/main">
        <w:t xml:space="preserve">###ID0754###</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755###</w:t>
      </w:r>
    </w:p>
    <w:p>
      <w:pPr xmlns:w="http://schemas.openxmlformats.org/wordprocessingml/2006/main">
        <w:jc w:val="both"/>
      </w:pPr>
      <w:r xmlns:w="http://schemas.openxmlformats.org/wordprocessingml/2006/main">
        <w:t xml:space="preserve">Não são injustas e irracionais as coisas sobre as quais vou falar? Condenamos</w:t>
      </w:r>
    </w:p>
    <w:p/>
    <w:p>
      <w:r xmlns:w="http://schemas.openxmlformats.org/wordprocessingml/2006/main">
        <w:t xml:space="preserve">###ID0756###</w:t>
      </w:r>
    </w:p>
    <w:p>
      <w:pPr xmlns:w="http://schemas.openxmlformats.org/wordprocessingml/2006/main">
        <w:jc w:val="both"/>
      </w:pPr>
      <w:r xmlns:w="http://schemas.openxmlformats.org/wordprocessingml/2006/main">
        <w:t xml:space="preserve">cada pequena coisa em nossos vizinhos e nos desculpamos em coisas grandes — queremos vender muito caro e comprar muito barato; desejamos que a justiça seja executada na casa de outro homem,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preferir? Ficamos chateados por ele não ceder às nossas exigências; mas ele não tem mais motivos para se ofender por esperarmos que ele faça isso?</w:t>
      </w:r>
    </w:p>
    <w:p/>
    <w:p>
      <w:r xmlns:w="http://schemas.openxmlformats.org/wordprocessingml/2006/main">
        <w:t xml:space="preserve">###ID0757###</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um coração dobre", ou seja, dois corações; e ter dois pesos, um maior, pelo qual recebemos, e outro menor, pelo qual entregamos, é uma coisa abominável aos olhos de Deus (Dt 25,13).</w:t>
      </w:r>
    </w:p>
    <w:p/>
    <w:p>
      <w:r xmlns:w="http://schemas.openxmlformats.org/wordprocessingml/2006/main">
        <w:t xml:space="preserve">###ID0758###</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o dele fosse em relação a você, se você estivesse na situação dele; pois esta é a pedra de toque da verdadeira razão. Trajano, sendo culpado por seus confidentes por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759###</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760###</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De modo algum posso aprovar que pessoas desejem se divertir em qualquer outro tipo de vida além daquela em que já estão engajadas; nem em quaisquer exercícios que sejam incompatíveis com suas condições atuais; pois isso distrai o coração e o torna inadequado para suas ocupações necessárias. Se eu desejar praticar a solidão de um cartuxo, perco meu tempo;</w:t>
      </w:r>
    </w:p>
    <w:p/>
    <w:p>
      <w:r xmlns:w="http://schemas.openxmlformats.org/wordprocessingml/2006/main">
        <w:t xml:space="preserve">###ID0761###</w:t>
      </w:r>
    </w:p>
    <w:p>
      <w:pPr xmlns:w="http://schemas.openxmlformats.org/wordprocessingml/2006/main">
        <w:jc w:val="both"/>
      </w:pPr>
      <w:r xmlns:w="http://schemas.openxmlformats.org/wordprocessingml/2006/main">
        <w:t xml:space="preserve">e esse desejo ocupa o lugar do que eu deveria ter, de me empregar bem em meu cargo atual; não, eu não gostaria que alguém sequer desejasse ter uma inteligência ou julgamento melhor do que o que já possui, pois esses desejos não atendem a nenhum propósito e apenas ocupam o lugar do que todos deveriam ter, de cultivar os talentos que herdam da natureza; nem gostaria que alguém desejasse aqueles meios para servir a Deus que não possui, mas sim empregasse diligentemente aqueles que possui. Ora, isso deve ser entendido apenas como desejos que ocupam totalmente o coração; pois, quanto aos desejos simples, se não forem muito frequentes, não causam dano algum.</w:t>
      </w:r>
    </w:p>
    <w:p/>
    <w:p>
      <w:r xmlns:w="http://schemas.openxmlformats.org/wordprocessingml/2006/main">
        <w:t xml:space="preserve">###ID0762###</w:t>
      </w:r>
    </w:p>
    <w:p>
      <w:pPr xmlns:w="http://schemas.openxmlformats.org/wordprocessingml/2006/main">
        <w:jc w:val="both"/>
      </w:pPr>
      <w:r xmlns:w="http://schemas.openxmlformats.org/wordprocessingml/2006/main">
        <w:t xml:space="preserve">Não desejes cruzes, exceto na proporção da paciência com que suportaste aquelas que já te foram enviadas; pois é presunçoso desejar o martírio e não ter a coragem de suportar uma injúria. O inimigo frequentemente sugere um grande desejo por coisas que estão ausentes e que nunca acontecerão, para que possa desviar nossa mente dos objetos presentes, dos quais, por mais triviais que sejam, poderíamos obter considerável lucro para nós mesmos. Lutamos com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763###</w:t>
      </w:r>
    </w:p>
    <w:p>
      <w:pPr xmlns:w="http://schemas.openxmlformats.org/wordprocessingml/2006/main">
        <w:jc w:val="both"/>
      </w:pPr>
      <w:r xmlns:w="http://schemas.openxmlformats.org/wordprocessingml/2006/main">
        <w:t xml:space="preserve">Uma variedade de alimentos, ingerida em quantidades consideráveis, sobrecarrega o estômago e, se for fraca, o destrói. Não sobrecarregue, portanto, a sua alma, nem com uma multidão de desejos mundanos, que podem levá-lo à ruína, nem mesmo com os espirituais, pois podem gerar distrações. Quando a alma purificada se encontra livre das más inclinações, ela</w:t>
      </w:r>
    </w:p>
    <w:p/>
    <w:p>
      <w:r xmlns:w="http://schemas.openxmlformats.org/wordprocessingml/2006/main">
        <w:t xml:space="preserve">###ID0764###</w:t>
      </w:r>
    </w:p>
    <w:p>
      <w:pPr xmlns:w="http://schemas.openxmlformats.org/wordprocessingml/2006/main">
        <w:jc w:val="both"/>
      </w:pPr>
      <w:r xmlns:w="http://schemas.openxmlformats.org/wordprocessingml/2006/main">
        <w:t xml:space="preserve">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a conselho de seu diretor espiritual, aqueles que você pode executar no momento presente, e os utilize da melhor forma depois; Deus lhe enviará outros, que você também deve praticar em seu devido tempo, e assim você nunca perderá seu tempo em desejos inúteis, mas os apresentará todos em boa ordem; mas quanto àqueles que não podem ser executados imediatamente, eles devem ser trancados em algum canto do coração até que chegue a sua hora. Este conselho não dou apenas às pessoas espirituais, mas também às do mundo; pois sem atendê-lo, não haveria vida sem ansiedade e confusão.</w:t>
      </w:r>
    </w:p>
    <w:p/>
    <w:p>
      <w:r xmlns:w="http://schemas.openxmlformats.org/wordprocessingml/2006/main">
        <w:t xml:space="preserve">###ID0765###</w:t>
      </w:r>
    </w:p>
    <w:p>
      <w:pPr xmlns:w="http://schemas.openxmlformats.org/wordprocessingml/2006/main">
        <w:jc w:val="both"/>
      </w:pPr>
      <w:r xmlns:w="http://schemas.openxmlformats.org/wordprocessingml/2006/main">
        <w:t xml:space="preserve">CAPÍTULO XXXVIII. Instruções para Pessoas Casadas</w:t>
      </w:r>
    </w:p>
    <w:p/>
    <w:p>
      <w:r xmlns:w="http://schemas.openxmlformats.org/wordprocessingml/2006/main">
        <w:t xml:space="preserve">###ID0766###</w:t>
      </w:r>
    </w:p>
    <w:p>
      <w:pPr xmlns:w="http://schemas.openxmlformats.org/wordprocessingml/2006/main">
        <w:jc w:val="both"/>
      </w:pPr>
      <w:r xmlns:w="http://schemas.openxmlformats.org/wordprocessingml/2006/main">
        <w:t xml:space="preserve">Instruções para pessoas casadas.</w:t>
      </w:r>
    </w:p>
    <w:p/>
    <w:p>
      <w:r xmlns:w="http://schemas.openxmlformats.org/wordprocessingml/2006/main">
        <w:t xml:space="preserve">###ID0767###</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conservação do matrimônio é da mais alta importância para a comunidade, pois é a origem e a fonte de todas as suas correntes.</w:t>
      </w:r>
    </w:p>
    <w:p/>
    <w:p>
      <w:r xmlns:w="http://schemas.openxmlformats.org/wordprocessingml/2006/main">
        <w:t xml:space="preserve">###ID0768###</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um ao outro com um amor santo, sagrado e divino?</w:t>
      </w:r>
    </w:p>
    <w:p/>
    <w:p>
      <w:r xmlns:w="http://schemas.openxmlformats.org/wordprocessingml/2006/main">
        <w:t xml:space="preserve">###ID0769###</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770###</w:t>
      </w:r>
    </w:p>
    <w:p>
      <w:pPr xmlns:w="http://schemas.openxmlformats.org/wordprocessingml/2006/main">
        <w:jc w:val="both"/>
      </w:pPr>
      <w:r xmlns:w="http://schemas.openxmlformats.org/wordprocessingml/2006/main">
        <w:t xml:space="preserve">O segundo efeito desse amor deve ser a fidelidade inviolável de um ao outro. Antigamente, selos eram gravados em anéis usados nos dedos, como atesta a própria Sagrada Escritura. Eis, então, o mistério dessa cerimônia no matrimônio. A Igreja, que, pela mão do sacerdote, abençoa um anel e, ao entregá-lo primeiro ao homem, testemunha que, por meio deste sacramento, coloca um selo em seu coração, para o</w:t>
      </w:r>
    </w:p>
    <w:p/>
    <w:p>
      <w:r xmlns:w="http://schemas.openxmlformats.org/wordprocessingml/2006/main">
        <w:t xml:space="preserve">###ID0771###</w:t>
      </w:r>
    </w:p>
    <w:p>
      <w:pPr xmlns:w="http://schemas.openxmlformats.org/wordprocessingml/2006/main">
        <w:jc w:val="both"/>
      </w:pPr>
      <w:r xmlns:w="http://schemas.openxmlformats.org/wordprocessingml/2006/main">
        <w:t xml:space="preserve">para que doravante nem o nome nem o amor de qualquer outra mulher possa entrar nele enquanto viver aquela que lhe foi dada; depois, o noivo coloca o anel na mão da noiva para que ela reciprocamente entenda que seu coração nunca deve admitir afeição por nenhum outro homem, enquanto viver na terra, a quem nosso Senhor aqui lhe dá como marido.</w:t>
      </w:r>
    </w:p>
    <w:p/>
    <w:p>
      <w:r xmlns:w="http://schemas.openxmlformats.org/wordprocessingml/2006/main">
        <w:t xml:space="preserve">###ID0772###</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casados, que Deus, pretendendo multiplicar almas, que O abençoem e louvem por toda a eternidade, faça com que vocês cooperem com Ele em tão nobre obra, pela produção de corpos nos quais Ele infunde almas imortais, como gotas celestiais, à medida que as cria.</w:t>
      </w:r>
    </w:p>
    <w:p/>
    <w:p>
      <w:r xmlns:w="http://schemas.openxmlformats.org/wordprocessingml/2006/main">
        <w:t xml:space="preserve">###ID0773###</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ficou satisfeito em ordenar que a mulher dependesse do homem, sendo osso de seus ossos e carne de sua carne, e que ela fosse feita de uma costela tirada de debaixo de seu braço, para mostrar</w:t>
      </w:r>
    </w:p>
    <w:p/>
    <w:p>
      <w:r xmlns:w="http://schemas.openxmlformats.org/wordprocessingml/2006/main">
        <w:t xml:space="preserve">###ID0774###</w:t>
      </w:r>
    </w:p>
    <w:p>
      <w:pPr xmlns:w="http://schemas.openxmlformats.org/wordprocessingml/2006/main">
        <w:jc w:val="both"/>
      </w:pPr>
      <w:r xmlns:w="http://schemas.openxmlformats.org/wordprocessingml/2006/main">
        <w:t xml:space="preserve">que ela deve estar sob a mão e a orientação de seu marido. A Sagrada Escritura, que vos recomenda rigorosamente esta submissão, torna-a também agradável, não apenas prescrevendo que vos conformeis a ela com amor, mas também ordenando a vossos maridos que a exerçam sobre vós com caridade, ternura e complacência: "Maridos", diz São Pedro, "portai-vos discretamente para com as vossas mulheres, como vasos mais frágeis, dando-lhes honra" (1 Epístola 3:7).</w:t>
      </w:r>
    </w:p>
    <w:p/>
    <w:p>
      <w:r xmlns:w="http://schemas.openxmlformats.org/wordprocessingml/2006/main">
        <w:t xml:space="preserve">###ID0775###</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desenvolve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ostent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776###</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sintais desonrados pel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qualquer discurso lascivo se aproxime de você: qualquer um que elogie sua beleza ou seu comportamento gentil deve ser suspeito, pois aquele que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777###</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778###</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779###</w:t>
      </w:r>
    </w:p>
    <w:p>
      <w:pPr xmlns:w="http://schemas.openxmlformats.org/wordprocessingml/2006/main">
        <w:jc w:val="both"/>
      </w:pPr>
      <w:r xmlns:w="http://schemas.openxmlformats.org/wordprocessingml/2006/main">
        <w:t xml:space="preserve">Santa Mônica, antes do nascimento do grande Santo Agostinho, consagrou-o com frequentes oblações à religião cristã e ao serviço e à glória de Deus, como ele mesmo testemunha, dizendo: "Que ele já provou o sal de Deus no ventre de sua mãe". Esta é uma grande lição para as mulheres cristãs oferecerem à Sua Divina Majestade o fruto de seus ventres, mesmo antes de virem ao mundo; pois Deus, que aceita as ofert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ou esse ofício fervorosamente em relação ao rei, São Luís, seu filho; ela frequentemente lhe dizia: Eu preferiria, meu querido filho, ver você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780###</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781###</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eles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782###</w:t>
      </w:r>
    </w:p>
    <w:p>
      <w:pPr xmlns:w="http://schemas.openxmlformats.org/wordprocessingml/2006/main">
        <w:jc w:val="both"/>
      </w:pPr>
      <w:r xmlns:w="http://schemas.openxmlformats.org/wordprocessingml/2006/main">
        <w:t xml:space="preserve">Quanto ao resto: a relação mútua deve ser tão grande que nunca fiquem zangados um com o outro ao mesmo tempo, nem repentinamente, a ponto de nunca haver divisão ou contenda entre eles. As abelhas não conseguem ficar em um lugar onde há ecos.</w:t>
      </w:r>
    </w:p>
    <w:p/>
    <w:p>
      <w:r xmlns:w="http://schemas.openxmlformats.org/wordprocessingml/2006/main">
        <w:t xml:space="preserve">###ID0783###</w:t>
      </w:r>
    </w:p>
    <w:p>
      <w:pPr xmlns:w="http://schemas.openxmlformats.org/wordprocessingml/2006/main">
        <w:jc w:val="both"/>
      </w:pPr>
      <w:r xmlns:w="http://schemas.openxmlformats.org/wordprocessingml/2006/main">
        <w:t xml:space="preserve">sons altos ou vozes: nem pode o Espírito Santo permanecer em uma casa onde há sons de clamor, conflitos e contradições. São Gregório Nazianzeno relata que, em seu tempo, os casados faziam uma festa no dia do aniversário de seu casamento. De minha parte, eu aprovaria a introdução deste costume, desde que não fosse acompanhado de recreações mundanas e sensuais; mas que o marido e a esposa se confessassem e comungassem naquele dia, e recomendassem a Deus com mais fervor do que o normal o feliz progresso de seu casamento; renovando seus bons propósitos de santificá-lo ainda mais e mais pelo amor e fidelidade mútuos, e recuperando o fôlego, por assim dizer, em nosso Senhor, para melhor suportar os fardos de sua vocação.</w:t>
      </w:r>
    </w:p>
    <w:p/>
    <w:p>
      <w:r xmlns:w="http://schemas.openxmlformats.org/wordprocessingml/2006/main">
        <w:t xml:space="preserve">###ID0784###</w:t>
      </w:r>
    </w:p>
    <w:p>
      <w:pPr xmlns:w="http://schemas.openxmlformats.org/wordprocessingml/2006/main">
        <w:jc w:val="both"/>
      </w:pPr>
      <w:r xmlns:w="http://schemas.openxmlformats.org/wordprocessingml/2006/main">
        <w:t xml:space="preserve">CAPÍTULO XXXIX. Instruções para Viúvas</w:t>
      </w:r>
    </w:p>
    <w:p/>
    <w:p>
      <w:r xmlns:w="http://schemas.openxmlformats.org/wordprocessingml/2006/main">
        <w:t xml:space="preserve">###ID0785###</w:t>
      </w:r>
    </w:p>
    <w:p>
      <w:pPr xmlns:w="http://schemas.openxmlformats.org/wordprocessingml/2006/main">
        <w:jc w:val="both"/>
      </w:pPr>
      <w:r xmlns:w="http://schemas.openxmlformats.org/wordprocessingml/2006/main">
        <w:t xml:space="preserve">Instruções para viúvas.</w:t>
      </w:r>
    </w:p>
    <w:p/>
    <w:p>
      <w:r xmlns:w="http://schemas.openxmlformats.org/wordprocessingml/2006/main">
        <w:t xml:space="preserve">###ID0786###</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787###</w:t>
      </w:r>
    </w:p>
    <w:p>
      <w:pPr xmlns:w="http://schemas.openxmlformats.org/wordprocessingml/2006/main">
        <w:jc w:val="both"/>
      </w:pPr>
      <w:r xmlns:w="http://schemas.openxmlformats.org/wordprocessingml/2006/main">
        <w:t xml:space="preserve">1. Que a viúva não seja apenas viúva de corpo, mas também de coração; isto é, que faça um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visto que, depois do voto, ela não tem mais o poder de renunciar a ela.</w:t>
      </w:r>
    </w:p>
    <w:p/>
    <w:p>
      <w:r xmlns:w="http://schemas.openxmlformats.org/wordprocessingml/2006/main">
        <w:t xml:space="preserve">###ID0788###</w:t>
      </w:r>
    </w:p>
    <w:p>
      <w:pPr xmlns:w="http://schemas.openxmlformats.org/wordprocessingml/2006/main">
        <w:jc w:val="both"/>
      </w:pPr>
      <w:r xmlns:w="http://schemas.openxmlformats.org/wordprocessingml/2006/main">
        <w:t xml:space="preserve">castidade sem renunciar ao seu título ao céu, ela será tão zelosa de seu desígnio que não permitirá que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a fim de que, em meio aos prazeres sensuais do casamento, elas também possam, por meio desta promessa antecipada, desfrutar do mérito de uma viuvez casta. Um voto não apenas torna as boas obras feitas em consequência dele mais aceitáveis a Deus, mas também nos encoraja a colocá-las em prática; ele dá a Deus não apenas as boas obras que são frutos de nossa boa vontade, mas dedica igualmente a Ele a própria vontade, que é a árvore de todas as nossas ações. Pela simples castidade, emprestamos, por assim dizer, nosso corpo a Deus, conservando, contudo, a liberdade de submetê-lo por mais um dia aos prazeres sensuais; mas, pelo voto de castidade, fazemos dele um dom absoluto e irrevogável, sem nos reservarmos o poder de revogá-lo, e assim nos tornamos alegremente escravos dAquele cuja servidão é melhor do que a de quaisquer reinos. Ora, assim como aprovo muito o conselho dessas duas grandes pessoas, desejo que as almas que se sentem tão felizes a ponto de desejarem segui-lo o façam com prudência, santidade e solidez,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789###</w:t>
      </w:r>
    </w:p>
    <w:p>
      <w:pPr xmlns:w="http://schemas.openxmlformats.org/wordprocessingml/2006/main">
        <w:jc w:val="both"/>
      </w:pPr>
      <w:r xmlns:w="http://schemas.openxmlformats.org/wordprocessingml/2006/main">
        <w:t xml:space="preserve">2. Além disso, esta renúncia ao segundo casamento</w:t>
      </w:r>
    </w:p>
    <w:p/>
    <w:p>
      <w:r xmlns:w="http://schemas.openxmlformats.org/wordprocessingml/2006/main">
        <w:t xml:space="preserve">###ID0790###</w:t>
      </w:r>
    </w:p>
    <w:p>
      <w:pPr xmlns:w="http://schemas.openxmlformats.org/wordprocessingml/2006/main">
        <w:jc w:val="both"/>
      </w:pPr>
      <w:r xmlns:w="http://schemas.openxmlformats.org/wordprocessingml/2006/main">
        <w:t xml:space="preserve">deve ser feito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a não ser aquilo que é feito por Sua causa.</w:t>
      </w:r>
    </w:p>
    <w:p/>
    <w:p>
      <w:r xmlns:w="http://schemas.openxmlformats.org/wordprocessingml/2006/main">
        <w:t xml:space="preserve">###ID0791###</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prazeres, vivendo, está morta" (1 Tm 5.6). Desejar ser viúva e, ainda assim, sentir prazer em ser cortejada, bajul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792###</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s Noemi, peço-te, pois Noemi significa formosa e formosa; mas chama-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793###</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pel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794###</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as as suas afeições e pensamentos, para aplicá-los mais puramente ao seu próprio progresso no amor de Deus.</w:t>
      </w:r>
    </w:p>
    <w:p/>
    <w:p>
      <w:r xmlns:w="http://schemas.openxmlformats.org/wordprocessingml/2006/main">
        <w:t xml:space="preserve">###ID0795###</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796###</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odia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797###</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Em suma,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798###</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e que lhes é atribuído pela humildade.</w:t>
      </w:r>
    </w:p>
    <w:p/>
    <w:p>
      <w:r xmlns:w="http://schemas.openxmlformats.org/wordprocessingml/2006/main">
        <w:t xml:space="preserve">###ID0799###</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800###</w:t>
      </w:r>
    </w:p>
    <w:p>
      <w:pPr xmlns:w="http://schemas.openxmlformats.org/wordprocessingml/2006/main">
        <w:jc w:val="both"/>
      </w:pPr>
      <w:r xmlns:w="http://schemas.openxmlformats.org/wordprocessingml/2006/main">
        <w:t xml:space="preserve">Uma palavra às virgens.</w:t>
      </w:r>
    </w:p>
    <w:p/>
    <w:p>
      <w:r xmlns:w="http://schemas.openxmlformats.org/wordprocessingml/2006/main">
        <w:t xml:space="preserve">###ID0801###</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al,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802###</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803###</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804###</w:t>
      </w:r>
    </w:p>
    <w:p>
      <w:pPr xmlns:w="http://schemas.openxmlformats.org/wordprocessingml/2006/main">
        <w:jc w:val="both"/>
      </w:pPr>
      <w:r xmlns:w="http://schemas.openxmlformats.org/wordprocessingml/2006/main">
        <w:t xml:space="preserve">Não devemos nos preocupar com o que as crianças do mundo podem dizer.</w:t>
      </w:r>
    </w:p>
    <w:p/>
    <w:p>
      <w:r xmlns:w="http://schemas.openxmlformats.org/wordprocessingml/2006/main">
        <w:t xml:space="preserve">###ID0805###</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806###</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nem com os seus negócios. "Se vocês fossem do mundo", diz o nosso Salvador, "o mundo os amaria".</w:t>
      </w:r>
    </w:p>
    <w:p/>
    <w:p>
      <w:r xmlns:w="http://schemas.openxmlformats.org/wordprocessingml/2006/main">
        <w:t xml:space="preserve">###ID0807###</w:t>
      </w:r>
    </w:p>
    <w:p>
      <w:pPr xmlns:w="http://schemas.openxmlformats.org/wordprocessingml/2006/main">
        <w:jc w:val="both"/>
      </w:pPr>
      <w:r xmlns:w="http://schemas.openxmlformats.org/wordprocessingml/2006/main">
        <w:t xml:space="preserve">"É o seu próprio; mas porque não sois do mundo, por isso o mundo vos odeia" (João, xv.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e sua hipocondria. Você pode passar trinta noites dançando e ninguém reclamará disso, mas por assistir durante apenas uma noite de Natal todos tossem e reclamam que estão doentes na manhã seguinte. Quem não vê que o mundo é um juiz injusto, gracioso e favorável aos seus próprios filhos, mas duro e rigoroso com os filhos de Deus?</w:t>
      </w:r>
    </w:p>
    <w:p/>
    <w:p>
      <w:r xmlns:w="http://schemas.openxmlformats.org/wordprocessingml/2006/main">
        <w:t xml:space="preserve">###ID0808###</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ia pão nem bebia vinho", diz nosso Salvador, "e dizeis que ele tem demônio; veio o Filho do Homem, comendo e bebendo,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809###</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será transformado em cobiça e nossa mansidão em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810###</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811###</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812###</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813###</w:t>
      </w:r>
    </w:p>
    <w:p>
      <w:pPr xmlns:w="http://schemas.openxmlformats.org/wordprocessingml/2006/main">
        <w:jc w:val="both"/>
      </w:pPr>
      <w:r xmlns:w="http://schemas.openxmlformats.org/wordprocessingml/2006/main">
        <w:t xml:space="preserve">Devemos sempre ter coragem.</w:t>
      </w:r>
    </w:p>
    <w:p/>
    <w:p>
      <w:r xmlns:w="http://schemas.openxmlformats.org/wordprocessingml/2006/main">
        <w:t xml:space="preserve">###ID0814###</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815###</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gastos em todos os prazeres que ele pode proporcionar.</w:t>
      </w:r>
    </w:p>
    <w:p/>
    <w:p>
      <w:r xmlns:w="http://schemas.openxmlformats.org/wordprocessingml/2006/main">
        <w:t xml:space="preserve">###ID0816###</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817###</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818###</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819###</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820###</w:t>
      </w:r>
    </w:p>
    <w:p>
      <w:pPr xmlns:w="http://schemas.openxmlformats.org/wordprocessingml/2006/main">
        <w:jc w:val="both"/>
      </w:pPr>
      <w:r xmlns:w="http://schemas.openxmlformats.org/wordprocessingml/2006/main">
        <w:t xml:space="preserve">Embora a tentação de qualquer pecado perdurasse durante a vid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ão perderam nada do favor de Deus, mas aumentaram muito em graça.</w:t>
      </w:r>
    </w:p>
    <w:p/>
    <w:p>
      <w:r xmlns:w="http://schemas.openxmlformats.org/wordprocessingml/2006/main">
        <w:t xml:space="preserve">###ID0821###</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822###</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823###</w:t>
      </w:r>
    </w:p>
    <w:p>
      <w:pPr xmlns:w="http://schemas.openxmlformats.org/wordprocessingml/2006/main">
        <w:jc w:val="both"/>
      </w:pPr>
      <w:r xmlns:w="http://schemas.openxmlformats.org/wordprocessingml/2006/main">
        <w:t xml:space="preserve">Filoteia, uma grande floresta - Se alguém chegasse lá</w:t>
      </w:r>
    </w:p>
    <w:p/>
    <w:p>
      <w:r xmlns:w="http://schemas.openxmlformats.org/wordprocessingml/2006/main">
        <w:t xml:space="preserve">###ID0824###</w:t>
      </w:r>
    </w:p>
    <w:p>
      <w:pPr xmlns:w="http://schemas.openxmlformats.org/wordprocessingml/2006/main">
        <w:jc w:val="both"/>
      </w:pPr>
      <w:r xmlns:w="http://schemas.openxmlformats.org/wordprocessingml/2006/main">
        <w:t xml:space="preserve">Nunca viste fogo coberto de cinzas? Dez ou doze horas depois, ao procurar fogo, encontra apenas um pouco no meio da lareira, e isso quase não se nota; contudo, lá está, e com ele pode reacender o restante das cinzas que estavam mortas. Assim acontece com a caridade, que é a nossa vida espiritual, em meio a violentas tentações; pois a tentação, lançando o prazer que a acompanha na parte inferior, cobre toda a alma, por assim dizer, com cinzas, e reduz o amor de Deus a um estreito âmbito; pois não aparece em nenhum lugar, exceto no meio do coração, no centro do espírito, e mesmo ali é quase imperceptível, e só com muita dificuldade o encontramos; contudo, lá está, na realidade, pois, apesar de toda a perturbação e desordem que sentimos em nossa alma e em nosso corpo, ainda mantemos a resolução de nunca consentir na tentação; e o prazer que o homem exterior sente desagrada ao interior, de modo que, embora cerque a vontade, não está dentro dela; pelo que vemos que tal prazer, sendo involuntário, não pode ser pecado.</w:t>
      </w:r>
    </w:p>
    <w:p/>
    <w:p>
      <w:r xmlns:w="http://schemas.openxmlformats.org/wordprocessingml/2006/main">
        <w:t xml:space="preserve">###ID0825###</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826###</w:t>
      </w:r>
    </w:p>
    <w:p>
      <w:pPr xmlns:w="http://schemas.openxmlformats.org/wordprocessingml/2006/main">
        <w:jc w:val="both"/>
      </w:pPr>
      <w:r xmlns:w="http://schemas.openxmlformats.org/wordprocessingml/2006/main">
        <w:t xml:space="preserve">Dois exemplos notáveis sobre este assunto.</w:t>
      </w:r>
    </w:p>
    <w:p/>
    <w:p>
      <w:r xmlns:w="http://schemas.openxmlformats.org/wordprocessingml/2006/main">
        <w:t xml:space="preserve">###ID0827###</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a cama macia e delicada, foi provocado pelas mais violentas tentações, empregadas por seus perseguidores para abalar sua constância. Ah! Não deveria sua alma casta ter sentido estranhas perturbações? No entanto, em meio a tantos conflitos, em meio a tão terrível tempestade de tentações, ele testemunhou que seu coração não foi vencido e que sua vontade não consentiu.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828###</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contudo, por meio dos sentidos, penetraram profundamente no coração da virgem, que, como ela mesma confessou, estava repleto delas até a borda; de modo que nada permaneceu nela, exceto a pura vontad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ela respondeu, pudeste habitar em meu coração,</w:t>
      </w:r>
    </w:p>
    <w:p/>
    <w:p>
      <w:r xmlns:w="http://schemas.openxmlformats.org/wordprocessingml/2006/main">
        <w:t xml:space="preserve">###ID0829###</w:t>
      </w:r>
    </w:p>
    <w:p>
      <w:pPr xmlns:w="http://schemas.openxmlformats.org/wordprocessingml/2006/main">
        <w:jc w:val="both"/>
      </w:pPr>
      <w:r xmlns:w="http://schemas.openxmlformats.org/wordprocessingml/2006/main">
        <w:t xml:space="preserve">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 em mim, filha, se não fosse pela minha presença, esses pensamentos que cercavam tua vontade teriam sem dúvida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provaram ser ocasiões de grande mérito para ti, e para um maior aumento de tua força e virtude.</w:t>
      </w:r>
    </w:p>
    <w:p/>
    <w:p>
      <w:r xmlns:w="http://schemas.openxmlformats.org/wordprocessingml/2006/main">
        <w:t xml:space="preserve">###ID0830###</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ngústia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831###</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832###</w:t>
      </w:r>
    </w:p>
    <w:p>
      <w:pPr xmlns:w="http://schemas.openxmlformats.org/wordprocessingml/2006/main">
        <w:jc w:val="both"/>
      </w:pPr>
      <w:r xmlns:w="http://schemas.openxmlformats.org/wordprocessingml/2006/main">
        <w:t xml:space="preserve">Um encorajamento para uma alma que está sob tentação Esses ataques violentos e tentações extraordinárias, Filoteia, são permitidos por Deus apenas contra aquelas almas que Ele deseja elevar ao mais alto grau de amor divino, mas isso não significa que elas o alcançarão depois, pois muitas vezes aconteceu que aqueles que foram constantes sob esses ataques, por falta de correspondência fiel com o favor divino, foram depois vencidos por tentações muito pequenas. Digo-te isto para que, se no futuro fores assaltado por grandes tentações, saibas que Deus te confere um favor extraordinário, quando Ele assim declara sua vontade de te fazer grande aos seus olhos; e que, no entanto, deves ser sempre humilde e temeroso,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833###</w:t>
      </w:r>
    </w:p>
    <w:p>
      <w:pPr xmlns:w="http://schemas.openxmlformats.org/wordprocessingml/2006/main">
        <w:jc w:val="both"/>
      </w:pPr>
      <w:r xmlns:w="http://schemas.openxmlformats.org/wordprocessingml/2006/main">
        <w:t xml:space="preserve">Portanto, qualquer que seja a tentação que possa vir a assaltá-lo, ou com qualquer deleite que ela possa ser acompanhada, enquanto você recusar seu consentimento, não apenas à tentação, mas também ao deleite,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quisermos saber como ela está, coloquemos a mão em nosso coração e consideremos se ele e nossa vontade ainda retêm alguma palpitação da vida espiritual, isto é, se cumpriram seu dever ao se recusarem a consentir e ceder à tentação e ao deleite;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834###</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835###</w:t>
      </w:r>
    </w:p>
    <w:p>
      <w:pPr xmlns:w="http://schemas.openxmlformats.org/wordprocessingml/2006/main">
        <w:jc w:val="both"/>
      </w:pPr>
      <w:r xmlns:w="http://schemas.openxmlformats.org/wordprocessingml/2006/main">
        <w:t xml:space="preserve">Como a tentação e o deleite podem se tornar pecaminosos.</w:t>
      </w:r>
    </w:p>
    <w:p/>
    <w:p>
      <w:r xmlns:w="http://schemas.openxmlformats.org/wordprocessingml/2006/main">
        <w:t xml:space="preserve">###ID0836###</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tanto a blasfêmia quanto o castig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837###</w:t>
      </w:r>
    </w:p>
    <w:p>
      <w:pPr xmlns:w="http://schemas.openxmlformats.org/wordprocessingml/2006/main">
        <w:jc w:val="both"/>
      </w:pPr>
      <w:r xmlns:w="http://schemas.openxmlformats.org/wordprocessingml/2006/main">
        <w:t xml:space="preserve">Quando o deleite que procede da tentação pode ser evitado, é sempre um pecado maior ou menor admiti-lo, na proporção em que o prazer que obtemos ou o consentimento que damos a ele é de maior ou menor duração. A jovem princesa, antes mencionada, seria altamente culpada se, tendo ouvido a proposta impura, sentisse prazer nela e deixasse seu coração sentir satisfação em tão perverso assunto; pois, embora não consentisse na execução do que lhe era proposto, consentiu, no entanto, na aplicação interior de seu coração ao mal, pelo prazer que nisso sentia, porque é sempre criminoso aplicar o coração ou o corpo a algo que seja imodesto; aliás, esse pecado depende tanto do consentimento do coração que, sem ele, a aplicação do corpo não poderia ser pecado.</w:t>
      </w:r>
    </w:p>
    <w:p/>
    <w:p>
      <w:r xmlns:w="http://schemas.openxmlformats.org/wordprocessingml/2006/main">
        <w:t xml:space="preserve">###ID0838###</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839###</w:t>
      </w:r>
    </w:p>
    <w:p>
      <w:pPr xmlns:w="http://schemas.openxmlformats.org/wordprocessingml/2006/main">
        <w:jc w:val="both"/>
      </w:pPr>
      <w:r xmlns:w="http://schemas.openxmlformats.org/wordprocessingml/2006/main">
        <w:t xml:space="preserve">Quando o deleite que se segue à tentação poderia ter sido evitado, e ainda assim nã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que passe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840###</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deleite; e o pecado se torna ainda maior se, depois de termos consciência do deleite, nos debruçamos sobre ele, por pura negligência, sem termos decidido rejeitá-lo; mas quando voluntariamente e com plena deliberação resolvemos nos satisfazer com tais deleit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841###</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842###</w:t>
      </w:r>
    </w:p>
    <w:p>
      <w:pPr xmlns:w="http://schemas.openxmlformats.org/wordprocessingml/2006/main">
        <w:jc w:val="both"/>
      </w:pPr>
      <w:r xmlns:w="http://schemas.openxmlformats.org/wordprocessingml/2006/main">
        <w:t xml:space="preserve">Remédios contra grandes tentações.</w:t>
      </w:r>
    </w:p>
    <w:p/>
    <w:p>
      <w:r xmlns:w="http://schemas.openxmlformats.org/wordprocessingml/2006/main">
        <w:t xml:space="preserve">###ID0843###</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844###</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845###</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846###</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847###</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848###</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849###</w:t>
      </w:r>
    </w:p>
    <w:p>
      <w:pPr xmlns:w="http://schemas.openxmlformats.org/wordprocessingml/2006/main">
        <w:jc w:val="both"/>
      </w:pPr>
      <w:r xmlns:w="http://schemas.openxmlformats.org/wordprocessingml/2006/main">
        <w:t xml:space="preserve">Devemos resistir às pequenas tentações.</w:t>
      </w:r>
    </w:p>
    <w:p/>
    <w:p>
      <w:r xmlns:w="http://schemas.openxmlformats.org/wordprocessingml/2006/main">
        <w:t xml:space="preserve">###ID0850###</w:t>
      </w:r>
    </w:p>
    <w:p>
      <w:pPr xmlns:w="http://schemas.openxmlformats.org/wordprocessingml/2006/main">
        <w:jc w:val="both"/>
      </w:pPr>
      <w:r xmlns:w="http://schemas.openxmlformats.org/wordprocessingml/2006/main">
        <w:t xml:space="preserve">Embora devamos lutar contra as grandes tentações com uma coragem invencível, e a vitória que obte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ior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851###</w:t>
      </w:r>
    </w:p>
    <w:p>
      <w:pPr xmlns:w="http://schemas.openxmlformats.org/wordprocessingml/2006/main">
        <w:jc w:val="both"/>
      </w:pPr>
      <w:r xmlns:w="http://schemas.openxmlformats.org/wordprocessingml/2006/main">
        <w:t xml:space="preserve">CAPÍTULO IX. Que remédios devemos aplicar contra as pequenas tentações</w:t>
      </w:r>
    </w:p>
    <w:p/>
    <w:p>
      <w:r xmlns:w="http://schemas.openxmlformats.org/wordprocessingml/2006/main">
        <w:t xml:space="preserve">###ID0852###</w:t>
      </w:r>
    </w:p>
    <w:p>
      <w:pPr xmlns:w="http://schemas.openxmlformats.org/wordprocessingml/2006/main">
        <w:jc w:val="both"/>
      </w:pPr>
      <w:r xmlns:w="http://schemas.openxmlformats.org/wordprocessingml/2006/main">
        <w:t xml:space="preserve">Que remédios devemos aplicar contra os pequenos</w:t>
      </w:r>
    </w:p>
    <w:p/>
    <w:p>
      <w:r xmlns:w="http://schemas.openxmlformats.org/wordprocessingml/2006/main">
        <w:t xml:space="preserve">###ID0853###</w:t>
      </w:r>
    </w:p>
    <w:p>
      <w:pPr xmlns:w="http://schemas.openxmlformats.org/wordprocessingml/2006/main">
        <w:jc w:val="both"/>
      </w:pPr>
      <w:r xmlns:w="http://schemas.openxmlformats.org/wordprocessingml/2006/main">
        <w:t xml:space="preserve">tentações.</w:t>
      </w:r>
    </w:p>
    <w:p/>
    <w:p>
      <w:r xmlns:w="http://schemas.openxmlformats.org/wordprocessingml/2006/main">
        <w:t xml:space="preserve">###ID0854###</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855###</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no mínimo, te tocam o coração, contenta-te em removê-lo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856###</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857###</w:t>
      </w:r>
    </w:p>
    <w:p>
      <w:pPr xmlns:w="http://schemas.openxmlformats.org/wordprocessingml/2006/main">
        <w:jc w:val="both"/>
      </w:pPr>
      <w:r xmlns:w="http://schemas.openxmlformats.org/wordprocessingml/2006/main">
        <w:t xml:space="preserve">Como fortalecer nossos corações contra as tentações. Considere de tempos em tempos quais paixões predominam em sua alma e, tendo-as descoberto, adote um método de pensar, falar e agir que possa neutralizá-las. Se, por exemplo, você se sente inclinado à vaidade, pense frequentemente nas misérias da vida humana, na inquietação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áximo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858###</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 e a negligenciar algumas ocasiões de ganho.</w:t>
      </w:r>
    </w:p>
    <w:p/>
    <w:p>
      <w:r xmlns:w="http://schemas.openxmlformats.org/wordprocessingml/2006/main">
        <w:t xml:space="preserve">###ID0859###</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manh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do pecado ao qual você é mais inclinado não o molest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860###</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861###</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dela.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o mais da providência de Deus do que de sua própria indústria ou diligência; mas se ela busca</w:t>
      </w:r>
    </w:p>
    <w:p/>
    <w:p>
      <w:r xmlns:w="http://schemas.openxmlformats.org/wordprocessingml/2006/main">
        <w:t xml:space="preserve">###ID0862###</w:t>
      </w:r>
    </w:p>
    <w:p>
      <w:pPr xmlns:w="http://schemas.openxmlformats.org/wordprocessingml/2006/main">
        <w:jc w:val="both"/>
      </w:pPr>
      <w:r xmlns:w="http://schemas.openxmlformats.org/wordprocessingml/2006/main">
        <w:t xml:space="preserve">Libertada do amor-próprio, ela se fatigará em busca desses meios, como se o sucesso dependesse mais de si mesma do que de Deus. Não digo que ela pense assim, mas que se apressa como se pensasse assim. Ora, se não obtém sucesso imediatamente, conforme seus desejos, cai na inquietação, que, em vez de remover, agrava o mal e a envolve em angústia e aflição tão extremas, com tão grande perda de coragem e força, que a faz imaginar seu mal como irremediável. Veja, então, como a tristeza, que a princípio é justa, gera inquietação, e a inquietação aumenta a tristeza, até que se torna extremamente perigosa.</w:t>
      </w:r>
    </w:p>
    <w:p/>
    <w:p>
      <w:r xmlns:w="http://schemas.openxmlformats.org/wordprocessingml/2006/main">
        <w:t xml:space="preserve">###ID0863###</w:t>
      </w:r>
    </w:p>
    <w:p>
      <w:pPr xmlns:w="http://schemas.openxmlformats.org/wordprocessingml/2006/main">
        <w:jc w:val="both"/>
      </w:pPr>
      <w:r xmlns:w="http://schemas.openxmlformats.org/wordprocessingml/2006/main">
        <w:t xml:space="preserve">A inquietação é o maior mal que pode sobrevir à alma, com exceção apenas do pecad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864###</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865###</w:t>
      </w:r>
    </w:p>
    <w:p>
      <w:pPr xmlns:w="http://schemas.openxmlformats.org/wordprocessingml/2006/main">
        <w:jc w:val="both"/>
      </w:pPr>
      <w:r xmlns:w="http://schemas.openxmlformats.org/wordprocessingml/2006/main">
        <w:t xml:space="preserve">"A minha alma está sempre em minhas mãos, Senhor, e não me esqueci da tua lei", disse Davi (Salmo 118, 109). Examine frequentemente durante o dia, ou pelo menos de manhã ou à noite, se você tem a sua alma em suas mãos, ou se alguma paixão ou inquietação não a roubou. Considere se você tem o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êm medo de perder algo que é precioso o seguram firmemente em suas mãos, assim, imitando este grande rei, devemos sempre dizer: Ó meu Deus, minha alma está em perigo e, portanto, eu a carrego sempre em minhas mãos, e desta maneira não me esqueci de tua santa lei.</w:t>
      </w:r>
    </w:p>
    <w:p/>
    <w:p>
      <w:r xmlns:w="http://schemas.openxmlformats.org/wordprocessingml/2006/main">
        <w:t xml:space="preserve">###ID0866###</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867###</w:t>
      </w:r>
    </w:p>
    <w:p>
      <w:pPr xmlns:w="http://schemas.openxmlformats.org/wordprocessingml/2006/main">
        <w:jc w:val="both"/>
      </w:pPr>
      <w:r xmlns:w="http://schemas.openxmlformats.org/wordprocessingml/2006/main">
        <w:t xml:space="preserve">Se você puder revelar a causa de sua inquietação ao seu diretor espiritual, ou pelo menos a</w:t>
      </w:r>
    </w:p>
    <w:p/>
    <w:p>
      <w:r xmlns:w="http://schemas.openxmlformats.org/wordprocessingml/2006/main">
        <w:t xml:space="preserve">###ID0868###</w:t>
      </w:r>
    </w:p>
    <w:p>
      <w:pPr xmlns:w="http://schemas.openxmlformats.org/wordprocessingml/2006/main">
        <w:jc w:val="both"/>
      </w:pPr>
      <w:r xmlns:w="http://schemas.openxmlformats.org/wordprocessingml/2006/main">
        <w:t xml:space="preserve">Se, com algum amigo fiel e devoto, você sem dúvida encontrará alívio em breve; pois a comunicação das dores do coração produz na alma o mesmo efeito que a sangria no corpo de alguém com febre contínua; e este é o remédio dos remédios. Por isso, o santo rei São Luís deu este conselho ao seu filho: "Se tiveres alguma inquietação no coração, conta-a imediatamente ao teu confessor, ou a alguma pessoa boa, e então poderás ouvir o mal com muita facilidade, pelo conforto que ele te dará."</w:t>
      </w:r>
    </w:p>
    <w:p/>
    <w:p>
      <w:r xmlns:w="http://schemas.openxmlformats.org/wordprocessingml/2006/main">
        <w:t xml:space="preserve">###ID0869###</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870###</w:t>
      </w:r>
    </w:p>
    <w:p>
      <w:pPr xmlns:w="http://schemas.openxmlformats.org/wordprocessingml/2006/main">
        <w:jc w:val="both"/>
      </w:pPr>
      <w:r xmlns:w="http://schemas.openxmlformats.org/wordprocessingml/2006/main">
        <w:t xml:space="preserve">De Tristeza.</w:t>
      </w:r>
    </w:p>
    <w:p/>
    <w:p>
      <w:r xmlns:w="http://schemas.openxmlformats.org/wordprocessingml/2006/main">
        <w:t xml:space="preserve">###ID0871###</w:t>
      </w:r>
    </w:p>
    <w:p>
      <w:pPr xmlns:w="http://schemas.openxmlformats.org/wordprocessingml/2006/main">
        <w:jc w:val="both"/>
      </w:pPr>
      <w:r xmlns:w="http://schemas.openxmlformats.org/wordprocessingml/2006/main">
        <w:t xml:space="preserve">"A tristeza segundo Deus", diz São Paulo, "opera penitência constante pa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872###</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873###</w:t>
      </w:r>
    </w:p>
    <w:p>
      <w:pPr xmlns:w="http://schemas.openxmlformats.org/wordprocessingml/2006/main">
        <w:jc w:val="both"/>
      </w:pPr>
      <w:r xmlns:w="http://schemas.openxmlformats.org/wordprocessingml/2006/main">
        <w:t xml:space="preserve">"Se alguém estiver triste", diz São Tiago,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874###</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875###</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876###</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877###</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878###</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879###</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880###</w:t>
      </w:r>
    </w:p>
    <w:p>
      <w:pPr xmlns:w="http://schemas.openxmlformats.org/wordprocessingml/2006/main">
        <w:jc w:val="both"/>
      </w:pPr>
      <w:r xmlns:w="http://schemas.openxmlformats.org/wordprocessingml/2006/main">
        <w:t xml:space="preserve">De consolações espirituais e sensatas, e como devemos nos comportar em relação a elas.</w:t>
      </w:r>
    </w:p>
    <w:p/>
    <w:p>
      <w:r xmlns:w="http://schemas.openxmlformats.org/wordprocessingml/2006/main">
        <w:t xml:space="preserve">###ID0881###</w:t>
      </w:r>
    </w:p>
    <w:p>
      <w:pPr xmlns:w="http://schemas.openxmlformats.org/wordprocessingml/2006/main">
        <w:jc w:val="both"/>
      </w:pPr>
      <w:r xmlns:w="http://schemas.openxmlformats.org/wordprocessingml/2006/main">
        <w:t xml:space="preserve">Deus continua a existência deste grande mundo em mudanças perpétuas, pelas quais o dia é sempre sucedido pela noite, a primavera pelo verão, o verão pela au</w:t>
      </w:r>
    </w:p>
    <w:p/>
    <w:p>
      <w:r xmlns:w="http://schemas.openxmlformats.org/wordprocessingml/2006/main">
        <w:t xml:space="preserve">###ID0882###</w:t>
      </w:r>
    </w:p>
    <w:p>
      <w:pPr xmlns:w="http://schemas.openxmlformats.org/wordprocessingml/2006/main">
        <w:jc w:val="both"/>
      </w:pPr>
      <w:r xmlns:w="http://schemas.openxmlformats.org/wordprocessingml/2006/main">
        <w:t xml:space="preserve">outono pelo inverno, e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diversidade perpétua de movimentos,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883###</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pertencemos ao Senhor". E "Quem poderá nos separar do amor de Deus?" Não, nada nos separará deste amor: nem tribulação, nem angústia, nem morte, nem vida, nem aflição presente, nem o medo de acidentes futuros, nem as artimanhas dos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884###</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885###</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886###</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vicicus e, consequentemente, não têm um verdadeiro amor a Deus, muito menos verdadeira devoção. Saul, enquanto perseguia Davi até a morte, que fugia diante dele no deserto de Engadi, entrou sozinho em uma caverna onde Davi e seu povo jaziam escondidos;</w:t>
      </w:r>
    </w:p>
    <w:p/>
    <w:p>
      <w:r xmlns:w="http://schemas.openxmlformats.org/wordprocessingml/2006/main">
        <w:t xml:space="preserve">###ID0887###</w:t>
      </w:r>
    </w:p>
    <w:p>
      <w:pPr xmlns:w="http://schemas.openxmlformats.org/wordprocessingml/2006/main">
        <w:jc w:val="both"/>
      </w:pPr>
      <w:r xmlns:w="http://schemas.openxmlformats.org/wordprocessingml/2006/main">
        <w:t xml:space="preserve">Davi, que naquela ocasião teve muitas oportunidades de matá-lo, poupou-lhe a vida e nem sequer o assustou fisicamente; mas, tendo-o deixado sair ileso, em seguida, o chamou para lhe demonstrar sua inocência e convencê-lo de que estivera à sua mercê. Ora, naquela ocasião, o que Saul não fez para mostrar que seu coração estava apaziguado em relação a Davi? Chamou-o de filho, chorou em voz alta, elogiou-o, reconheceu sua bondade, orou a Deus por ele, previu sua grandeza futur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uma maneira tão comovente, que alguém pensaria que seus corações estavam possuídos por um grau extraordinário de devoção; mas quando isso é posto à prova, vemos que, assim como as chuvas passageiras de um verão quente, que caem em grandes gotas sobre a terra, mas não afundam nela, não servem para nada além de produzir cogumelos; assim também essas lágrimas ternas que caem sobre um coração vicioso e não o penetram são totalmente inúteis: pois, apesar de toda essa aparente devoção, essas almas tern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está chorando, exigisse ao mesmo tempo a maçã ou os doces que tem em sua mão, de modo algum se separaria deles; tal é a natureza de nossas ternas devoções quando, contemplando o golpe da lança que perfurou o coração de Jesus Cristo crucificado, choramos copiosamente. Ai!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asiosas e sem efeito. A devoção, portanto, não consiste nessas afeições sensíveis, que às vezes procedem de uma natureza suave, suscetível a qualquer impressão que tenhamos em mente para lhe dar. Não; às vezes vem do inimigo, que, a fim de divertir, incita nossa imaginação a impressões artificiais.</w:t>
      </w:r>
    </w:p>
    <w:p/>
    <w:p>
      <w:r xmlns:w="http://schemas.openxmlformats.org/wordprocessingml/2006/main">
        <w:t xml:space="preserve">###ID0888###</w:t>
      </w:r>
    </w:p>
    <w:p>
      <w:pPr xmlns:w="http://schemas.openxmlformats.org/wordprocessingml/2006/main">
        <w:jc w:val="both"/>
      </w:pPr>
      <w:r xmlns:w="http://schemas.openxmlformats.org/wordprocessingml/2006/main">
        <w:t xml:space="preserve">2. No entanto, essas afeições ternas e deliciosas são às vezes boas e proveitosas; pois excitam o apetite pela piedade na alma, fortalecem o espírito e acrescentam à prontidão da devoção uma santa alegria e bom humor, que tornam nossas ações mais belas e agradáveis, mesmo exteriormente. Este prazer que se encontra nas coisas de Deus é o que fez Davi exclamar: "Ó Senhor, quão doces são as tuas palavras ao meu paladar! São mais doces que o mel à minha boca. A menor consolaçã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assim como aqueles que seguram a erva scitique na boca absorvem dela uma doçura tão excessiva que não sentem fome nem sede; assim também aqueles a quem Deus deu o maná celestial não podem desejar nem saborear as consolações do mundo, pelo menos até fixarem suas afeições nelas: são leves antegostos daqueles deleites eternos que Deus reservou para as almas que O buscam; são os doces que Ele dá aos seus filhinhos para atraí-los; são as águas cordiais com as quais Ele os fortalece; e são também,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889###</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mais constantes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890###</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Deixe-nos, então, abraçar nosso Santíssimo Salvador, que nos dá essas doces coisas. Mas abraçá-Lo é obedecê-Lo, guardar seus mandamentos, fazer sua vontade e seguir seus desejos, com terna obediência e fidelidade. Sempre que, portanto, recebemos qualquer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qualquer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891###</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892###</w:t>
      </w:r>
    </w:p>
    <w:p>
      <w:pPr xmlns:w="http://schemas.openxmlformats.org/wordprocessingml/2006/main">
        <w:jc w:val="both"/>
      </w:pPr>
      <w:r xmlns:w="http://schemas.openxmlformats.org/wordprocessingml/2006/main">
        <w:t xml:space="preserve">De aridez espiritual.</w:t>
      </w:r>
    </w:p>
    <w:p/>
    <w:p>
      <w:r xmlns:w="http://schemas.openxmlformats.org/wordprocessingml/2006/main">
        <w:t xml:space="preserve">###ID0893###</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i!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894###</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895###</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896###</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897###</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898###</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voltar aos nossos exercícios espirituais; mas nós adiamos, porque não estamos dispostos a abandonar essas diversões vãs e falsas satisfações; por essa razão, Ele parte e permite-nos dormir.</w:t>
      </w:r>
    </w:p>
    <w:p/>
    <w:p>
      <w:r xmlns:w="http://schemas.openxmlformats.org/wordprocessingml/2006/main">
        <w:t xml:space="preserve">###ID0899###</w:t>
      </w:r>
    </w:p>
    <w:p>
      <w:pPr xmlns:w="http://schemas.openxmlformats.org/wordprocessingml/2006/main">
        <w:jc w:val="both"/>
      </w:pPr>
      <w:r xmlns:w="http://schemas.openxmlformats.org/wordprocessingml/2006/main">
        <w:t xml:space="preserve">Mas depois, quando desejamos buscá-Lo, é com grande dificuldade que O encontramos: e não é mais do que merecíamos, visto que fomos tão infiéis e desleais a ponto de recusar a participação em Seu amor, para desfrutar das consolações do mundo. Ah! Se ainda guardardes a farinha do Egito, não tereis o maná do céu. As abelhas detestam odores artificiais; e as doçuras do Espírito Santo são incompatíveis com os falsos deleites do mundo. 4. A duplicidade e a sutileza que usamos</w:t>
      </w:r>
    </w:p>
    <w:p/>
    <w:p>
      <w:r xmlns:w="http://schemas.openxmlformats.org/wordprocessingml/2006/main">
        <w:t xml:space="preserve">###ID0900###</w:t>
      </w:r>
    </w:p>
    <w:p>
      <w:pPr xmlns:w="http://schemas.openxmlformats.org/wordprocessingml/2006/main">
        <w:jc w:val="both"/>
      </w:pPr>
      <w:r xmlns:w="http://schemas.openxmlformats.org/wordprocessingml/2006/main">
        <w:t xml:space="preserve">em nossas comunicações espirituais com nosso diretor também pode produzir secura, pois, já que você mente para o Espírito Santo, não é de se admirar que Ele lhe recuse suas consolações. Se você não for tão sincero e simples como uma criança, não terá os doces das crianças.</w:t>
      </w:r>
    </w:p>
    <w:p/>
    <w:p>
      <w:r xmlns:w="http://schemas.openxmlformats.org/wordprocessingml/2006/main">
        <w:t xml:space="preserve">###ID0901###</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acham as cerejas amargas.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902###</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903###</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podemos encontrar alguma delas em nós mesmos; mas observe, Filoteia, que est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pesquisa.</w:t>
      </w:r>
    </w:p>
    <w:p/>
    <w:p>
      <w:r xmlns:w="http://schemas.openxmlformats.org/wordprocessingml/2006/main">
        <w:t xml:space="preserve">###ID0904###</w:t>
      </w:r>
    </w:p>
    <w:p>
      <w:pPr xmlns:w="http://schemas.openxmlformats.org/wordprocessingml/2006/main">
        <w:jc w:val="both"/>
      </w:pPr>
      <w:r xmlns:w="http://schemas.openxmlformats.org/wordprocessingml/2006/main">
        <w:t xml:space="preserve">pergunte, mas com toda a simplicidade, faça o que eu vou lhe aconselhar agora.</w:t>
      </w:r>
    </w:p>
    <w:p/>
    <w:p>
      <w:r xmlns:w="http://schemas.openxmlformats.org/wordprocessingml/2006/main">
        <w:t xml:space="preserve">###ID0905###</w:t>
      </w:r>
    </w:p>
    <w:p>
      <w:pPr xmlns:w="http://schemas.openxmlformats.org/wordprocessingml/2006/main">
        <w:jc w:val="both"/>
      </w:pPr>
      <w:r xmlns:w="http://schemas.openxmlformats.org/wordprocessingml/2006/main">
        <w:t xml:space="preserve">1. Humilhe-se profundamente diante de Deus, reconhecendo sua própria nulidade e miséria. Ai! Ó Senhor, o que sou eu, quando abandonado a mim mesmo, senão uma terra seca e ressequida, que, sendo rasgada por todos os lados, tem grande sede de chuva, mas que, entretanto, é dispersada pelo vento, sendo reduzida a pó. 2. Invoque a Deus e implore por Seu conforto. "Restitui-me, Senhor, a alegria da tua salvação. Pai, se for possível, afasta de mim este cálice." Afasta-te, ó vento norte estéril, que seca a minha alma; e sopra, ó suave vendaval de consolações, sobre o jardim do meu coração, para que as suas boas afeições se espalhem ao redor o odor da doçura. 3. Vai ao teu confessor, abre-lhe a tua alma e segue os conselhos que te dá, com a máxima simplicidade e humildade; pois Deus, que se agrada da obediência, frequentemente torna proveitosos os conselhos que recebemos de outros, mas especialmente daqueles que são os guias da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num estado de secura espiritual, como não permitir que as nossas afeições se fixem demasiadamente no desejo de sermos libertados dela. Não digo que não devamos simplesmente desejar a libertação, mas que não devemos depositar Não devemos depositar nossos corações nisso, mas sim nos entregar à pura misericórdia e à providência especial de Deus, para que Ele possa nos usar para servi-Lo enquanto Lhe aprouver. Em meio a esses espinhos e desertos, digamos: "Ó Pai, se for possível, afasta de mim este cálice"; acrescentemos também, corajosamente: "contudo, não a minha vontade, mas</w:t>
      </w:r>
    </w:p>
    <w:p/>
    <w:p>
      <w:r xmlns:w="http://schemas.openxmlformats.org/wordprocessingml/2006/main">
        <w:t xml:space="preserve">###ID0906###</w:t>
      </w:r>
    </w:p>
    <w:p>
      <w:pPr xmlns:w="http://schemas.openxmlformats.org/wordprocessingml/2006/main">
        <w:jc w:val="both"/>
      </w:pPr>
      <w:r xmlns:w="http://schemas.openxmlformats.org/wordprocessingml/2006/main">
        <w:t xml:space="preserve">Seja feita a tua vontade!" Mas paremos aqui com a maior tranquilidade possível: pois Deus, vendo esta santa indiferença, nos confortará com muitas graças e favores; como foi o caso de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u santo nome seja para sempre bendito. Pois se permanecermos nesta humildade, Ele nos restituirá seus deliciosos favores, como fez com Jó, que constantemente usava palavras semelhantes em todas as suas misérias.</w:t>
      </w:r>
    </w:p>
    <w:p/>
    <w:p>
      <w:r xmlns:w="http://schemas.openxmlformats.org/wordprocessingml/2006/main">
        <w:t xml:space="preserve">###ID0907###</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ceit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ela produz menos boas obras; enquanto, ao contrário, no meio de</w:t>
      </w:r>
    </w:p>
    <w:p/>
    <w:p>
      <w:r xmlns:w="http://schemas.openxmlformats.org/wordprocessingml/2006/main">
        <w:t xml:space="preserve">###ID0908###</w:t>
      </w:r>
    </w:p>
    <w:p>
      <w:pPr xmlns:w="http://schemas.openxmlformats.org/wordprocessingml/2006/main">
        <w:jc w:val="both"/>
      </w:pPr>
      <w:r xmlns:w="http://schemas.openxmlformats.org/wordprocessingml/2006/main">
        <w:t xml:space="preserve">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909###</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impele, por assim dizer, à força, ao serviço de Deus, e consequentemente deve ser mais vigorosa e constante do que em tempo de consolação.</w:t>
      </w:r>
    </w:p>
    <w:p/>
    <w:p>
      <w:r xmlns:w="http://schemas.openxmlformats.org/wordprocessingml/2006/main">
        <w:t xml:space="preserve">###ID0910###</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brilhará nelas a pureza do amor divino. Uma chila beija de bom grado sua mãe quando ela lhe dá açúcar; mas é um sinal de grande amor se ele a beija depois que ela lhe deu absinto ou qualquer outra bebida amarga.</w:t>
      </w:r>
    </w:p>
    <w:p/>
    <w:p>
      <w:r xmlns:w="http://schemas.openxmlformats.org/wordprocessingml/2006/main">
        <w:t xml:space="preserve">###ID0911###</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912###</w:t>
      </w:r>
    </w:p>
    <w:p>
      <w:pPr xmlns:w="http://schemas.openxmlformats.org/wordprocessingml/2006/main">
        <w:jc w:val="both"/>
      </w:pPr>
      <w:r xmlns:w="http://schemas.openxmlformats.org/wordprocessingml/2006/main">
        <w:t xml:space="preserve">Uma confirmação e ilustração do que foi dito por um exemplo notável.</w:t>
      </w:r>
    </w:p>
    <w:p/>
    <w:p>
      <w:r xmlns:w="http://schemas.openxmlformats.org/wordprocessingml/2006/main">
        <w:t xml:space="preserve">###ID0913###</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e consolações corporais e ainda não estão acostumadas a esperar com paciência o retorno do verdadeiro sol, parece-lhes que não estão nem no céu nem na terra, e que permanecerão enterradas em noite perpétua; de modo que, como uma criança pequena privada do seio de sua mãe, elas definham e gemem, e tornam-se inquietas e problemáticas para</w:t>
      </w:r>
    </w:p>
    <w:p/>
    <w:p>
      <w:r xmlns:w="http://schemas.openxmlformats.org/wordprocessingml/2006/main">
        <w:t xml:space="preserve">###ID0914###</w:t>
      </w:r>
    </w:p>
    <w:p>
      <w:pPr xmlns:w="http://schemas.openxmlformats.org/wordprocessingml/2006/main">
        <w:jc w:val="both"/>
      </w:pPr>
      <w:r xmlns:w="http://schemas.openxmlformats.org/wordprocessingml/2006/main">
        <w:t xml:space="preserve">todos, mais especialmente a si mesmos. Isso aconteceu, então, na viagem de São Bernardo, com Geoffrey de Perrone, que ultimamente se dedicara ao serviço de Deus. Tendo ficado repentinamente privado de consolações e tomado por uma escuridão interior, começou a se lembrar de seus amigos mundanos, de seus parentes e das riquezas que havia abandonado recentemente; pelo que foi assaltado por uma tentação tão forte que, não conseguindo escondê-la em seu comportamento, um de seus maiores confidentes a percebeu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dessas palavras, foi imediatamente, com zelo fraternal, e contou tudo a seu pai comum, São Bernardo, que, percebendo o perigo, entrou na igreja para orar a Deus por ele; enquanto isso, Geoffrey, tomado pela tristeza e apoiando a cabeça em uma pedra, adormeceu. Pouco depois, ambos se levantaram, um da oração, tendo obtido o favor que pedia, e o outro do sono, mas com um semblante tão agradável e sereno que seu amigo, surpreso com uma mudança tão grande e repentina, não pôde deixar de repreendê-lo de maneira bem-humorada com a resposta que ele lhe dera pouco antes. A isso Geoffrey respondeu: Se eu lhe disse antes que nunca mais ficaria alegre, agora lhe asseguro que nunca mais ficarei triste.</w:t>
      </w:r>
    </w:p>
    <w:p/>
    <w:p>
      <w:r xmlns:w="http://schemas.openxmlformats.org/wordprocessingml/2006/main">
        <w:t xml:space="preserve">###ID0915###</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916###</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nos conduzir à perfeita pureza de coração, a uma renúncia completa do interesse próprio no que se refere ao seu serviço e a uma abnegação absoluta; enquanto o inimigo de nossas almas se esforça, por meio desses conflitos severos, para nos desencorajar da prática da oração e nos atrair de volta aos prazeres sensuais, que, assim nos tornam</w:t>
      </w:r>
    </w:p>
    <w:p/>
    <w:p>
      <w:r xmlns:w="http://schemas.openxmlformats.org/wordprocessingml/2006/main">
        <w:t xml:space="preserve">###ID0917###</w:t>
      </w:r>
    </w:p>
    <w:p>
      <w:pPr xmlns:w="http://schemas.openxmlformats.org/wordprocessingml/2006/main">
        <w:jc w:val="both"/>
      </w:pPr>
      <w:r xmlns:w="http://schemas.openxmlformats.org/wordprocessingml/2006/main">
        <w:t xml:space="preserve">Incômodo para nós mesmos como para nossos semelhantes, ele pode escandalizar e desonrar a santa devoção. Mas, desde que observeis as lições que vos dei, em meio a essas aflições interiores, progredireis muito no caminho da perfeição. Não posso, contudo, encerrar este importante assunto sem dizer mais algumas palavras.</w:t>
      </w:r>
    </w:p>
    <w:p/>
    <w:p>
      <w:r xmlns:w="http://schemas.openxmlformats.org/wordprocessingml/2006/main">
        <w:t xml:space="preserve">###ID0918###</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rutar a força e o vigor do nosso corpo por meio de alguma espécie de recreação lícita. Por esta razão, São Francisco ordenou que seus religiosos usassem de moderação em seus trabalhos, para não oprimir o fervor de seus espíritos.</w:t>
      </w:r>
    </w:p>
    <w:p/>
    <w:p>
      <w:r xmlns:w="http://schemas.openxmlformats.org/wordprocessingml/2006/main">
        <w:t xml:space="preserve">###ID0919###</w:t>
      </w:r>
    </w:p>
    <w:p>
      <w:pPr xmlns:w="http://schemas.openxmlformats.org/wordprocessingml/2006/main">
        <w:jc w:val="both"/>
      </w:pPr>
      <w:r xmlns:w="http://schemas.openxmlformats.org/wordprocessingml/2006/main">
        <w:t xml:space="preserve">Falando deste glorioso padre, não posso deixar de dizer que ele próprio foi outrora assaltado e tomado por uma melancolia de espírito tão profunda que não conseguia deixar de demonstrá-la em seu comportamento; pois, se estava disposto a conversar com seus religiosos, não conseguia; se se afastava deles, era pior; a abstinência e a mortificação corporal o oprimiam, e a oração não lhe dava alívio. Permaneceu dois anos nesse estado, de modo que parecia completamente abandonado por Deus; mas, por fim, depois de ter sofrido humildemente essa violenta tempestade, nosso Salvador, num instante, o restaurou a uma feliz tranquilidade. Se, portanto, os maiores servos de Deus estão sujeitos a esses abalos, como podemos nos surpreender se eles às vezes nos acontecem?</w:t>
      </w:r>
    </w:p>
    <w:p/>
    <w:p>
      <w:r xmlns:w="http://schemas.openxmlformats.org/wordprocessingml/2006/main">
        <w:t xml:space="preserve">###ID0920###</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921###</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922###</w:t>
      </w:r>
    </w:p>
    <w:p>
      <w:pPr xmlns:w="http://schemas.openxmlformats.org/wordprocessingml/2006/main">
        <w:jc w:val="both"/>
      </w:pPr>
      <w:r xmlns:w="http://schemas.openxmlformats.org/wordprocessingml/2006/main">
        <w:t xml:space="preserve">Devemos renovar todos os anos as nossas boas resoluções através dos seguintes exercícios.</w:t>
      </w:r>
    </w:p>
    <w:p/>
    <w:p>
      <w:r xmlns:w="http://schemas.openxmlformats.org/wordprocessingml/2006/main">
        <w:t xml:space="preserve">###ID0923###</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924###</w:t>
      </w:r>
    </w:p>
    <w:p>
      <w:pPr xmlns:w="http://schemas.openxmlformats.org/wordprocessingml/2006/main">
        <w:jc w:val="both"/>
      </w:pPr>
      <w:r xmlns:w="http://schemas.openxmlformats.org/wordprocessingml/2006/main">
        <w:t xml:space="preserve">Assim como não há relógio, por melhor que seja, que não precise ser dado corda com frequênci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depois de fazer esta revisão de seu coração, a fim de renová-lo, deve ungi-lo com as graças recebidas na confissão e na Sagrada Eucaristia. Este exercício restaurará seu espírito, prejudicado pelo tempo, aquecerá seu coração, reanimará suas boas resoluções e fará suas virtudes florescerem vigorosamente.</w:t>
      </w:r>
    </w:p>
    <w:p/>
    <w:p>
      <w:r xmlns:w="http://schemas.openxmlformats.org/wordprocessingml/2006/main">
        <w:t xml:space="preserve">###ID0925###</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926###</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927###</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928###</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a e razoável é esta declaração, e quão desejável ela é.</w:t>
      </w:r>
    </w:p>
    <w:p/>
    <w:p>
      <w:r xmlns:w="http://schemas.openxmlformats.org/wordprocessingml/2006/main">
        <w:t xml:space="preserve">###ID0929###</w:t>
      </w:r>
    </w:p>
    <w:p>
      <w:pPr xmlns:w="http://schemas.openxmlformats.org/wordprocessingml/2006/main">
        <w:jc w:val="both"/>
      </w:pPr>
      <w:r xmlns:w="http://schemas.openxmlformats.org/wordprocessingml/2006/main">
        <w:t xml:space="preserve">2. Considera a quem fizeste este protesto; pois é a Deus. Se a nossa palavra, dada aos homens, nos obriga estritamente, quanto mais a que entregamos a Deus. "É a ti, Senhor", disse Davi, "o meu coração o disse, o meu coração proferiu esta boa palavra. Oh! Nunca me esquecerei disso." (Sl 44).</w:t>
      </w:r>
    </w:p>
    <w:p/>
    <w:p>
      <w:r xmlns:w="http://schemas.openxmlformats.org/wordprocessingml/2006/main">
        <w:t xml:space="preserve">###ID0930###</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931###</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i! Filoteia, tu dormias enquanto Deus velava: Ele pensava em tua alma com pensamentos de paz e meditava em teu favor com meditações de amor.</w:t>
      </w:r>
    </w:p>
    <w:p/>
    <w:p>
      <w:r xmlns:w="http://schemas.openxmlformats.org/wordprocessingml/2006/main">
        <w:t xml:space="preserve">###ID0932###</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i!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desperdiça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933###</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enfim,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934###</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até depois do segundo ponto deste exercício.</w:t>
      </w:r>
    </w:p>
    <w:p/>
    <w:p>
      <w:r xmlns:w="http://schemas.openxmlformats.org/wordprocessingml/2006/main">
        <w:t xml:space="preserve">###ID0935###</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936###</w:t>
      </w:r>
    </w:p>
    <w:p>
      <w:pPr xmlns:w="http://schemas.openxmlformats.org/wordprocessingml/2006/main">
        <w:jc w:val="both"/>
      </w:pPr>
      <w:r xmlns:w="http://schemas.openxmlformats.org/wordprocessingml/2006/main">
        <w:t xml:space="preserve">O exame da alma quanto ao avanço</w:t>
      </w:r>
    </w:p>
    <w:p/>
    <w:p>
      <w:r xmlns:w="http://schemas.openxmlformats.org/wordprocessingml/2006/main">
        <w:t xml:space="preserve">###ID0937###</w:t>
      </w:r>
    </w:p>
    <w:p>
      <w:pPr xmlns:w="http://schemas.openxmlformats.org/wordprocessingml/2006/main">
        <w:jc w:val="both"/>
      </w:pPr>
      <w:r xmlns:w="http://schemas.openxmlformats.org/wordprocessingml/2006/main">
        <w:t xml:space="preserve">desenvolvimento de uma vida devota.</w:t>
      </w:r>
    </w:p>
    <w:p/>
    <w:p>
      <w:r xmlns:w="http://schemas.openxmlformats.org/wordprocessingml/2006/main">
        <w:t xml:space="preserve">###ID0938###</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que compreende as afeiçõe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939###</w:t>
      </w:r>
    </w:p>
    <w:p>
      <w:pPr xmlns:w="http://schemas.openxmlformats.org/wordprocessingml/2006/main">
        <w:jc w:val="both"/>
      </w:pPr>
      <w:r xmlns:w="http://schemas.openxmlformats.org/wordprocessingml/2006/main">
        <w:t xml:space="preserve">Após cada ponto do exame, você deve marcar aqueles em que você pode achar que tem</w:t>
      </w:r>
    </w:p>
    <w:p/>
    <w:p>
      <w:r xmlns:w="http://schemas.openxmlformats.org/wordprocessingml/2006/main">
        <w:t xml:space="preserve">###ID0940###</w:t>
      </w:r>
    </w:p>
    <w:p>
      <w:pPr xmlns:w="http://schemas.openxmlformats.org/wordprocessingml/2006/main">
        <w:jc w:val="both"/>
      </w:pPr>
      <w:r xmlns:w="http://schemas.openxmlformats.org/wordprocessingml/2006/main">
        <w:t xml:space="preserve">falhado; também no que você é defeituoso, e a natureza dos principais distúrbios que você pode ter descoberto, para que você possa declará-los ao seu confessor, a fim de seguir seu conselho e adquirir resolução e força espiritual para superá-los; e embora em alguns dias, nos quais você pode realizar um ou outro exercício, não seja absolutamente necessário se afastar de toda a companhia, ainda assim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pelo amor de Deus, e um desejo de alcançar a perfeição.</w:t>
      </w:r>
    </w:p>
    <w:p/>
    <w:p>
      <w:r xmlns:w="http://schemas.openxmlformats.org/wordprocessingml/2006/main">
        <w:t xml:space="preserve">###ID0941###</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te conhecimento a fim de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fique, no entanto, de forma alguma desanimado, apavorado ou vencido por qualquer tipo de covardia ou fraqueza de coração;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942###</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943###</w:t>
      </w:r>
    </w:p>
    <w:p>
      <w:pPr xmlns:w="http://schemas.openxmlformats.org/wordprocessingml/2006/main">
        <w:jc w:val="both"/>
      </w:pPr>
      <w:r xmlns:w="http://schemas.openxmlformats.org/wordprocessingml/2006/main">
        <w:t xml:space="preserve">Um exame do estado da sua alma em relação a Deus.</w:t>
      </w:r>
    </w:p>
    <w:p/>
    <w:p>
      <w:r xmlns:w="http://schemas.openxmlformats.org/wordprocessingml/2006/main">
        <w:t xml:space="preserve">###ID0944###</w:t>
      </w:r>
    </w:p>
    <w:p>
      <w:pPr xmlns:w="http://schemas.openxmlformats.org/wordprocessingml/2006/main">
        <w:jc w:val="both"/>
      </w:pPr>
      <w:r xmlns:w="http://schemas.openxmlformats.org/wordprocessingml/2006/main">
        <w:t xml:space="preserve">Como está seu coração em relação ao pecado mortal? Você está firmemente decidido a nunca cometê-lo, seja qual for a causa? Essa resolução perdurou com você desde o momento do seu protesto até o momento presente? Nessa resolução consiste o fundamento desta vida espiritual.</w:t>
      </w:r>
    </w:p>
    <w:p/>
    <w:p>
      <w:r xmlns:w="http://schemas.openxmlformats.org/wordprocessingml/2006/main">
        <w:t xml:space="preserve">###ID0945###</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946###</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947###</w:t>
      </w:r>
    </w:p>
    <w:p>
      <w:pPr xmlns:w="http://schemas.openxmlformats.org/wordprocessingml/2006/main">
        <w:jc w:val="both"/>
      </w:pPr>
      <w:r xmlns:w="http://schemas.openxmlformats.org/wordprocessingml/2006/main">
        <w:t xml:space="preserve">Como seu coração é afetado em relação aos exercícios espirituais? Você os ama? Você os estim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948###</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949###</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vem em meio às ocupações e vaidades do mundo, ela abre espaço para si mesma? Ela se apodera do seu coração? Parece-lhe que seu coração se volta nessa direção e, por assim dizer, corre ao encontro de Deus? Certamente existem tais almas para serem encontradas.</w:t>
      </w:r>
    </w:p>
    <w:p/>
    <w:p>
      <w:r xmlns:w="http://schemas.openxmlformats.org/wordprocessingml/2006/main">
        <w:t xml:space="preserve">###ID0950###</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951###</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952###</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953###</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ama cantar seus louvores?</w:t>
      </w:r>
    </w:p>
    <w:p/>
    <w:p>
      <w:r xmlns:w="http://schemas.openxmlformats.org/wordprocessingml/2006/main">
        <w:t xml:space="preserve">###ID0954###</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955###</w:t>
      </w:r>
    </w:p>
    <w:p>
      <w:pPr xmlns:w="http://schemas.openxmlformats.org/wordprocessingml/2006/main">
        <w:jc w:val="both"/>
      </w:pPr>
      <w:r xmlns:w="http://schemas.openxmlformats.org/wordprocessingml/2006/main">
        <w:t xml:space="preserve">Você consegue perceber que abandonou alguma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956###</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957###</w:t>
      </w:r>
    </w:p>
    <w:p>
      <w:pPr xmlns:w="http://schemas.openxmlformats.org/wordprocessingml/2006/main">
        <w:jc w:val="both"/>
      </w:pPr>
      <w:r xmlns:w="http://schemas.openxmlformats.org/wordprocessingml/2006/main">
        <w:t xml:space="preserve">Um exame do nosso estado em relação a nós mesmos. Como você se ama? Você não se ama demais para este mundo? Se sim, você desejará viver para sempre aqui e será muito solícito em se estabelecer nesta terra; mas se você se ama para o céu, você desejará, ou pelo menos se contentará, em partir daqui a qualquer hora que o Senhor quiser.</w:t>
      </w:r>
    </w:p>
    <w:p/>
    <w:p>
      <w:r xmlns:w="http://schemas.openxmlformats.org/wordprocessingml/2006/main">
        <w:t xml:space="preserve">###ID0958###</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959###</w:t>
      </w:r>
    </w:p>
    <w:p>
      <w:pPr xmlns:w="http://schemas.openxmlformats.org/wordprocessingml/2006/main">
        <w:jc w:val="both"/>
      </w:pPr>
      <w:r xmlns:w="http://schemas.openxmlformats.org/wordprocessingml/2006/main">
        <w:t xml:space="preserve">Que tipo de amor você tem pelo seu próprio coração? Não se incomoda por ter que servi-lo em sua doença? Ai de mim! Você deveria ajudá-lo e buscar auxílio para ele, e deixar de lado todo o resto, sempre que as paixões o atormentarem.</w:t>
      </w:r>
    </w:p>
    <w:p/>
    <w:p>
      <w:r xmlns:w="http://schemas.openxmlformats.org/wordprocessingml/2006/main">
        <w:t xml:space="preserve">###ID0960###</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961###</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962###</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963###</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964###</w:t>
      </w:r>
    </w:p>
    <w:p>
      <w:pPr xmlns:w="http://schemas.openxmlformats.org/wordprocessingml/2006/main">
        <w:jc w:val="both"/>
      </w:pPr>
      <w:r xmlns:w="http://schemas.openxmlformats.org/wordprocessingml/2006/main">
        <w:t xml:space="preserve">Um exame do estado da nossa alma em relação ao nosso</w:t>
      </w:r>
    </w:p>
    <w:p/>
    <w:p>
      <w:r xmlns:w="http://schemas.openxmlformats.org/wordprocessingml/2006/main">
        <w:t xml:space="preserve">###ID0965###</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966###</w:t>
      </w:r>
    </w:p>
    <w:p>
      <w:pPr xmlns:w="http://schemas.openxmlformats.org/wordprocessingml/2006/main">
        <w:jc w:val="both"/>
      </w:pPr>
      <w:r xmlns:w="http://schemas.openxmlformats.org/wordprocessingml/2006/main">
        <w:t xml:space="preserve">Mas, falando de modo geral, como o seu coração se sente em relação ao seu próximo? Você o ama de coração e por amor a Deus? Para discernir bem isso, você deve lembrar-se de certas pessoas problemáticas e intratáveis, pois é nelas que exercemos o amor a Deus para com o próximo; e muito mais em relação àqueles que nos prejudicam.</w:t>
      </w:r>
    </w:p>
    <w:p/>
    <w:p>
      <w:r xmlns:w="http://schemas.openxmlformats.org/wordprocessingml/2006/main">
        <w:t xml:space="preserve">###ID0967###</w:t>
      </w:r>
    </w:p>
    <w:p>
      <w:pPr xmlns:w="http://schemas.openxmlformats.org/wordprocessingml/2006/main">
        <w:jc w:val="both"/>
      </w:pPr>
      <w:r xmlns:w="http://schemas.openxmlformats.org/wordprocessingml/2006/main">
        <w:t xml:space="preserve">Seja por suas ações ou palavras. Examine bem se seu coração é livre em relação a eles, ou se você não encontra maior repugnância em amá-los.</w:t>
      </w:r>
    </w:p>
    <w:p/>
    <w:p>
      <w:r xmlns:w="http://schemas.openxmlformats.org/wordprocessingml/2006/main">
        <w:t xml:space="preserve">###ID0968###</w:t>
      </w:r>
    </w:p>
    <w:p>
      <w:pPr xmlns:w="http://schemas.openxmlformats.org/wordprocessingml/2006/main">
        <w:jc w:val="both"/>
      </w:pPr>
      <w:r xmlns:w="http://schemas.openxmlformats.org/wordprocessingml/2006/main">
        <w:t xml:space="preserve">Você não costuma falar mal dos seus vizinhos,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969###</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970###</w:t>
      </w:r>
    </w:p>
    <w:p>
      <w:pPr xmlns:w="http://schemas.openxmlformats.org/wordprocessingml/2006/main">
        <w:jc w:val="both"/>
      </w:pPr>
      <w:r xmlns:w="http://schemas.openxmlformats.org/wordprocessingml/2006/main">
        <w:t xml:space="preserve">Um exame das afeições da sua alma.</w:t>
      </w:r>
    </w:p>
    <w:p/>
    <w:p>
      <w:r xmlns:w="http://schemas.openxmlformats.org/wordprocessingml/2006/main">
        <w:t xml:space="preserve">###ID0971###</w:t>
      </w:r>
    </w:p>
    <w:p>
      <w:pPr xmlns:w="http://schemas.openxmlformats.org/wordprocessingml/2006/main">
        <w:jc w:val="both"/>
      </w:pPr>
      <w:r xmlns:w="http://schemas.openxmlformats.org/wordprocessingml/2006/main">
        <w:t xml:space="preserve">Considerei meu dever discorrer sobre esses pontos, cujo exame consiste no conhecimento do nosso progresso espiritual; mas o exame do pecado diz respeito à confissão daqueles que não pensam seriamente em progredir.</w:t>
      </w:r>
    </w:p>
    <w:p/>
    <w:p>
      <w:r xmlns:w="http://schemas.openxmlformats.org/wordprocessingml/2006/main">
        <w:t xml:space="preserve">###ID0972###</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973###</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muito e o outro muito pouco; em nossa esperança, colocando muita confiança no mundo e na criação.</w:t>
      </w:r>
    </w:p>
    <w:p/>
    <w:p>
      <w:r xmlns:w="http://schemas.openxmlformats.org/wordprocessingml/2006/main">
        <w:t xml:space="preserve">###ID0974###</w:t>
      </w:r>
    </w:p>
    <w:p>
      <w:pPr xmlns:w="http://schemas.openxmlformats.org/wordprocessingml/2006/main">
        <w:jc w:val="both"/>
      </w:pPr>
      <w:r xmlns:w="http://schemas.openxmlformats.org/wordprocessingml/2006/main">
        <w:t xml:space="preserve">turas, e muito pouco sobre Deus e as coisas eternas: em</w:t>
      </w:r>
    </w:p>
    <w:p/>
    <w:p>
      <w:r xmlns:w="http://schemas.openxmlformats.org/wordprocessingml/2006/main">
        <w:t xml:space="preserve">###ID0975###</w:t>
      </w:r>
    </w:p>
    <w:p>
      <w:pPr xmlns:w="http://schemas.openxmlformats.org/wordprocessingml/2006/main">
        <w:jc w:val="both"/>
      </w:pPr>
      <w:r xmlns:w="http://schemas.openxmlformats.org/wordprocessingml/2006/main">
        <w:t xml:space="preserve">uma tristeza desmedida ou uma alegria excessiva causada por coisas vãs ou vis. enfim, quais afeições enredam nosso coração, quais paixões o possuem, em que principalmente ele se desviou do caminho certo; pois pelas paixões podemos julgar o estado da alma, examinando-as uma após a outra; e como aquele que toca um instrumento de cordas, tocando todas as cordas, descobre quais estão desafinadas e as harmoniza, apertando-as ou afrouxando-as, assim se, depois de examinar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976###</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977###</w:t>
      </w:r>
    </w:p>
    <w:p>
      <w:pPr xmlns:w="http://schemas.openxmlformats.org/wordprocessingml/2006/main">
        <w:jc w:val="both"/>
      </w:pPr>
      <w:r xmlns:w="http://schemas.openxmlformats.org/wordprocessingml/2006/main">
        <w:t xml:space="preserve">Afeições a serem exercitadas após este exame. Após ter considerado com calma cada ponto do exame sobre o estado da sua alma, você deve prosseguir com as afeições desta maneira:</w:t>
      </w:r>
    </w:p>
    <w:p/>
    <w:p>
      <w:r xmlns:w="http://schemas.openxmlformats.org/wordprocessingml/2006/main">
        <w:t xml:space="preserve">###ID0978###</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979###</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980###</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981###</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982###</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983###</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984###</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985###</w:t>
      </w:r>
    </w:p>
    <w:p>
      <w:pPr xmlns:w="http://schemas.openxmlformats.org/wordprocessingml/2006/main">
        <w:jc w:val="both"/>
      </w:pPr>
      <w:r xmlns:w="http://schemas.openxmlformats.org/wordprocessingml/2006/main">
        <w:t xml:space="preserve">CAPÍTULO IX. Considerações adequadas para renovar os nossos bons propósitos</w:t>
      </w:r>
    </w:p>
    <w:p/>
    <w:p>
      <w:r xmlns:w="http://schemas.openxmlformats.org/wordprocessingml/2006/main">
        <w:t xml:space="preserve">###ID0986###</w:t>
      </w:r>
    </w:p>
    <w:p>
      <w:pPr xmlns:w="http://schemas.openxmlformats.org/wordprocessingml/2006/main">
        <w:jc w:val="both"/>
      </w:pPr>
      <w:r xmlns:w="http://schemas.openxmlformats.org/wordprocessingml/2006/main">
        <w:t xml:space="preserve">Considerações adequadas para renovar nossos bons propósitos.</w:t>
      </w:r>
    </w:p>
    <w:p/>
    <w:p>
      <w:r xmlns:w="http://schemas.openxmlformats.org/wordprocessingml/2006/main">
        <w:t xml:space="preserve">###ID0987###</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988###</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989###</w:t>
      </w:r>
    </w:p>
    <w:p>
      <w:pPr xmlns:w="http://schemas.openxmlformats.org/wordprocessingml/2006/main">
        <w:jc w:val="both"/>
      </w:pPr>
      <w:r xmlns:w="http://schemas.openxmlformats.org/wordprocessingml/2006/main">
        <w:t xml:space="preserve">A primeira consideração: a excelência da nossa alma. Considera o valor e a excelência da tua alma imortal, dotada de um entendimento capaz de conhecer não só este mundo visível, mas também os anjos, a eternidade, o céu e um Deus altíssimo, soberano e infinitamente bom: uma alma que, além disso, sabe viver neste mundo visível, de modo a associar-se aos anjos no céu e desfrutar de Deus por toda a eternidade.</w:t>
      </w:r>
    </w:p>
    <w:p/>
    <w:p>
      <w:r xmlns:w="http://schemas.openxmlformats.org/wordprocessingml/2006/main">
        <w:t xml:space="preserve">###ID0990###</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ões ansiosas, pensamentos atormentadores e cuidados inquietos.</w:t>
      </w:r>
    </w:p>
    <w:p/>
    <w:p>
      <w:r xmlns:w="http://schemas.openxmlformats.org/wordprocessingml/2006/main">
        <w:t xml:space="preserve">###ID0991###</w:t>
      </w:r>
    </w:p>
    <w:p>
      <w:pPr xmlns:w="http://schemas.openxmlformats.org/wordprocessingml/2006/main">
        <w:jc w:val="both"/>
      </w:pPr>
      <w:r xmlns:w="http://schemas.openxmlformats.org/wordprocessingml/2006/main">
        <w:t xml:space="preserve">Nosso coração, infelizmente!, corre avidamente em busca das criaturas, pensando que elas satisfarão seus desejos; mas, assim que as alcança, encontra sua satisfação ainda distante, pois Deus não quer que nossos corações encontrem um lugar de repouso, assim como a pomba que saiu da arca de Noé não conseguiu encontrar um; a fim de que possa retornar a Ele, de quem procedeu. Ah! Que beleza natural há em nosso coração! Por que, então, o detemos contra sua vontade a serviço das criaturas?</w:t>
      </w:r>
    </w:p>
    <w:p/>
    <w:p>
      <w:r xmlns:w="http://schemas.openxmlformats.org/wordprocessingml/2006/main">
        <w:t xml:space="preserve">###ID0992###</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993###</w:t>
      </w:r>
    </w:p>
    <w:p>
      <w:pPr xmlns:w="http://schemas.openxmlformats.org/wordprocessingml/2006/main">
        <w:jc w:val="both"/>
      </w:pPr>
      <w:r xmlns:w="http://schemas.openxmlformats.org/wordprocessingml/2006/main">
        <w:t xml:space="preserve">Eleve alegremente sua alma com esta consideração: lembre-a de que ela é imortal e digna da eternidade; anime-a com coragem sobre este assunto.</w:t>
      </w:r>
    </w:p>
    <w:p/>
    <w:p>
      <w:r xmlns:w="http://schemas.openxmlformats.org/wordprocessingml/2006/main">
        <w:t xml:space="preserve">###ID0994###</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995###</w:t>
      </w:r>
    </w:p>
    <w:p>
      <w:pPr xmlns:w="http://schemas.openxmlformats.org/wordprocessingml/2006/main">
        <w:jc w:val="both"/>
      </w:pPr>
      <w:r xmlns:w="http://schemas.openxmlformats.org/wordprocessingml/2006/main">
        <w:t xml:space="preserve">A segunda consideração: a excelência da virtude. Considere que nada além da virtude e da devoção pode tornar sua alma contente neste mundo. Veja como elas são belas e faça uma comparação entre as virtudes e seus vícios contrários. Que doçura na paciência, quando comparada à vingança? Na mansidão, comparada à ira e à irritação. Na humildade, comparada à arrogância e à ambição? Na liberalidade, comparada à cobiça. Na caridade, comparada à inveja? Na sobriedade, às folias? Pois as virtudes têm esta qualidade admirável: deliciam a alma com uma doçura e satisfação incomparáveis depois de as termos exercido, enquanto os vícios deixam a alma extremamente fatigada e desordenada. Por que então não nos esforçamos para adquirir essa doçura?</w:t>
      </w:r>
    </w:p>
    <w:p/>
    <w:p>
      <w:r xmlns:w="http://schemas.openxmlformats.org/wordprocessingml/2006/main">
        <w:t xml:space="preserve">###ID0996###</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997###</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perturbação e engano. Ah! Quem te conhecesse bem diria, como a samaritana: "Senhor, dá-me desta água!", uma aspiração muito usada pela santa Madre Teresa e por Santa Catarina de Gênova, embora em ocasiões diferentes.</w:t>
      </w:r>
    </w:p>
    <w:p/>
    <w:p>
      <w:r xmlns:w="http://schemas.openxmlformats.org/wordprocessingml/2006/main">
        <w:t xml:space="preserve">###ID0998###</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999###</w:t>
      </w:r>
    </w:p>
    <w:p>
      <w:pPr xmlns:w="http://schemas.openxmlformats.org/wordprocessingml/2006/main">
        <w:jc w:val="both"/>
      </w:pPr>
      <w:r xmlns:w="http://schemas.openxmlformats.org/wordprocessingml/2006/main">
        <w:t xml:space="preserve">A terceira consideração: o exemplo dos Santos. Considerai o exemplo dos santos em todas as condições de vida; o que não fizeram eles para se dedicarem inteiramente ao amor e ao serviço de Deus? Olhai para os mártires, invencíveis nas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de idade, suportaram mil tipos de martírio, em vez de renunciar às suas resoluções, não só em relação à profissão da sua fé, mas também ao seu protesto de devoção; algumas morrendo em vez de abandonar a sua virgindade; outras, em vez de desistir de consolar os seus companheiros de tortura, confortar os aflitos e enterrar os mortos. Ó bom Deus, quanta constância não demonstraram nestas ocasiões!</w:t>
      </w:r>
    </w:p>
    <w:p/>
    <w:p>
      <w:r xmlns:w="http://schemas.openxmlformats.org/wordprocessingml/2006/main">
        <w:t xml:space="preserve">###ID1000###</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de pertencer a Deus?</w:t>
      </w:r>
    </w:p>
    <w:p/>
    <w:p>
      <w:r xmlns:w="http://schemas.openxmlformats.org/wordprocessingml/2006/main">
        <w:t xml:space="preserve">###ID1001###</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1002###</w:t>
      </w:r>
    </w:p>
    <w:p>
      <w:pPr xmlns:w="http://schemas.openxmlformats.org/wordprocessingml/2006/main">
        <w:jc w:val="both"/>
      </w:pPr>
      <w:r xmlns:w="http://schemas.openxmlformats.org/wordprocessingml/2006/main">
        <w:t xml:space="preserve">A quarta consideração: o amor que Jesus Cristo nos tem.</w:t>
      </w:r>
    </w:p>
    <w:p/>
    <w:p>
      <w:r xmlns:w="http://schemas.openxmlformats.org/wordprocessingml/2006/main">
        <w:t xml:space="preserve">###ID1003###</w:t>
      </w:r>
    </w:p>
    <w:p>
      <w:pPr xmlns:w="http://schemas.openxmlformats.org/wordprocessingml/2006/main">
        <w:jc w:val="both"/>
      </w:pPr>
      <w:r xmlns:w="http://schemas.openxmlformats.org/wordprocessingml/2006/main">
        <w:t xml:space="preserve">Considerai o incomparável amor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minha alma deve acarinhar-vos, tendo sido tão queridos ao meu doce Jesus! Ai! Ó Salvador da minha alma, Vós morrestes para me comprar estes propósitos. Oh, concedei-me a Vossa graça de preferir sofrer a morte a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1004###</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1005###</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1006###</w:t>
      </w:r>
    </w:p>
    <w:p>
      <w:pPr xmlns:w="http://schemas.openxmlformats.org/wordprocessingml/2006/main">
        <w:jc w:val="both"/>
      </w:pPr>
      <w:r xmlns:w="http://schemas.openxmlformats.org/wordprocessingml/2006/main">
        <w:t xml:space="preserve">A quinta consideração: o amor eterno de Deus para conosco.</w:t>
      </w:r>
    </w:p>
    <w:p/>
    <w:p>
      <w:r xmlns:w="http://schemas.openxmlformats.org/wordprocessingml/2006/main">
        <w:t xml:space="preserve">###ID1007###</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preparou para ti essas graças e favores. Por isso, falando a ti, bem como aos outros, pelo profeta Jeremias, cap. 31, Ele diz: "Eu te amei com um amor eterno, por isso, tendo compaixão de ti, te atraí para mim"; e entre outras coisas Ele te fez tomar firmes resoluções de servi-Lo.</w:t>
      </w:r>
    </w:p>
    <w:p/>
    <w:p>
      <w:r xmlns:w="http://schemas.openxmlformats.org/wordprocessingml/2006/main">
        <w:t xml:space="preserve">###ID1008###</w:t>
      </w:r>
    </w:p>
    <w:p>
      <w:pPr xmlns:w="http://schemas.openxmlformats.org/wordprocessingml/2006/main">
        <w:jc w:val="both"/>
      </w:pPr>
      <w:r xmlns:w="http://schemas.openxmlformats.org/wordprocessingml/2006/main">
        <w:t xml:space="preserve">Ó Deus, que resoluções são essas em que pensaste e meditaste desde toda a eternidade! Ah, quão queridas e preciosas elas nos devem ser! O que não deveríamos sofrer em vez de esquecer a mínima parte delas? Não, nem mesmo se ganhássemos o mundo; pois o mundo inteiro não vale uma alma, e uma alma não vale nada sem essas resoluções.</w:t>
      </w:r>
    </w:p>
    <w:p/>
    <w:p>
      <w:r xmlns:w="http://schemas.openxmlformats.org/wordprocessingml/2006/main">
        <w:t xml:space="preserve">###ID1009###</w:t>
      </w:r>
    </w:p>
    <w:p>
      <w:pPr xmlns:w="http://schemas.openxmlformats.org/wordprocessingml/2006/main">
        <w:jc w:val="both"/>
      </w:pPr>
      <w:r xmlns:w="http://schemas.openxmlformats.org/wordprocessingml/2006/main">
        <w:t xml:space="preserve">CAPÍTULO XV. Considerações gerais sobre as considerações precedentes e conclusão destes exercícios</w:t>
      </w:r>
    </w:p>
    <w:p/>
    <w:p>
      <w:r xmlns:w="http://schemas.openxmlformats.org/wordprocessingml/2006/main">
        <w:t xml:space="preserve">###ID1010###</w:t>
      </w:r>
    </w:p>
    <w:p>
      <w:pPr xmlns:w="http://schemas.openxmlformats.org/wordprocessingml/2006/main">
        <w:jc w:val="both"/>
      </w:pPr>
      <w:r xmlns:w="http://schemas.openxmlformats.org/wordprocessingml/2006/main">
        <w:t xml:space="preserve">Afeições gerais sobre as considerações precedentes,</w:t>
      </w:r>
    </w:p>
    <w:p/>
    <w:p>
      <w:r xmlns:w="http://schemas.openxmlformats.org/wordprocessingml/2006/main">
        <w:t xml:space="preserve">###ID1011###</w:t>
      </w:r>
    </w:p>
    <w:p>
      <w:pPr xmlns:w="http://schemas.openxmlformats.org/wordprocessingml/2006/main">
        <w:jc w:val="both"/>
      </w:pPr>
      <w:r xmlns:w="http://schemas.openxmlformats.org/wordprocessingml/2006/main">
        <w:t xml:space="preserve">e conclusão destes exercícios.</w:t>
      </w:r>
    </w:p>
    <w:p/>
    <w:p>
      <w:r xmlns:w="http://schemas.openxmlformats.org/wordprocessingml/2006/main">
        <w:t xml:space="preserve">###ID1012###</w:t>
      </w:r>
    </w:p>
    <w:p>
      <w:pPr xmlns:w="http://schemas.openxmlformats.org/wordprocessingml/2006/main">
        <w:jc w:val="both"/>
      </w:pPr>
      <w:r xmlns:w="http://schemas.openxmlformats.org/wordprocessingml/2006/main">
        <w:t xml:space="preserve">Ó queridas resoluções! Vós sois a bela árvore da vida que Deus, com suas próprias mãos, plantou no meio do meu coração, e que meu Salvador deseja regar com seu Sangue e torná-la frutífera. Prefiro suportar mil mortes a permitir que qualquer vento de prosperidade ou adversidade vos arranque. Não; nem a vaidade, os prazeres, as riquezas, nem as tribulações jamais me afastarão do meu desígnio.</w:t>
      </w:r>
    </w:p>
    <w:p/>
    <w:p>
      <w:r xmlns:w="http://schemas.openxmlformats.org/wordprocessingml/2006/main">
        <w:t xml:space="preserve">###ID1013###</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i de mim! Quantas almas não foram favorecidas desta maneira, e como então poderei humilhar-me suficientemente sob Tua misericórdia?</w:t>
      </w:r>
    </w:p>
    <w:p/>
    <w:p>
      <w:r xmlns:w="http://schemas.openxmlformats.org/wordprocessingml/2006/main">
        <w:t xml:space="preserve">###ID1014###</w:t>
      </w:r>
    </w:p>
    <w:p>
      <w:pPr xmlns:w="http://schemas.openxmlformats.org/wordprocessingml/2006/main">
        <w:jc w:val="both"/>
      </w:pPr>
      <w:r xmlns:w="http://schemas.openxmlformats.org/wordprocessingml/2006/main">
        <w:t xml:space="preserve">resoluções justas e santas! Se eu te mantenho, tu me preservarás; se tu animas minha alma, minha alma viverá em ti; vive então para sempre, ó resoluções que são eternas na misericórdia de Deus; permanece eternamente em mim, e que eu nunca te abandone.</w:t>
      </w:r>
    </w:p>
    <w:p/>
    <w:p>
      <w:r xmlns:w="http://schemas.openxmlformats.org/wordprocessingml/2006/main">
        <w:t xml:space="preserve">###ID1015###</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1016###</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os, consagre-os, sacrifique-os e imole-os a Deus, protestando para nunca mais tomá-los de volta, mas deixá-los nas mãos de Sua Divina Majestade, a fim de seguir, em todas as ocasiões, suas santas ordenanças.</w:t>
      </w:r>
    </w:p>
    <w:p/>
    <w:p>
      <w:r xmlns:w="http://schemas.openxmlformats.org/wordprocessingml/2006/main">
        <w:t xml:space="preserve">###ID1017###</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1018###</w:t>
      </w:r>
    </w:p>
    <w:p>
      <w:pPr xmlns:w="http://schemas.openxmlformats.org/wordprocessingml/2006/main">
        <w:jc w:val="both"/>
      </w:pPr>
      <w:r xmlns:w="http://schemas.openxmlformats.org/wordprocessingml/2006/main">
        <w:t xml:space="preserve">Com est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1019###</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1020###</w:t>
      </w:r>
    </w:p>
    <w:p>
      <w:pPr xmlns:w="http://schemas.openxmlformats.org/wordprocessingml/2006/main">
        <w:jc w:val="both"/>
      </w:pPr>
      <w:r xmlns:w="http://schemas.openxmlformats.org/wordprocessingml/2006/main">
        <w:t xml:space="preserve">Os sentimentos que devemos preservar após este exercício. No dia em que fizer esta renovação, e por alguns dias seguintes, você deve repetir frequentemente, de coração, estas fervorosas palavras de São Paulo, Santo Agostinho e Santa Catarina de Gênova: "Não, não sou mais meu; quer eu viva, quer eu morra, sou do meu Salvador. Não tenho mais nada de mim ou meu; é Jesus quem vive em mim, e tudo o que posso chamar de meu é ser inteiramente dele. Ó mundo, tu és sempre tu mesmo, e eu até agora sempre fui eu mesmo; mas de agora em diante não serei mais eu mesmo. Não, não seremos mais nós mesmos, pois teremos nossos corações transformados, e o mundo, que tantas vezes nos enganou, será enganado em nós; pois, não percebendo nossa mudança, mas aos poucos, pensará que ainda somos Esaús, mas seremos como Jacó.</w:t>
      </w:r>
    </w:p>
    <w:p/>
    <w:p>
      <w:r xmlns:w="http://schemas.openxmlformats.org/wordprocessingml/2006/main">
        <w:t xml:space="preserve">###ID1021###</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 espalhe de repente; pois ele deve penetrar e encharcar todas as partes da alma, sem forçar a mente ou o corpo.</w:t>
      </w:r>
    </w:p>
    <w:p/>
    <w:p>
      <w:r xmlns:w="http://schemas.openxmlformats.org/wordprocessingml/2006/main">
        <w:t xml:space="preserve">###ID1022###</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1023###</w:t>
      </w:r>
    </w:p>
    <w:p>
      <w:pPr xmlns:w="http://schemas.openxmlformats.org/wordprocessingml/2006/main">
        <w:jc w:val="both"/>
      </w:pPr>
      <w:r xmlns:w="http://schemas.openxmlformats.org/wordprocessingml/2006/main">
        <w:t xml:space="preserve">Resposta a duas objeções que podem ser feitas a esta introdução.</w:t>
      </w:r>
    </w:p>
    <w:p/>
    <w:p>
      <w:r xmlns:w="http://schemas.openxmlformats.org/wordprocessingml/2006/main">
        <w:t xml:space="preserve">###ID1024###</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precisa se dedicar a mais nada. Ai de mim! Filoteia, mesmo que o façamos...</w:t>
      </w:r>
    </w:p>
    <w:p/>
    <w:p>
      <w:r xmlns:w="http://schemas.openxmlformats.org/wordprocessingml/2006/main">
        <w:t xml:space="preserve">###ID1025###</w:t>
      </w:r>
    </w:p>
    <w:p>
      <w:pPr xmlns:w="http://schemas.openxmlformats.org/wordprocessingml/2006/main">
        <w:jc w:val="both"/>
      </w:pPr>
      <w:r xmlns:w="http://schemas.openxmlformats.org/wordprocessingml/2006/main">
        <w:t xml:space="preserve">Nada mais, deveríamos fazer o suficiente, já que deveríamos fazer tudo o que devemos fazer neste mundo. Mas você não percebe o estratagema do nosso inimigo? Se todos eles fossem necessariamente realizados todos os dias, eles seriam, de fato, toda a nossa ocupação; mas não é necessário executá-los de outra forma que não seja em seu tempo e lugar adequados, conforme as ocasiões possam se apresentar. Do código completo das leis civis, quantas devem ser observadas? O número deve ser determinado de acordo com as circunstâncias, e ninguém argumentaria que todas devem ser praticadas todos os dias. Davi era um rei ocupado com os assuntos mais difíceis, mas ele realizou muito mais exercícios do que eu prescrevi a você. São Luís, um príncipe admirável na guerra, na paz e na administração da justiça, ouvia duas missas todos os dias e rezava vésperas e complôs com seu capelão; também fazia suas meditações, visitava hospitais todas as sextas-feiras, confessava-se com frequência e usava cilício. Ouvia sermões com frequência e realizava com muita frequência conferências espirituais; contudo, apesar de tudo isso, nunca encontrou uma única oportunidade para promover o bem público que não aproveitasse e diligentemente pusesse em prática;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1026###</w:t>
      </w:r>
    </w:p>
    <w:p>
      <w:pPr xmlns:w="http://schemas.openxmlformats.org/wordprocessingml/2006/main">
        <w:jc w:val="both"/>
      </w:pPr>
      <w:r xmlns:w="http://schemas.openxmlformats.org/wordprocessingml/2006/main">
        <w:t xml:space="preserve">O mundo talvez diga que suponho, em quase toda a obra, que Filotéia possui o dom da oração mental; e, no entanto, nem todos o possuem; de modo que esta introdução não servirá para todos. Assim, pressupus, e não é menos verdade, que nem todos o possuem; mas também é verdade.</w:t>
      </w:r>
    </w:p>
    <w:p/>
    <w:p>
      <w:r xmlns:w="http://schemas.openxmlformats.org/wordprocessingml/2006/main">
        <w:t xml:space="preserve">###ID1027###</w:t>
      </w:r>
    </w:p>
    <w:p>
      <w:pPr xmlns:w="http://schemas.openxmlformats.org/wordprocessingml/2006/main">
        <w:jc w:val="both"/>
      </w:pPr>
      <w:r xmlns:w="http://schemas.openxmlformats.org/wordprocessingml/2006/main">
        <w:t xml:space="preserve">que quase todos, mesmo os mais inexperientes, podem possuí-lo, desde que tenham bons guias e estejam dispostos a se esforçar tanto quanto merecem para obtê-lo. Mas mesmo que haja alguns que não possuam esse dom nem um pouco, o que eu acho que dificilmente pode ser o caso, um diretor espiritual sábio facilmente suprirá a deficiência, ensinando-os a ler, ou a ouvir outros lerem, as considerações incluídas nas meditações, com profunda e cuidadosa atenção.</w:t>
      </w:r>
    </w:p>
    <w:p/>
    <w:p>
      <w:r xmlns:w="http://schemas.openxmlformats.org/wordprocessingml/2006/main">
        <w:t xml:space="preserve">###ID1028###</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1029###</w:t>
      </w:r>
    </w:p>
    <w:p>
      <w:pPr xmlns:w="http://schemas.openxmlformats.org/wordprocessingml/2006/main">
        <w:jc w:val="both"/>
      </w:pPr>
      <w:r xmlns:w="http://schemas.openxmlformats.org/wordprocessingml/2006/main">
        <w:t xml:space="preserve">Os três últimos e principais conselhos para esta introdução.</w:t>
      </w:r>
    </w:p>
    <w:p/>
    <w:p>
      <w:r xmlns:w="http://schemas.openxmlformats.org/wordprocessingml/2006/main">
        <w:t xml:space="preserve">###ID1030###</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você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1031###</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s ações necessárias que conduzem a alma ao amor de Deus. Reconheça francamente que prefere morrer a cometer um pecado mortal; que está decidido a frequentar os sacramentos e a seguir os conselhos de seu Pai.</w:t>
      </w:r>
    </w:p>
    <w:p/>
    <w:p>
      <w:r xmlns:w="http://schemas.openxmlformats.org/wordprocessingml/2006/main">
        <w:t xml:space="preserve">###ID1032###</w:t>
      </w:r>
    </w:p>
    <w:p>
      <w:pPr xmlns:w="http://schemas.openxmlformats.org/wordprocessingml/2006/main">
        <w:jc w:val="both"/>
      </w:pPr>
      <w:r xmlns:w="http://schemas.openxmlformats.org/wordprocessingml/2006/main">
        <w:t xml:space="preserve">Diretor, embora não seja necessário nomeá-lo, por várias razões; pois esta sincera profissão do nosso desejo de servir a Deus e de nos consagrarmos inteiramente ao seu amor é muito agradável à sua Divina Majestade, que não quer que nos envergonhemos nem dele nem da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1033###</w:t>
      </w:r>
    </w:p>
    <w:p>
      <w:pPr xmlns:w="http://schemas.openxmlformats.org/wordprocessingml/2006/main">
        <w:jc w:val="both"/>
      </w:pPr>
      <w:r xmlns:w="http://schemas.openxmlformats.org/wordprocessingml/2006/main">
        <w:t xml:space="preserve">Em suma,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estás a aproximar-te rapidamente do fim deste curto período da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1034###</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1035###</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1036###</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